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84" w:rsidRPr="00C56277" w:rsidRDefault="005013C9" w:rsidP="008F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77">
        <w:rPr>
          <w:rFonts w:ascii="Times New Roman" w:hAnsi="Times New Roman" w:cs="Times New Roman"/>
          <w:b/>
          <w:sz w:val="28"/>
          <w:szCs w:val="28"/>
        </w:rPr>
        <w:t>О</w:t>
      </w:r>
      <w:r w:rsidR="009C3884" w:rsidRPr="00C56277">
        <w:rPr>
          <w:rFonts w:ascii="Times New Roman" w:hAnsi="Times New Roman" w:cs="Times New Roman"/>
          <w:b/>
          <w:sz w:val="28"/>
          <w:szCs w:val="28"/>
        </w:rPr>
        <w:t>тче</w:t>
      </w:r>
      <w:r w:rsidR="009A37AF" w:rsidRPr="00C56277">
        <w:rPr>
          <w:rFonts w:ascii="Times New Roman" w:hAnsi="Times New Roman" w:cs="Times New Roman"/>
          <w:b/>
          <w:sz w:val="28"/>
          <w:szCs w:val="28"/>
        </w:rPr>
        <w:t>т управляющего делами</w:t>
      </w:r>
      <w:r w:rsidR="004A7FA6" w:rsidRPr="00C562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4F93" w:rsidRPr="00C56277">
        <w:rPr>
          <w:rFonts w:ascii="Times New Roman" w:hAnsi="Times New Roman" w:cs="Times New Roman"/>
          <w:b/>
          <w:sz w:val="28"/>
          <w:szCs w:val="28"/>
        </w:rPr>
        <w:t>Севрука</w:t>
      </w:r>
      <w:proofErr w:type="spellEnd"/>
      <w:r w:rsidR="00E24F93" w:rsidRPr="00C56277">
        <w:rPr>
          <w:rFonts w:ascii="Times New Roman" w:hAnsi="Times New Roman" w:cs="Times New Roman"/>
          <w:b/>
          <w:sz w:val="28"/>
          <w:szCs w:val="28"/>
        </w:rPr>
        <w:t xml:space="preserve"> Николая Петровича</w:t>
      </w:r>
    </w:p>
    <w:p w:rsidR="003A3D29" w:rsidRPr="00C56277" w:rsidRDefault="003A3D29" w:rsidP="008F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2E" w:rsidRPr="00C56277" w:rsidRDefault="009C3884" w:rsidP="003A3D2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Территория:</w:t>
      </w:r>
      <w:r w:rsidR="00FF5EE4" w:rsidRPr="00C56277">
        <w:rPr>
          <w:rFonts w:ascii="Times New Roman" w:hAnsi="Times New Roman" w:cs="Times New Roman"/>
          <w:sz w:val="28"/>
          <w:szCs w:val="28"/>
        </w:rPr>
        <w:t>47</w:t>
      </w:r>
      <w:r w:rsidR="005B47B4" w:rsidRPr="00C56277">
        <w:rPr>
          <w:rFonts w:ascii="Times New Roman" w:hAnsi="Times New Roman" w:cs="Times New Roman"/>
          <w:b/>
          <w:sz w:val="28"/>
          <w:szCs w:val="28"/>
        </w:rPr>
        <w:t>- МКД</w:t>
      </w:r>
      <w:r w:rsidR="00BE3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D97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BE3D97">
        <w:rPr>
          <w:rFonts w:ascii="Times New Roman" w:hAnsi="Times New Roman" w:cs="Times New Roman"/>
          <w:sz w:val="28"/>
          <w:szCs w:val="28"/>
        </w:rPr>
        <w:t>.</w:t>
      </w:r>
      <w:r w:rsidR="0079372E" w:rsidRPr="00C5627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9372E" w:rsidRPr="00C56277">
        <w:rPr>
          <w:rFonts w:ascii="Times New Roman" w:hAnsi="Times New Roman" w:cs="Times New Roman"/>
          <w:sz w:val="28"/>
          <w:szCs w:val="28"/>
        </w:rPr>
        <w:t>правленческий</w:t>
      </w:r>
      <w:proofErr w:type="spellEnd"/>
      <w:r w:rsidR="0079372E" w:rsidRPr="00C56277">
        <w:rPr>
          <w:rFonts w:ascii="Times New Roman" w:hAnsi="Times New Roman" w:cs="Times New Roman"/>
          <w:sz w:val="28"/>
          <w:szCs w:val="28"/>
        </w:rPr>
        <w:t>:</w:t>
      </w:r>
    </w:p>
    <w:p w:rsidR="005B47B4" w:rsidRPr="00C56277" w:rsidRDefault="0079372E" w:rsidP="003A3D2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ул</w:t>
      </w:r>
      <w:r w:rsidR="00807C69" w:rsidRPr="00C562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7B4" w:rsidRPr="00C56277">
        <w:rPr>
          <w:rFonts w:ascii="Times New Roman" w:hAnsi="Times New Roman" w:cs="Times New Roman"/>
          <w:sz w:val="28"/>
          <w:szCs w:val="28"/>
        </w:rPr>
        <w:t>Красногвардейская</w:t>
      </w:r>
      <w:proofErr w:type="gramEnd"/>
      <w:r w:rsidR="005B47B4" w:rsidRPr="00C56277">
        <w:rPr>
          <w:rFonts w:ascii="Times New Roman" w:hAnsi="Times New Roman" w:cs="Times New Roman"/>
          <w:sz w:val="28"/>
          <w:szCs w:val="28"/>
        </w:rPr>
        <w:t>,</w:t>
      </w:r>
      <w:r w:rsidR="00BE3D97">
        <w:rPr>
          <w:rFonts w:ascii="Times New Roman" w:hAnsi="Times New Roman" w:cs="Times New Roman"/>
          <w:sz w:val="28"/>
          <w:szCs w:val="28"/>
        </w:rPr>
        <w:t xml:space="preserve"> </w:t>
      </w:r>
      <w:r w:rsidR="003E35AE" w:rsidRPr="00C56277">
        <w:rPr>
          <w:rFonts w:ascii="Times New Roman" w:hAnsi="Times New Roman" w:cs="Times New Roman"/>
          <w:sz w:val="28"/>
          <w:szCs w:val="28"/>
        </w:rPr>
        <w:t xml:space="preserve"> дома №№ 2, 3, 4, 6,</w:t>
      </w:r>
      <w:r w:rsidR="005B47B4" w:rsidRPr="00C56277">
        <w:rPr>
          <w:rFonts w:ascii="Times New Roman" w:hAnsi="Times New Roman" w:cs="Times New Roman"/>
          <w:sz w:val="28"/>
          <w:szCs w:val="28"/>
        </w:rPr>
        <w:t xml:space="preserve"> 7, 8, 9;</w:t>
      </w:r>
    </w:p>
    <w:p w:rsidR="005B47B4" w:rsidRPr="00C56277" w:rsidRDefault="0079372E" w:rsidP="003A3D2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B47B4" w:rsidRPr="00C56277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5B47B4" w:rsidRPr="00C56277">
        <w:rPr>
          <w:rFonts w:ascii="Times New Roman" w:hAnsi="Times New Roman" w:cs="Times New Roman"/>
          <w:sz w:val="28"/>
          <w:szCs w:val="28"/>
        </w:rPr>
        <w:t xml:space="preserve"> шоссе, дома №№ 1/23, 1/24; </w:t>
      </w:r>
    </w:p>
    <w:p w:rsidR="005B47B4" w:rsidRPr="00C56277" w:rsidRDefault="0079372E" w:rsidP="003A3D2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ул. </w:t>
      </w:r>
      <w:r w:rsidR="00EE60C5" w:rsidRPr="00C56277">
        <w:rPr>
          <w:rFonts w:ascii="Times New Roman" w:hAnsi="Times New Roman" w:cs="Times New Roman"/>
          <w:sz w:val="28"/>
          <w:szCs w:val="28"/>
        </w:rPr>
        <w:t>Парижской Коммуны, дома №</w:t>
      </w:r>
      <w:r w:rsidR="005B47B4" w:rsidRPr="00C56277">
        <w:rPr>
          <w:rFonts w:ascii="Times New Roman" w:hAnsi="Times New Roman" w:cs="Times New Roman"/>
          <w:sz w:val="28"/>
          <w:szCs w:val="28"/>
        </w:rPr>
        <w:t xml:space="preserve"> 15, 17, 19, 19А, 21, 22/6, 23, </w:t>
      </w:r>
      <w:r w:rsidR="003E35AE" w:rsidRPr="00C56277">
        <w:rPr>
          <w:rFonts w:ascii="Times New Roman" w:hAnsi="Times New Roman" w:cs="Times New Roman"/>
          <w:sz w:val="28"/>
          <w:szCs w:val="28"/>
        </w:rPr>
        <w:t>24, 26/5, 28,</w:t>
      </w:r>
      <w:r w:rsidR="005B47B4" w:rsidRPr="00C56277">
        <w:rPr>
          <w:rFonts w:ascii="Times New Roman" w:hAnsi="Times New Roman" w:cs="Times New Roman"/>
          <w:sz w:val="28"/>
          <w:szCs w:val="28"/>
        </w:rPr>
        <w:t xml:space="preserve"> 30, 32, 34;</w:t>
      </w:r>
    </w:p>
    <w:p w:rsidR="005B47B4" w:rsidRPr="00C56277" w:rsidRDefault="0079372E" w:rsidP="003A3D2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B47B4" w:rsidRPr="00C56277">
        <w:rPr>
          <w:rFonts w:ascii="Times New Roman" w:hAnsi="Times New Roman" w:cs="Times New Roman"/>
          <w:sz w:val="28"/>
          <w:szCs w:val="28"/>
        </w:rPr>
        <w:t>Солдатская</w:t>
      </w:r>
      <w:proofErr w:type="gramStart"/>
      <w:r w:rsidR="005B47B4" w:rsidRPr="00C56277">
        <w:rPr>
          <w:rFonts w:ascii="Times New Roman" w:hAnsi="Times New Roman" w:cs="Times New Roman"/>
          <w:sz w:val="28"/>
          <w:szCs w:val="28"/>
        </w:rPr>
        <w:t>,</w:t>
      </w:r>
      <w:r w:rsidR="00EE60C5" w:rsidRPr="00C562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E60C5" w:rsidRPr="00C56277">
        <w:rPr>
          <w:rFonts w:ascii="Times New Roman" w:hAnsi="Times New Roman" w:cs="Times New Roman"/>
          <w:sz w:val="28"/>
          <w:szCs w:val="28"/>
        </w:rPr>
        <w:t>ома</w:t>
      </w:r>
      <w:proofErr w:type="spellEnd"/>
      <w:r w:rsidR="00EE60C5" w:rsidRPr="00C56277">
        <w:rPr>
          <w:rFonts w:ascii="Times New Roman" w:hAnsi="Times New Roman" w:cs="Times New Roman"/>
          <w:sz w:val="28"/>
          <w:szCs w:val="28"/>
        </w:rPr>
        <w:t xml:space="preserve"> №№ 4; 10/13,</w:t>
      </w:r>
      <w:r w:rsidR="005B47B4" w:rsidRPr="00C56277">
        <w:rPr>
          <w:rFonts w:ascii="Times New Roman" w:hAnsi="Times New Roman" w:cs="Times New Roman"/>
          <w:sz w:val="28"/>
          <w:szCs w:val="28"/>
        </w:rPr>
        <w:t xml:space="preserve">12, 13, 14/12; </w:t>
      </w:r>
    </w:p>
    <w:p w:rsidR="005B47B4" w:rsidRPr="00C56277" w:rsidRDefault="0079372E" w:rsidP="003A3D2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B47B4" w:rsidRPr="00C56277"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Start"/>
      <w:r w:rsidR="005B47B4" w:rsidRPr="00C56277">
        <w:rPr>
          <w:rFonts w:ascii="Times New Roman" w:hAnsi="Times New Roman" w:cs="Times New Roman"/>
          <w:sz w:val="28"/>
          <w:szCs w:val="28"/>
        </w:rPr>
        <w:t>,</w:t>
      </w:r>
      <w:r w:rsidR="005D5DC1" w:rsidRPr="00C562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D5DC1" w:rsidRPr="00C56277">
        <w:rPr>
          <w:rFonts w:ascii="Times New Roman" w:hAnsi="Times New Roman" w:cs="Times New Roman"/>
          <w:sz w:val="28"/>
          <w:szCs w:val="28"/>
        </w:rPr>
        <w:t>ома</w:t>
      </w:r>
      <w:proofErr w:type="spellEnd"/>
      <w:r w:rsidR="005D5DC1" w:rsidRPr="00C56277">
        <w:rPr>
          <w:rFonts w:ascii="Times New Roman" w:hAnsi="Times New Roman" w:cs="Times New Roman"/>
          <w:sz w:val="28"/>
          <w:szCs w:val="28"/>
        </w:rPr>
        <w:t xml:space="preserve"> №№ 8/22, 10/15, </w:t>
      </w:r>
      <w:r w:rsidR="00AD125E" w:rsidRPr="00C56277">
        <w:rPr>
          <w:rFonts w:ascii="Times New Roman" w:hAnsi="Times New Roman" w:cs="Times New Roman"/>
          <w:sz w:val="28"/>
          <w:szCs w:val="28"/>
        </w:rPr>
        <w:t>14,</w:t>
      </w:r>
      <w:r w:rsidR="005B47B4" w:rsidRPr="00C56277">
        <w:rPr>
          <w:rFonts w:ascii="Times New Roman" w:hAnsi="Times New Roman" w:cs="Times New Roman"/>
          <w:sz w:val="28"/>
          <w:szCs w:val="28"/>
        </w:rPr>
        <w:t xml:space="preserve"> 16, 18/11; </w:t>
      </w:r>
    </w:p>
    <w:p w:rsidR="005B47B4" w:rsidRPr="00C56277" w:rsidRDefault="0079372E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ул. </w:t>
      </w:r>
      <w:r w:rsidR="00C77926" w:rsidRPr="00C56277">
        <w:rPr>
          <w:rFonts w:ascii="Times New Roman" w:hAnsi="Times New Roman" w:cs="Times New Roman"/>
          <w:sz w:val="28"/>
          <w:szCs w:val="28"/>
        </w:rPr>
        <w:t>Сергея Лазо, дома №</w:t>
      </w:r>
      <w:r w:rsidR="005B47B4" w:rsidRPr="00C56277">
        <w:rPr>
          <w:rFonts w:ascii="Times New Roman" w:hAnsi="Times New Roman" w:cs="Times New Roman"/>
          <w:sz w:val="28"/>
          <w:szCs w:val="28"/>
        </w:rPr>
        <w:t>20</w:t>
      </w:r>
      <w:r w:rsidR="00CA1373" w:rsidRPr="00C56277">
        <w:rPr>
          <w:rFonts w:ascii="Times New Roman" w:hAnsi="Times New Roman" w:cs="Times New Roman"/>
          <w:sz w:val="28"/>
          <w:szCs w:val="28"/>
        </w:rPr>
        <w:t>;</w:t>
      </w:r>
    </w:p>
    <w:p w:rsidR="005B47B4" w:rsidRPr="00C56277" w:rsidRDefault="00D41AEE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Квартал № 7</w:t>
      </w:r>
      <w:r w:rsidR="005B47B4" w:rsidRPr="00C56277">
        <w:rPr>
          <w:rFonts w:ascii="Times New Roman" w:hAnsi="Times New Roman" w:cs="Times New Roman"/>
          <w:sz w:val="28"/>
          <w:szCs w:val="28"/>
        </w:rPr>
        <w:t xml:space="preserve"> дома № №</w:t>
      </w:r>
      <w:r w:rsidR="00CA1373" w:rsidRPr="00C56277">
        <w:rPr>
          <w:rFonts w:ascii="Times New Roman" w:hAnsi="Times New Roman" w:cs="Times New Roman"/>
          <w:sz w:val="28"/>
          <w:szCs w:val="28"/>
        </w:rPr>
        <w:t xml:space="preserve"> 13, 14,</w:t>
      </w:r>
      <w:r w:rsidR="00C77926" w:rsidRPr="00C56277">
        <w:rPr>
          <w:rFonts w:ascii="Times New Roman" w:hAnsi="Times New Roman" w:cs="Times New Roman"/>
          <w:sz w:val="28"/>
          <w:szCs w:val="28"/>
        </w:rPr>
        <w:t xml:space="preserve"> 17,</w:t>
      </w:r>
      <w:r w:rsidR="00E65A2A" w:rsidRPr="00C56277">
        <w:rPr>
          <w:rFonts w:ascii="Times New Roman" w:hAnsi="Times New Roman" w:cs="Times New Roman"/>
          <w:sz w:val="28"/>
          <w:szCs w:val="28"/>
        </w:rPr>
        <w:t>2</w:t>
      </w:r>
      <w:r w:rsidR="00CA1373" w:rsidRPr="00C56277">
        <w:rPr>
          <w:rFonts w:ascii="Times New Roman" w:hAnsi="Times New Roman" w:cs="Times New Roman"/>
          <w:sz w:val="28"/>
          <w:szCs w:val="28"/>
        </w:rPr>
        <w:t>8;</w:t>
      </w:r>
    </w:p>
    <w:p w:rsidR="005B47B4" w:rsidRPr="00C56277" w:rsidRDefault="0079372E" w:rsidP="003A3D2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ул. </w:t>
      </w:r>
      <w:r w:rsidR="005B47B4" w:rsidRPr="00C56277">
        <w:rPr>
          <w:rFonts w:ascii="Times New Roman" w:hAnsi="Times New Roman" w:cs="Times New Roman"/>
          <w:sz w:val="28"/>
          <w:szCs w:val="28"/>
        </w:rPr>
        <w:t xml:space="preserve">Восьмого Марта, дома №№ 6 (строение 1-3), 33; </w:t>
      </w:r>
    </w:p>
    <w:p w:rsidR="005B47B4" w:rsidRPr="00C56277" w:rsidRDefault="0079372E" w:rsidP="003A3D2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B47B4" w:rsidRPr="00C56277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5B47B4" w:rsidRPr="00C56277">
        <w:rPr>
          <w:rFonts w:ascii="Times New Roman" w:hAnsi="Times New Roman" w:cs="Times New Roman"/>
          <w:sz w:val="28"/>
          <w:szCs w:val="28"/>
        </w:rPr>
        <w:t>, дома</w:t>
      </w:r>
      <w:r w:rsidR="00C22134" w:rsidRPr="00C56277">
        <w:rPr>
          <w:rFonts w:ascii="Times New Roman" w:hAnsi="Times New Roman" w:cs="Times New Roman"/>
          <w:sz w:val="28"/>
          <w:szCs w:val="28"/>
        </w:rPr>
        <w:t xml:space="preserve"> №№ 1, 3, 5,</w:t>
      </w:r>
      <w:r w:rsidR="000425BA" w:rsidRPr="00C56277">
        <w:rPr>
          <w:rFonts w:ascii="Times New Roman" w:hAnsi="Times New Roman" w:cs="Times New Roman"/>
          <w:sz w:val="28"/>
          <w:szCs w:val="28"/>
        </w:rPr>
        <w:t xml:space="preserve"> 7, 9, 10</w:t>
      </w:r>
      <w:r w:rsidR="005B47B4" w:rsidRPr="00C562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C76" w:rsidRPr="00C56277" w:rsidRDefault="005B47B4" w:rsidP="003A3D29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277">
        <w:rPr>
          <w:rFonts w:ascii="Times New Roman" w:hAnsi="Times New Roman" w:cs="Times New Roman"/>
          <w:sz w:val="28"/>
          <w:szCs w:val="28"/>
        </w:rPr>
        <w:t xml:space="preserve">А также дома микрорайона Жигулевские Ворота; СДТ «РОТОР» территория бывшего гипсового карьера; СНТ </w:t>
      </w:r>
      <w:r w:rsidR="00ED556A" w:rsidRPr="00C56277">
        <w:rPr>
          <w:rFonts w:ascii="Times New Roman" w:hAnsi="Times New Roman" w:cs="Times New Roman"/>
          <w:sz w:val="28"/>
          <w:szCs w:val="28"/>
        </w:rPr>
        <w:t>«</w:t>
      </w:r>
      <w:r w:rsidRPr="00C56277">
        <w:rPr>
          <w:rFonts w:ascii="Times New Roman" w:hAnsi="Times New Roman" w:cs="Times New Roman"/>
          <w:sz w:val="28"/>
          <w:szCs w:val="28"/>
        </w:rPr>
        <w:t>Ротор</w:t>
      </w:r>
      <w:r w:rsidR="00ED556A" w:rsidRPr="00C56277">
        <w:rPr>
          <w:rFonts w:ascii="Times New Roman" w:hAnsi="Times New Roman" w:cs="Times New Roman"/>
          <w:sz w:val="28"/>
          <w:szCs w:val="28"/>
        </w:rPr>
        <w:t>»</w:t>
      </w:r>
      <w:r w:rsidRPr="00C56277">
        <w:rPr>
          <w:rFonts w:ascii="Times New Roman" w:hAnsi="Times New Roman" w:cs="Times New Roman"/>
          <w:sz w:val="28"/>
          <w:szCs w:val="28"/>
        </w:rPr>
        <w:t xml:space="preserve"> садовое товарищество; СДТ «Сокол», НПО «Труд»; АО </w:t>
      </w:r>
      <w:r w:rsidR="002A0709" w:rsidRPr="00C56277">
        <w:rPr>
          <w:rFonts w:ascii="Times New Roman" w:hAnsi="Times New Roman" w:cs="Times New Roman"/>
          <w:sz w:val="28"/>
          <w:szCs w:val="28"/>
        </w:rPr>
        <w:t>«</w:t>
      </w:r>
      <w:r w:rsidRPr="00C56277">
        <w:rPr>
          <w:rFonts w:ascii="Times New Roman" w:hAnsi="Times New Roman" w:cs="Times New Roman"/>
          <w:sz w:val="28"/>
          <w:szCs w:val="28"/>
        </w:rPr>
        <w:t>Жигулевские Ворота</w:t>
      </w:r>
      <w:r w:rsidR="002A0709" w:rsidRPr="00C56277">
        <w:rPr>
          <w:rFonts w:ascii="Times New Roman" w:hAnsi="Times New Roman" w:cs="Times New Roman"/>
          <w:sz w:val="28"/>
          <w:szCs w:val="28"/>
        </w:rPr>
        <w:t>»</w:t>
      </w:r>
      <w:r w:rsidRPr="00C56277">
        <w:rPr>
          <w:rFonts w:ascii="Times New Roman" w:hAnsi="Times New Roman" w:cs="Times New Roman"/>
          <w:sz w:val="28"/>
          <w:szCs w:val="28"/>
        </w:rPr>
        <w:t>; ТСЖ «Жигулевские Ворота»; ЖСТ «Старт»; СПК «Дачи».</w:t>
      </w:r>
      <w:proofErr w:type="gramEnd"/>
    </w:p>
    <w:p w:rsidR="00100C76" w:rsidRPr="00C56277" w:rsidRDefault="00C51EB7" w:rsidP="003A3D29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Численность жителей – </w:t>
      </w:r>
      <w:r w:rsidRPr="00C56277">
        <w:rPr>
          <w:rFonts w:ascii="Times New Roman" w:hAnsi="Times New Roman" w:cs="Times New Roman"/>
          <w:b/>
          <w:sz w:val="28"/>
          <w:szCs w:val="28"/>
        </w:rPr>
        <w:t>4991чел</w:t>
      </w:r>
      <w:r w:rsidRPr="00C56277">
        <w:rPr>
          <w:rFonts w:ascii="Times New Roman" w:hAnsi="Times New Roman" w:cs="Times New Roman"/>
          <w:sz w:val="28"/>
          <w:szCs w:val="28"/>
        </w:rPr>
        <w:t xml:space="preserve">. (от 18 лет). </w:t>
      </w:r>
    </w:p>
    <w:p w:rsidR="003F32C7" w:rsidRPr="00C56277" w:rsidRDefault="004C2461" w:rsidP="003A3D29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705348" w:rsidRPr="00C56277">
        <w:rPr>
          <w:rFonts w:ascii="Times New Roman" w:hAnsi="Times New Roman" w:cs="Times New Roman"/>
          <w:sz w:val="28"/>
          <w:szCs w:val="28"/>
        </w:rPr>
        <w:t>делами</w:t>
      </w:r>
      <w:r w:rsidRPr="00C56277">
        <w:rPr>
          <w:rFonts w:ascii="Times New Roman" w:hAnsi="Times New Roman" w:cs="Times New Roman"/>
          <w:sz w:val="28"/>
          <w:szCs w:val="28"/>
        </w:rPr>
        <w:t xml:space="preserve">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:rsidR="003A3D29" w:rsidRPr="00C56277" w:rsidRDefault="003A3D29" w:rsidP="003A3D29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461" w:rsidRPr="00C56277" w:rsidRDefault="004C2461" w:rsidP="003A3D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77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3A3D29" w:rsidRPr="00C56277" w:rsidRDefault="003A3D29" w:rsidP="003A3D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D29" w:rsidRPr="00C56277" w:rsidRDefault="004C2461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МКД микрорайона обслуживают 5 - управляющих компаний (далее - УК) и 5 - товариществ собственников жилья (далее – ТСЖ).</w:t>
      </w:r>
    </w:p>
    <w:p w:rsidR="009C3884" w:rsidRPr="00C56277" w:rsidRDefault="004C2461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b/>
          <w:sz w:val="28"/>
          <w:szCs w:val="28"/>
        </w:rPr>
        <w:t>УК</w:t>
      </w:r>
      <w:r w:rsidR="00DA1C13" w:rsidRPr="00C56277">
        <w:rPr>
          <w:rFonts w:ascii="Times New Roman" w:hAnsi="Times New Roman" w:cs="Times New Roman"/>
          <w:sz w:val="28"/>
          <w:szCs w:val="28"/>
        </w:rPr>
        <w:t xml:space="preserve">– </w:t>
      </w:r>
      <w:r w:rsidR="008E58E7" w:rsidRPr="00C56277">
        <w:rPr>
          <w:rFonts w:ascii="Times New Roman" w:hAnsi="Times New Roman" w:cs="Times New Roman"/>
          <w:b/>
          <w:sz w:val="28"/>
          <w:szCs w:val="28"/>
        </w:rPr>
        <w:t>4</w:t>
      </w:r>
      <w:r w:rsidR="00DA1C13" w:rsidRPr="00C56277">
        <w:rPr>
          <w:rFonts w:ascii="Times New Roman" w:hAnsi="Times New Roman" w:cs="Times New Roman"/>
          <w:b/>
          <w:sz w:val="28"/>
          <w:szCs w:val="28"/>
        </w:rPr>
        <w:t>шт</w:t>
      </w:r>
      <w:r w:rsidR="00DA1C13" w:rsidRPr="00C56277">
        <w:rPr>
          <w:rFonts w:ascii="Times New Roman" w:hAnsi="Times New Roman" w:cs="Times New Roman"/>
          <w:sz w:val="28"/>
          <w:szCs w:val="28"/>
        </w:rPr>
        <w:t>:</w:t>
      </w:r>
    </w:p>
    <w:p w:rsidR="00DA1C13" w:rsidRPr="00C56277" w:rsidRDefault="00DA1C13" w:rsidP="003A3D29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</w:t>
      </w:r>
      <w:r w:rsidR="005E5634" w:rsidRPr="00C5627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E5634" w:rsidRPr="00C56277">
        <w:rPr>
          <w:rFonts w:ascii="Times New Roman" w:hAnsi="Times New Roman" w:cs="Times New Roman"/>
          <w:sz w:val="28"/>
          <w:szCs w:val="28"/>
        </w:rPr>
        <w:t>Градстрой</w:t>
      </w:r>
      <w:proofErr w:type="spellEnd"/>
      <w:r w:rsidR="005E5634" w:rsidRPr="00C56277">
        <w:rPr>
          <w:rFonts w:ascii="Times New Roman" w:hAnsi="Times New Roman" w:cs="Times New Roman"/>
          <w:sz w:val="28"/>
          <w:szCs w:val="28"/>
        </w:rPr>
        <w:t>»</w:t>
      </w:r>
      <w:r w:rsidR="00B8072E" w:rsidRPr="00C56277">
        <w:rPr>
          <w:rFonts w:ascii="Times New Roman" w:hAnsi="Times New Roman" w:cs="Times New Roman"/>
          <w:sz w:val="28"/>
          <w:szCs w:val="28"/>
        </w:rPr>
        <w:t xml:space="preserve">- </w:t>
      </w:r>
      <w:r w:rsidR="00810334" w:rsidRPr="00C56277">
        <w:rPr>
          <w:rFonts w:ascii="Times New Roman" w:hAnsi="Times New Roman" w:cs="Times New Roman"/>
          <w:sz w:val="28"/>
          <w:szCs w:val="28"/>
        </w:rPr>
        <w:t>1</w:t>
      </w:r>
      <w:r w:rsidR="0001577F" w:rsidRPr="00C56277">
        <w:rPr>
          <w:rFonts w:ascii="Times New Roman" w:hAnsi="Times New Roman" w:cs="Times New Roman"/>
          <w:sz w:val="28"/>
          <w:szCs w:val="28"/>
        </w:rPr>
        <w:t>5</w:t>
      </w:r>
      <w:r w:rsidR="005B47B4" w:rsidRPr="00C56277">
        <w:rPr>
          <w:rFonts w:ascii="Times New Roman" w:hAnsi="Times New Roman" w:cs="Times New Roman"/>
          <w:sz w:val="28"/>
          <w:szCs w:val="28"/>
        </w:rPr>
        <w:t xml:space="preserve"> домов</w:t>
      </w:r>
      <w:r w:rsidRPr="00C56277">
        <w:rPr>
          <w:rFonts w:ascii="Times New Roman" w:hAnsi="Times New Roman" w:cs="Times New Roman"/>
          <w:sz w:val="28"/>
          <w:szCs w:val="28"/>
        </w:rPr>
        <w:t>;</w:t>
      </w:r>
    </w:p>
    <w:p w:rsidR="00DA1C13" w:rsidRPr="00C56277" w:rsidRDefault="002C6174" w:rsidP="003A3D29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ООО «БИ</w:t>
      </w:r>
      <w:r w:rsidR="00B8072E" w:rsidRPr="00C56277">
        <w:rPr>
          <w:rFonts w:ascii="Times New Roman" w:hAnsi="Times New Roman" w:cs="Times New Roman"/>
          <w:sz w:val="28"/>
          <w:szCs w:val="28"/>
        </w:rPr>
        <w:t>К» -</w:t>
      </w:r>
      <w:r w:rsidR="00A91AE6" w:rsidRPr="00C56277">
        <w:rPr>
          <w:rFonts w:ascii="Times New Roman" w:hAnsi="Times New Roman" w:cs="Times New Roman"/>
          <w:sz w:val="28"/>
          <w:szCs w:val="28"/>
        </w:rPr>
        <w:t>19 домов</w:t>
      </w:r>
      <w:r w:rsidR="00DA1C13" w:rsidRPr="00C56277">
        <w:rPr>
          <w:rFonts w:ascii="Times New Roman" w:hAnsi="Times New Roman" w:cs="Times New Roman"/>
          <w:sz w:val="28"/>
          <w:szCs w:val="28"/>
        </w:rPr>
        <w:t>;</w:t>
      </w:r>
    </w:p>
    <w:p w:rsidR="00DA1C13" w:rsidRPr="00C56277" w:rsidRDefault="005B47B4" w:rsidP="003A3D29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ООО «Капитал Групп» - 4 дома</w:t>
      </w:r>
      <w:r w:rsidR="00DA1C13" w:rsidRPr="00C56277">
        <w:rPr>
          <w:rFonts w:ascii="Times New Roman" w:hAnsi="Times New Roman" w:cs="Times New Roman"/>
          <w:sz w:val="28"/>
          <w:szCs w:val="28"/>
        </w:rPr>
        <w:t>;</w:t>
      </w:r>
    </w:p>
    <w:p w:rsidR="00DA1C13" w:rsidRPr="00C56277" w:rsidRDefault="003F2301" w:rsidP="003A3D29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ООО «Электрощит</w:t>
      </w:r>
      <w:r w:rsidR="00DA1C13" w:rsidRPr="00C56277">
        <w:rPr>
          <w:rFonts w:ascii="Times New Roman" w:hAnsi="Times New Roman" w:cs="Times New Roman"/>
          <w:sz w:val="28"/>
          <w:szCs w:val="28"/>
        </w:rPr>
        <w:t xml:space="preserve">» - 3 дома; </w:t>
      </w:r>
    </w:p>
    <w:p w:rsidR="001E77C2" w:rsidRPr="00C56277" w:rsidRDefault="00DA1C13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b/>
          <w:sz w:val="28"/>
          <w:szCs w:val="28"/>
        </w:rPr>
        <w:t xml:space="preserve">ТСЖ </w:t>
      </w:r>
      <w:r w:rsidRPr="00C56277">
        <w:rPr>
          <w:rFonts w:ascii="Times New Roman" w:hAnsi="Times New Roman" w:cs="Times New Roman"/>
          <w:sz w:val="28"/>
          <w:szCs w:val="28"/>
        </w:rPr>
        <w:t xml:space="preserve">– </w:t>
      </w:r>
      <w:r w:rsidR="00F42F25" w:rsidRPr="00C56277">
        <w:rPr>
          <w:rFonts w:ascii="Times New Roman" w:hAnsi="Times New Roman" w:cs="Times New Roman"/>
          <w:b/>
          <w:sz w:val="28"/>
          <w:szCs w:val="28"/>
        </w:rPr>
        <w:t>5</w:t>
      </w:r>
      <w:r w:rsidRPr="00C56277">
        <w:rPr>
          <w:rFonts w:ascii="Times New Roman" w:hAnsi="Times New Roman" w:cs="Times New Roman"/>
          <w:b/>
          <w:sz w:val="28"/>
          <w:szCs w:val="28"/>
        </w:rPr>
        <w:t>шт</w:t>
      </w:r>
      <w:r w:rsidRPr="00C56277">
        <w:rPr>
          <w:rFonts w:ascii="Times New Roman" w:hAnsi="Times New Roman" w:cs="Times New Roman"/>
          <w:sz w:val="28"/>
          <w:szCs w:val="28"/>
        </w:rPr>
        <w:t>:</w:t>
      </w:r>
    </w:p>
    <w:p w:rsidR="001E77C2" w:rsidRPr="00C56277" w:rsidRDefault="001E77C2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ТСЖ « Солдатская -10»  – 1  МКД;</w:t>
      </w:r>
    </w:p>
    <w:p w:rsidR="001E77C2" w:rsidRPr="00C56277" w:rsidRDefault="001E77C2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ТСЖ « Управленческий» - 2 МКД;</w:t>
      </w:r>
    </w:p>
    <w:p w:rsidR="001E77C2" w:rsidRPr="00C56277" w:rsidRDefault="001E77C2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ТСЖ «Уютный уголок»  -  1 МКД;</w:t>
      </w:r>
    </w:p>
    <w:p w:rsidR="001E77C2" w:rsidRPr="00C56277" w:rsidRDefault="001E77C2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ТСЖ «Сокольи горы»  - 2 МКД;</w:t>
      </w:r>
    </w:p>
    <w:p w:rsidR="001E77C2" w:rsidRPr="00C56277" w:rsidRDefault="001E77C2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ТСЖ « Волжские зори»  - 1 МКД.</w:t>
      </w:r>
    </w:p>
    <w:p w:rsidR="001D4259" w:rsidRPr="00C56277" w:rsidRDefault="001D4259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2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 xml:space="preserve"> деятельностью УК и 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 xml:space="preserve"> организаций, обслуживающих жилой фонд, проводится ежедневно:</w:t>
      </w:r>
    </w:p>
    <w:p w:rsidR="001D4259" w:rsidRPr="00C56277" w:rsidRDefault="001D4259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Уборка территории.</w:t>
      </w:r>
    </w:p>
    <w:p w:rsidR="001D4259" w:rsidRPr="00C56277" w:rsidRDefault="001D4259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451E94" w:rsidRPr="00C56277">
        <w:rPr>
          <w:rFonts w:ascii="Times New Roman" w:hAnsi="Times New Roman" w:cs="Times New Roman"/>
          <w:sz w:val="28"/>
          <w:szCs w:val="28"/>
        </w:rPr>
        <w:t xml:space="preserve"> правонарушений (</w:t>
      </w:r>
      <w:proofErr w:type="gramStart"/>
      <w:r w:rsidR="00451E94" w:rsidRPr="00C56277">
        <w:rPr>
          <w:rFonts w:ascii="Times New Roman" w:hAnsi="Times New Roman" w:cs="Times New Roman"/>
          <w:sz w:val="28"/>
          <w:szCs w:val="28"/>
        </w:rPr>
        <w:t>с</w:t>
      </w:r>
      <w:r w:rsidRPr="00C56277">
        <w:rPr>
          <w:rFonts w:ascii="Times New Roman" w:hAnsi="Times New Roman" w:cs="Times New Roman"/>
          <w:sz w:val="28"/>
          <w:szCs w:val="28"/>
        </w:rPr>
        <w:t>тоянка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 xml:space="preserve"> а/машин на газонах, тротуарах -  сделаны фото, переданы </w:t>
      </w:r>
      <w:r w:rsidR="00630683" w:rsidRPr="00C56277">
        <w:rPr>
          <w:rFonts w:ascii="Times New Roman" w:hAnsi="Times New Roman" w:cs="Times New Roman"/>
          <w:sz w:val="28"/>
          <w:szCs w:val="28"/>
        </w:rPr>
        <w:t>63</w:t>
      </w:r>
      <w:r w:rsidRPr="00C56277">
        <w:rPr>
          <w:rFonts w:ascii="Times New Roman" w:hAnsi="Times New Roman" w:cs="Times New Roman"/>
          <w:sz w:val="28"/>
          <w:szCs w:val="28"/>
        </w:rPr>
        <w:t xml:space="preserve"> заяв</w:t>
      </w:r>
      <w:r w:rsidR="009E0395" w:rsidRPr="00C56277">
        <w:rPr>
          <w:rFonts w:ascii="Times New Roman" w:hAnsi="Times New Roman" w:cs="Times New Roman"/>
          <w:sz w:val="28"/>
          <w:szCs w:val="28"/>
        </w:rPr>
        <w:t>ки</w:t>
      </w:r>
      <w:r w:rsidRPr="00C56277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, с адресной привязкой).</w:t>
      </w:r>
    </w:p>
    <w:p w:rsidR="001D4259" w:rsidRPr="00C56277" w:rsidRDefault="00881433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бес</w:t>
      </w:r>
      <w:r w:rsidR="001D4259" w:rsidRPr="00C56277">
        <w:rPr>
          <w:rFonts w:ascii="Times New Roman" w:hAnsi="Times New Roman" w:cs="Times New Roman"/>
          <w:sz w:val="28"/>
          <w:szCs w:val="28"/>
        </w:rPr>
        <w:t>х</w:t>
      </w:r>
      <w:r w:rsidR="00A14368" w:rsidRPr="00C56277">
        <w:rPr>
          <w:rFonts w:ascii="Times New Roman" w:hAnsi="Times New Roman" w:cs="Times New Roman"/>
          <w:sz w:val="28"/>
          <w:szCs w:val="28"/>
        </w:rPr>
        <w:t>озного</w:t>
      </w:r>
      <w:proofErr w:type="gramEnd"/>
      <w:r w:rsidR="00A14368" w:rsidRPr="00C56277">
        <w:rPr>
          <w:rFonts w:ascii="Times New Roman" w:hAnsi="Times New Roman" w:cs="Times New Roman"/>
          <w:sz w:val="28"/>
          <w:szCs w:val="28"/>
        </w:rPr>
        <w:t xml:space="preserve"> а/транспорта (выявлено 3</w:t>
      </w:r>
      <w:r w:rsidR="001D4259" w:rsidRPr="00C56277">
        <w:rPr>
          <w:rFonts w:ascii="Times New Roman" w:hAnsi="Times New Roman" w:cs="Times New Roman"/>
          <w:sz w:val="28"/>
          <w:szCs w:val="28"/>
        </w:rPr>
        <w:t xml:space="preserve"> а/машин</w:t>
      </w:r>
      <w:r w:rsidR="00A14368" w:rsidRPr="00C56277">
        <w:rPr>
          <w:rFonts w:ascii="Times New Roman" w:hAnsi="Times New Roman" w:cs="Times New Roman"/>
          <w:sz w:val="28"/>
          <w:szCs w:val="28"/>
        </w:rPr>
        <w:t>ы</w:t>
      </w:r>
      <w:r w:rsidR="001D4259" w:rsidRPr="00C56277">
        <w:rPr>
          <w:rFonts w:ascii="Times New Roman" w:hAnsi="Times New Roman" w:cs="Times New Roman"/>
          <w:sz w:val="28"/>
          <w:szCs w:val="28"/>
        </w:rPr>
        <w:t>, найд</w:t>
      </w:r>
      <w:r w:rsidR="004A7FA6" w:rsidRPr="00C56277">
        <w:rPr>
          <w:rFonts w:ascii="Times New Roman" w:hAnsi="Times New Roman" w:cs="Times New Roman"/>
          <w:sz w:val="28"/>
          <w:szCs w:val="28"/>
        </w:rPr>
        <w:t>ены владельцы, а/машины убраны) по следующим адресам:</w:t>
      </w:r>
    </w:p>
    <w:p w:rsidR="004A7FA6" w:rsidRPr="00C56277" w:rsidRDefault="004A7FA6" w:rsidP="004A7F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lastRenderedPageBreak/>
        <w:t>- ул. Парижской Коммуны, 34, под.1;</w:t>
      </w:r>
    </w:p>
    <w:p w:rsidR="004A7FA6" w:rsidRPr="00C56277" w:rsidRDefault="004A7FA6" w:rsidP="004A7F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 xml:space="preserve"> шоссе, 1/23; </w:t>
      </w:r>
    </w:p>
    <w:p w:rsidR="004A7FA6" w:rsidRPr="00C56277" w:rsidRDefault="00B87B11" w:rsidP="004A7F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Сергея Лазо</w:t>
      </w:r>
      <w:r w:rsidR="004A7FA6" w:rsidRPr="00C56277">
        <w:rPr>
          <w:rFonts w:ascii="Times New Roman" w:hAnsi="Times New Roman" w:cs="Times New Roman"/>
          <w:sz w:val="28"/>
          <w:szCs w:val="28"/>
        </w:rPr>
        <w:t>, 20.</w:t>
      </w:r>
    </w:p>
    <w:p w:rsidR="001D4259" w:rsidRPr="00C56277" w:rsidRDefault="001D4259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Выявление открытых колодцев инженерных сетей (выявлено </w:t>
      </w:r>
      <w:r w:rsidR="003F039F" w:rsidRPr="00C56277">
        <w:rPr>
          <w:rFonts w:ascii="Times New Roman" w:hAnsi="Times New Roman" w:cs="Times New Roman"/>
          <w:sz w:val="28"/>
          <w:szCs w:val="28"/>
        </w:rPr>
        <w:t>5</w:t>
      </w:r>
      <w:r w:rsidRPr="00C56277">
        <w:rPr>
          <w:rFonts w:ascii="Times New Roman" w:hAnsi="Times New Roman" w:cs="Times New Roman"/>
          <w:sz w:val="28"/>
          <w:szCs w:val="28"/>
        </w:rPr>
        <w:t xml:space="preserve"> открытых люков,  у</w:t>
      </w:r>
      <w:r w:rsidR="00641B6A" w:rsidRPr="00C56277">
        <w:rPr>
          <w:rFonts w:ascii="Times New Roman" w:hAnsi="Times New Roman" w:cs="Times New Roman"/>
          <w:sz w:val="28"/>
          <w:szCs w:val="28"/>
        </w:rPr>
        <w:t>странено  владельцами колодцев) по следующим адресам:</w:t>
      </w:r>
    </w:p>
    <w:p w:rsidR="00641B6A" w:rsidRPr="00C56277" w:rsidRDefault="00641B6A" w:rsidP="00641B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Парижской Коммуны (нечетная сторона </w:t>
      </w:r>
      <w:r w:rsidR="008B4592" w:rsidRPr="00C56277">
        <w:rPr>
          <w:rFonts w:ascii="Times New Roman" w:hAnsi="Times New Roman" w:cs="Times New Roman"/>
          <w:sz w:val="28"/>
          <w:szCs w:val="28"/>
        </w:rPr>
        <w:t xml:space="preserve">от ул. Сергея Лазо до дома №19а по ул. Парижской Коммуны) – 3 </w:t>
      </w:r>
      <w:proofErr w:type="spellStart"/>
      <w:proofErr w:type="gramStart"/>
      <w:r w:rsidR="008B4592"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8B4592" w:rsidRPr="00C56277">
        <w:rPr>
          <w:rFonts w:ascii="Times New Roman" w:hAnsi="Times New Roman" w:cs="Times New Roman"/>
          <w:sz w:val="28"/>
          <w:szCs w:val="28"/>
        </w:rPr>
        <w:t>;</w:t>
      </w:r>
    </w:p>
    <w:p w:rsidR="008B4592" w:rsidRPr="00C56277" w:rsidRDefault="008B4592" w:rsidP="00641B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 ул. Красногвардейская, 2;</w:t>
      </w:r>
    </w:p>
    <w:p w:rsidR="008B4592" w:rsidRPr="00C56277" w:rsidRDefault="008B4592" w:rsidP="00641B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 ул. Красногвардейская, 4.</w:t>
      </w:r>
    </w:p>
    <w:p w:rsidR="008B4592" w:rsidRPr="00C56277" w:rsidRDefault="001D4259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Выявление аварийных деревьев (сведения о выявленных аварийных деревьях переданы в УК, МБУ «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Красноглинский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 xml:space="preserve">», отдел </w:t>
      </w:r>
      <w:r w:rsidR="00881433" w:rsidRPr="00C56277">
        <w:rPr>
          <w:rFonts w:ascii="Times New Roman" w:hAnsi="Times New Roman" w:cs="Times New Roman"/>
          <w:sz w:val="28"/>
          <w:szCs w:val="28"/>
        </w:rPr>
        <w:t>ЖКХ и благоустройства</w:t>
      </w:r>
      <w:r w:rsidRPr="00C56277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8B4592" w:rsidRPr="00C56277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8B4592" w:rsidRPr="00C5627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8B4592" w:rsidRPr="00C56277">
        <w:rPr>
          <w:rFonts w:ascii="Times New Roman" w:hAnsi="Times New Roman" w:cs="Times New Roman"/>
          <w:sz w:val="28"/>
          <w:szCs w:val="28"/>
        </w:rPr>
        <w:t xml:space="preserve"> района). </w:t>
      </w:r>
    </w:p>
    <w:p w:rsidR="008B4592" w:rsidRPr="00C56277" w:rsidRDefault="008B4592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У</w:t>
      </w:r>
      <w:r w:rsidR="001D4259" w:rsidRPr="00C56277">
        <w:rPr>
          <w:rFonts w:ascii="Times New Roman" w:hAnsi="Times New Roman" w:cs="Times New Roman"/>
          <w:sz w:val="28"/>
          <w:szCs w:val="28"/>
        </w:rPr>
        <w:t>брано аварийных  деревьев – 1</w:t>
      </w:r>
      <w:r w:rsidR="00DF03D2" w:rsidRPr="00C56277">
        <w:rPr>
          <w:rFonts w:ascii="Times New Roman" w:hAnsi="Times New Roman" w:cs="Times New Roman"/>
          <w:sz w:val="28"/>
          <w:szCs w:val="28"/>
        </w:rPr>
        <w:t>9</w:t>
      </w:r>
      <w:r w:rsidR="001D4259" w:rsidRPr="00C56277">
        <w:rPr>
          <w:rFonts w:ascii="Times New Roman" w:hAnsi="Times New Roman" w:cs="Times New Roman"/>
          <w:sz w:val="28"/>
          <w:szCs w:val="28"/>
        </w:rPr>
        <w:t>шт.,</w:t>
      </w:r>
      <w:r w:rsidRPr="00C56277">
        <w:rPr>
          <w:rFonts w:ascii="Times New Roman" w:hAnsi="Times New Roman" w:cs="Times New Roman"/>
          <w:sz w:val="28"/>
          <w:szCs w:val="28"/>
        </w:rPr>
        <w:t xml:space="preserve"> по следующим адресам: </w:t>
      </w:r>
    </w:p>
    <w:p w:rsidR="008B4592" w:rsidRPr="00C56277" w:rsidRDefault="008B4592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</w:t>
      </w:r>
      <w:r w:rsidR="005D257C" w:rsidRPr="00C56277">
        <w:rPr>
          <w:rFonts w:ascii="Times New Roman" w:hAnsi="Times New Roman" w:cs="Times New Roman"/>
          <w:sz w:val="28"/>
          <w:szCs w:val="28"/>
        </w:rPr>
        <w:t xml:space="preserve"> </w:t>
      </w:r>
      <w:r w:rsidRPr="00C56277">
        <w:rPr>
          <w:rFonts w:ascii="Times New Roman" w:hAnsi="Times New Roman" w:cs="Times New Roman"/>
          <w:sz w:val="28"/>
          <w:szCs w:val="28"/>
        </w:rPr>
        <w:t xml:space="preserve">Парижской Коммуны, 32  - </w:t>
      </w:r>
      <w:r w:rsidR="00B36853" w:rsidRPr="00C56277">
        <w:rPr>
          <w:rFonts w:ascii="Times New Roman" w:hAnsi="Times New Roman" w:cs="Times New Roman"/>
          <w:sz w:val="28"/>
          <w:szCs w:val="28"/>
        </w:rPr>
        <w:t>5</w:t>
      </w:r>
      <w:r w:rsidR="005D257C" w:rsidRPr="00C56277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D257C" w:rsidRPr="00C56277" w:rsidRDefault="005D257C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Парижской Коммуны, 30  -  </w:t>
      </w:r>
      <w:r w:rsidR="00B36853" w:rsidRPr="00C56277">
        <w:rPr>
          <w:rFonts w:ascii="Times New Roman" w:hAnsi="Times New Roman" w:cs="Times New Roman"/>
          <w:sz w:val="28"/>
          <w:szCs w:val="28"/>
        </w:rPr>
        <w:t>3</w:t>
      </w:r>
      <w:r w:rsidRPr="00C56277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5D257C" w:rsidRPr="00C56277" w:rsidRDefault="005D257C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Парижской Коммуны, 28 – 3 </w:t>
      </w:r>
      <w:proofErr w:type="spellStart"/>
      <w:proofErr w:type="gramStart"/>
      <w:r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56277">
        <w:rPr>
          <w:rFonts w:ascii="Times New Roman" w:hAnsi="Times New Roman" w:cs="Times New Roman"/>
          <w:sz w:val="28"/>
          <w:szCs w:val="28"/>
        </w:rPr>
        <w:t>;</w:t>
      </w:r>
    </w:p>
    <w:p w:rsidR="005D257C" w:rsidRPr="00C56277" w:rsidRDefault="005D257C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Симферопольская, 16 – 2 </w:t>
      </w:r>
      <w:proofErr w:type="spellStart"/>
      <w:proofErr w:type="gramStart"/>
      <w:r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562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5605" w:rsidRPr="00C56277" w:rsidRDefault="00815605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ул. Красногвардейская, 8 – 2 </w:t>
      </w:r>
      <w:proofErr w:type="spellStart"/>
      <w:proofErr w:type="gramStart"/>
      <w:r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56277">
        <w:rPr>
          <w:rFonts w:ascii="Times New Roman" w:hAnsi="Times New Roman" w:cs="Times New Roman"/>
          <w:sz w:val="28"/>
          <w:szCs w:val="28"/>
        </w:rPr>
        <w:t>;</w:t>
      </w:r>
    </w:p>
    <w:p w:rsidR="00815605" w:rsidRPr="00C56277" w:rsidRDefault="00815605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ул. Парижской  Коммуны, 23 – 1 </w:t>
      </w:r>
      <w:proofErr w:type="spellStart"/>
      <w:proofErr w:type="gramStart"/>
      <w:r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56277">
        <w:rPr>
          <w:rFonts w:ascii="Times New Roman" w:hAnsi="Times New Roman" w:cs="Times New Roman"/>
          <w:sz w:val="28"/>
          <w:szCs w:val="28"/>
        </w:rPr>
        <w:t>;</w:t>
      </w:r>
    </w:p>
    <w:p w:rsidR="00815605" w:rsidRPr="00C56277" w:rsidRDefault="00815605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 ул. Зеленая, 5 – 2 </w:t>
      </w:r>
      <w:proofErr w:type="spellStart"/>
      <w:proofErr w:type="gramStart"/>
      <w:r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56277">
        <w:rPr>
          <w:rFonts w:ascii="Times New Roman" w:hAnsi="Times New Roman" w:cs="Times New Roman"/>
          <w:sz w:val="28"/>
          <w:szCs w:val="28"/>
        </w:rPr>
        <w:t>;</w:t>
      </w:r>
    </w:p>
    <w:p w:rsidR="00815605" w:rsidRPr="00C56277" w:rsidRDefault="00815605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 ул. Парижской Коммуны, 21 – 1 шт.</w:t>
      </w:r>
    </w:p>
    <w:p w:rsidR="001D4259" w:rsidRPr="00C56277" w:rsidRDefault="00E5561B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П</w:t>
      </w:r>
      <w:r w:rsidR="001D4259" w:rsidRPr="00C56277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Pr="00C56277">
        <w:rPr>
          <w:rFonts w:ascii="Times New Roman" w:hAnsi="Times New Roman" w:cs="Times New Roman"/>
          <w:sz w:val="28"/>
          <w:szCs w:val="28"/>
        </w:rPr>
        <w:t xml:space="preserve">санитарная </w:t>
      </w:r>
      <w:r w:rsidR="001D4259" w:rsidRPr="00C56277">
        <w:rPr>
          <w:rFonts w:ascii="Times New Roman" w:hAnsi="Times New Roman" w:cs="Times New Roman"/>
          <w:sz w:val="28"/>
          <w:szCs w:val="28"/>
        </w:rPr>
        <w:t xml:space="preserve">обрезка </w:t>
      </w:r>
      <w:r w:rsidRPr="00C56277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1D4259" w:rsidRPr="00C56277">
        <w:rPr>
          <w:rFonts w:ascii="Times New Roman" w:hAnsi="Times New Roman" w:cs="Times New Roman"/>
          <w:sz w:val="28"/>
          <w:szCs w:val="28"/>
        </w:rPr>
        <w:t>–</w:t>
      </w:r>
      <w:r w:rsidR="00DF03D2" w:rsidRPr="00C56277">
        <w:rPr>
          <w:rFonts w:ascii="Times New Roman" w:hAnsi="Times New Roman" w:cs="Times New Roman"/>
          <w:sz w:val="28"/>
          <w:szCs w:val="28"/>
        </w:rPr>
        <w:t>3</w:t>
      </w:r>
      <w:r w:rsidR="00BA5E64" w:rsidRPr="00C56277">
        <w:rPr>
          <w:rFonts w:ascii="Times New Roman" w:hAnsi="Times New Roman" w:cs="Times New Roman"/>
          <w:sz w:val="28"/>
          <w:szCs w:val="28"/>
        </w:rPr>
        <w:t>1</w:t>
      </w:r>
      <w:r w:rsidRPr="00C56277">
        <w:rPr>
          <w:rFonts w:ascii="Times New Roman" w:hAnsi="Times New Roman" w:cs="Times New Roman"/>
          <w:sz w:val="28"/>
          <w:szCs w:val="28"/>
        </w:rPr>
        <w:t>шт. по следующим адресам:</w:t>
      </w:r>
    </w:p>
    <w:p w:rsidR="00E5561B" w:rsidRPr="00C56277" w:rsidRDefault="00E5561B" w:rsidP="008B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 xml:space="preserve"> шоссе,1/23 (северная сторона) – 17 </w:t>
      </w:r>
      <w:proofErr w:type="spellStart"/>
      <w:proofErr w:type="gramStart"/>
      <w:r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56277">
        <w:rPr>
          <w:rFonts w:ascii="Times New Roman" w:hAnsi="Times New Roman" w:cs="Times New Roman"/>
          <w:sz w:val="28"/>
          <w:szCs w:val="28"/>
        </w:rPr>
        <w:t>;</w:t>
      </w:r>
    </w:p>
    <w:p w:rsidR="00E5561B" w:rsidRPr="00C56277" w:rsidRDefault="00E5561B" w:rsidP="00E556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Парижской Коммуны, 32  - </w:t>
      </w:r>
      <w:r w:rsidR="00257528" w:rsidRPr="00C56277">
        <w:rPr>
          <w:rFonts w:ascii="Times New Roman" w:hAnsi="Times New Roman" w:cs="Times New Roman"/>
          <w:sz w:val="28"/>
          <w:szCs w:val="28"/>
        </w:rPr>
        <w:t>5</w:t>
      </w:r>
      <w:r w:rsidRPr="00C56277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E5561B" w:rsidRPr="00C56277" w:rsidRDefault="00E5561B" w:rsidP="00E556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Парижской Коммуны, 30  -  3</w:t>
      </w:r>
      <w:r w:rsidR="00257528" w:rsidRPr="00C56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7528"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257528" w:rsidRPr="00C56277">
        <w:rPr>
          <w:rFonts w:ascii="Times New Roman" w:hAnsi="Times New Roman" w:cs="Times New Roman"/>
          <w:sz w:val="28"/>
          <w:szCs w:val="28"/>
        </w:rPr>
        <w:t>;</w:t>
      </w:r>
    </w:p>
    <w:p w:rsidR="00E5561B" w:rsidRPr="00C56277" w:rsidRDefault="00E5561B" w:rsidP="00E556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Парижской Коммуны, 28</w:t>
      </w:r>
      <w:r w:rsidR="00257528" w:rsidRPr="00C56277">
        <w:rPr>
          <w:rFonts w:ascii="Times New Roman" w:hAnsi="Times New Roman" w:cs="Times New Roman"/>
          <w:sz w:val="28"/>
          <w:szCs w:val="28"/>
        </w:rPr>
        <w:t xml:space="preserve"> – 2 </w:t>
      </w:r>
      <w:proofErr w:type="spellStart"/>
      <w:proofErr w:type="gramStart"/>
      <w:r w:rsidR="00257528"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257528" w:rsidRPr="00C56277">
        <w:rPr>
          <w:rFonts w:ascii="Times New Roman" w:hAnsi="Times New Roman" w:cs="Times New Roman"/>
          <w:sz w:val="28"/>
          <w:szCs w:val="28"/>
        </w:rPr>
        <w:t>;</w:t>
      </w:r>
    </w:p>
    <w:p w:rsidR="00257528" w:rsidRPr="00C56277" w:rsidRDefault="00257528" w:rsidP="00E556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Зеленая, 3 – 2 </w:t>
      </w:r>
      <w:proofErr w:type="spellStart"/>
      <w:proofErr w:type="gramStart"/>
      <w:r w:rsidRPr="00C5627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56277">
        <w:rPr>
          <w:rFonts w:ascii="Times New Roman" w:hAnsi="Times New Roman" w:cs="Times New Roman"/>
          <w:sz w:val="28"/>
          <w:szCs w:val="28"/>
        </w:rPr>
        <w:t>;</w:t>
      </w:r>
    </w:p>
    <w:p w:rsidR="00257528" w:rsidRPr="00C56277" w:rsidRDefault="00257528" w:rsidP="00E556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Парижской Коммуны, 19а -1 шт.</w:t>
      </w:r>
    </w:p>
    <w:p w:rsidR="00257528" w:rsidRPr="00C56277" w:rsidRDefault="00257528" w:rsidP="00E556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Симферопольская, 10 – 1шт.</w:t>
      </w:r>
    </w:p>
    <w:p w:rsidR="000159E7" w:rsidRPr="00C56277" w:rsidRDefault="000159E7" w:rsidP="000159E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С 13.10.2024г произошла смена УК: МП 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>. Самара «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 xml:space="preserve">» на УК ООО « 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Градстрой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>».</w:t>
      </w:r>
    </w:p>
    <w:p w:rsidR="000159E7" w:rsidRPr="00C56277" w:rsidRDefault="000159E7" w:rsidP="000159E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С 01.11.2024г в Самарской области в качестве регионального оператора по обращению с ТБО и вывозу КГО начало работу государственное предприятие АО «Экология» вместо предыдущего регионального оператора </w:t>
      </w:r>
    </w:p>
    <w:p w:rsidR="000159E7" w:rsidRPr="00C56277" w:rsidRDefault="000159E7" w:rsidP="000159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ООО « 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>».</w:t>
      </w:r>
    </w:p>
    <w:p w:rsidR="001D4259" w:rsidRPr="00C56277" w:rsidRDefault="00247D18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2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 xml:space="preserve"> содержанием </w:t>
      </w:r>
      <w:r w:rsidR="00930E6E" w:rsidRPr="00C56277">
        <w:rPr>
          <w:rFonts w:ascii="Times New Roman" w:hAnsi="Times New Roman" w:cs="Times New Roman"/>
          <w:sz w:val="28"/>
          <w:szCs w:val="28"/>
        </w:rPr>
        <w:t xml:space="preserve">6 </w:t>
      </w:r>
      <w:r w:rsidR="006C21E8" w:rsidRPr="00C5627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C21E8" w:rsidRPr="00C5627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D4259" w:rsidRPr="00C56277">
        <w:rPr>
          <w:rFonts w:ascii="Times New Roman" w:hAnsi="Times New Roman" w:cs="Times New Roman"/>
          <w:sz w:val="28"/>
          <w:szCs w:val="28"/>
        </w:rPr>
        <w:t xml:space="preserve"> контейнерных площадок ведется ежедневно (вывоз ТБО</w:t>
      </w:r>
      <w:r w:rsidR="006F06FB" w:rsidRPr="00C56277">
        <w:rPr>
          <w:rFonts w:ascii="Times New Roman" w:hAnsi="Times New Roman" w:cs="Times New Roman"/>
          <w:sz w:val="28"/>
          <w:szCs w:val="28"/>
        </w:rPr>
        <w:t xml:space="preserve">, КГО </w:t>
      </w:r>
      <w:r w:rsidR="00E6164B" w:rsidRPr="00C56277">
        <w:rPr>
          <w:rFonts w:ascii="Times New Roman" w:hAnsi="Times New Roman" w:cs="Times New Roman"/>
          <w:sz w:val="28"/>
          <w:szCs w:val="28"/>
        </w:rPr>
        <w:t xml:space="preserve">и уборка площадок </w:t>
      </w:r>
      <w:r w:rsidR="00930E6E" w:rsidRPr="00C5627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A53B9" w:rsidRPr="00C56277">
        <w:rPr>
          <w:rFonts w:ascii="Times New Roman" w:hAnsi="Times New Roman" w:cs="Times New Roman"/>
          <w:sz w:val="28"/>
          <w:szCs w:val="28"/>
        </w:rPr>
        <w:t>регулярно по графику</w:t>
      </w:r>
      <w:r w:rsidR="001D4259" w:rsidRPr="00C56277">
        <w:rPr>
          <w:rFonts w:ascii="Times New Roman" w:hAnsi="Times New Roman" w:cs="Times New Roman"/>
          <w:sz w:val="28"/>
          <w:szCs w:val="28"/>
        </w:rPr>
        <w:t>)</w:t>
      </w:r>
      <w:r w:rsidR="00135499" w:rsidRPr="00C56277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135499" w:rsidRPr="00C56277" w:rsidRDefault="00135499" w:rsidP="00135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 xml:space="preserve"> шоссе,1/23;</w:t>
      </w:r>
    </w:p>
    <w:p w:rsidR="00135499" w:rsidRPr="00C56277" w:rsidRDefault="00135499" w:rsidP="00135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Солдатская,10;</w:t>
      </w:r>
    </w:p>
    <w:p w:rsidR="00135499" w:rsidRPr="00C56277" w:rsidRDefault="00135499" w:rsidP="00135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Красногвардейская, 4;</w:t>
      </w:r>
    </w:p>
    <w:p w:rsidR="00135499" w:rsidRPr="00C56277" w:rsidRDefault="00135499" w:rsidP="00135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</w:t>
      </w:r>
      <w:r w:rsidR="00045675" w:rsidRPr="00C56277">
        <w:rPr>
          <w:rFonts w:ascii="Times New Roman" w:hAnsi="Times New Roman" w:cs="Times New Roman"/>
          <w:sz w:val="28"/>
          <w:szCs w:val="28"/>
        </w:rPr>
        <w:t>ул. Парижской Коммуны, 34;</w:t>
      </w:r>
    </w:p>
    <w:p w:rsidR="00045675" w:rsidRPr="00C56277" w:rsidRDefault="00045675" w:rsidP="00135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Зеленая;</w:t>
      </w:r>
    </w:p>
    <w:p w:rsidR="00135499" w:rsidRPr="00C56277" w:rsidRDefault="00045675" w:rsidP="001354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8 Марта, 6.</w:t>
      </w:r>
      <w:bookmarkStart w:id="0" w:name="_GoBack"/>
      <w:bookmarkEnd w:id="0"/>
    </w:p>
    <w:p w:rsidR="001D4259" w:rsidRPr="00C56277" w:rsidRDefault="001D4259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фасадов зданий с ненадлежащим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эстетическим видом</w:t>
      </w:r>
      <w:proofErr w:type="gramEnd"/>
      <w:r w:rsidR="00914908" w:rsidRPr="00C56277">
        <w:rPr>
          <w:rFonts w:ascii="Times New Roman" w:hAnsi="Times New Roman" w:cs="Times New Roman"/>
          <w:sz w:val="28"/>
          <w:szCs w:val="28"/>
        </w:rPr>
        <w:t xml:space="preserve"> (</w:t>
      </w:r>
      <w:r w:rsidR="00F661F0" w:rsidRPr="00C56277">
        <w:rPr>
          <w:rFonts w:ascii="Times New Roman" w:hAnsi="Times New Roman" w:cs="Times New Roman"/>
          <w:sz w:val="28"/>
          <w:szCs w:val="28"/>
        </w:rPr>
        <w:t xml:space="preserve">обнаружены </w:t>
      </w:r>
      <w:r w:rsidR="00914908" w:rsidRPr="00C56277">
        <w:rPr>
          <w:rFonts w:ascii="Times New Roman" w:hAnsi="Times New Roman" w:cs="Times New Roman"/>
          <w:sz w:val="28"/>
          <w:szCs w:val="28"/>
        </w:rPr>
        <w:t>надписи</w:t>
      </w:r>
      <w:r w:rsidR="00E63BA5" w:rsidRPr="00C56277">
        <w:rPr>
          <w:rFonts w:ascii="Times New Roman" w:hAnsi="Times New Roman" w:cs="Times New Roman"/>
          <w:sz w:val="28"/>
          <w:szCs w:val="28"/>
        </w:rPr>
        <w:t xml:space="preserve">, </w:t>
      </w:r>
      <w:r w:rsidRPr="00C56277">
        <w:rPr>
          <w:rFonts w:ascii="Times New Roman" w:hAnsi="Times New Roman" w:cs="Times New Roman"/>
          <w:sz w:val="28"/>
          <w:szCs w:val="28"/>
        </w:rPr>
        <w:t>сведения переданы в УК, проведена зачистка и покраска)</w:t>
      </w:r>
      <w:r w:rsidR="00F661F0" w:rsidRPr="00C56277">
        <w:rPr>
          <w:rFonts w:ascii="Times New Roman" w:hAnsi="Times New Roman" w:cs="Times New Roman"/>
          <w:sz w:val="28"/>
          <w:szCs w:val="28"/>
        </w:rPr>
        <w:t xml:space="preserve"> по следующим 18</w:t>
      </w:r>
      <w:r w:rsidR="00E63BA5" w:rsidRPr="00C56277">
        <w:rPr>
          <w:rFonts w:ascii="Times New Roman" w:hAnsi="Times New Roman" w:cs="Times New Roman"/>
          <w:sz w:val="28"/>
          <w:szCs w:val="28"/>
        </w:rPr>
        <w:t xml:space="preserve"> </w:t>
      </w:r>
      <w:r w:rsidR="00F661F0" w:rsidRPr="00C56277">
        <w:rPr>
          <w:rFonts w:ascii="Times New Roman" w:hAnsi="Times New Roman" w:cs="Times New Roman"/>
          <w:sz w:val="28"/>
          <w:szCs w:val="28"/>
        </w:rPr>
        <w:t xml:space="preserve"> адресам:</w:t>
      </w:r>
    </w:p>
    <w:p w:rsidR="009459EB" w:rsidRPr="00C56277" w:rsidRDefault="009459EB" w:rsidP="009459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</w:t>
      </w:r>
      <w:r w:rsidR="00D66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277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C56277">
        <w:rPr>
          <w:rFonts w:ascii="Times New Roman" w:hAnsi="Times New Roman" w:cs="Times New Roman"/>
          <w:sz w:val="28"/>
          <w:szCs w:val="28"/>
        </w:rPr>
        <w:t xml:space="preserve"> шоссе, 1/23; 1/24;</w:t>
      </w:r>
    </w:p>
    <w:p w:rsidR="009459EB" w:rsidRPr="00C56277" w:rsidRDefault="009459EB" w:rsidP="009459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Парижской  Коммуны,</w:t>
      </w:r>
      <w:r w:rsidR="0039733F" w:rsidRPr="00C56277">
        <w:rPr>
          <w:rFonts w:ascii="Times New Roman" w:hAnsi="Times New Roman" w:cs="Times New Roman"/>
          <w:sz w:val="28"/>
          <w:szCs w:val="28"/>
        </w:rPr>
        <w:t xml:space="preserve"> 21; </w:t>
      </w:r>
      <w:r w:rsidRPr="00C56277">
        <w:rPr>
          <w:rFonts w:ascii="Times New Roman" w:hAnsi="Times New Roman" w:cs="Times New Roman"/>
          <w:sz w:val="28"/>
          <w:szCs w:val="28"/>
        </w:rPr>
        <w:t xml:space="preserve"> 23; 28;</w:t>
      </w:r>
    </w:p>
    <w:p w:rsidR="009459EB" w:rsidRPr="00C56277" w:rsidRDefault="009459EB" w:rsidP="009459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</w:t>
      </w:r>
      <w:r w:rsidR="00B87B11" w:rsidRPr="00C56277">
        <w:rPr>
          <w:rFonts w:ascii="Times New Roman" w:hAnsi="Times New Roman" w:cs="Times New Roman"/>
          <w:sz w:val="28"/>
          <w:szCs w:val="28"/>
        </w:rPr>
        <w:t>ул. Красногвардейская, 3; 7/9; 8; 11.!3/18;</w:t>
      </w:r>
    </w:p>
    <w:p w:rsidR="00B87B11" w:rsidRPr="00C56277" w:rsidRDefault="00B87B11" w:rsidP="009459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Солдатская, 12; </w:t>
      </w:r>
      <w:r w:rsidR="0039733F" w:rsidRPr="00C56277">
        <w:rPr>
          <w:rFonts w:ascii="Times New Roman" w:hAnsi="Times New Roman" w:cs="Times New Roman"/>
          <w:sz w:val="28"/>
          <w:szCs w:val="28"/>
        </w:rPr>
        <w:t>14</w:t>
      </w:r>
      <w:r w:rsidRPr="00C56277">
        <w:rPr>
          <w:rFonts w:ascii="Times New Roman" w:hAnsi="Times New Roman" w:cs="Times New Roman"/>
          <w:sz w:val="28"/>
          <w:szCs w:val="28"/>
        </w:rPr>
        <w:t>;</w:t>
      </w:r>
    </w:p>
    <w:p w:rsidR="00B87B11" w:rsidRPr="00C56277" w:rsidRDefault="00B87B11" w:rsidP="009459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Симферопольская, 8; 10; 12;14; 16;</w:t>
      </w:r>
    </w:p>
    <w:p w:rsidR="0039733F" w:rsidRPr="00C56277" w:rsidRDefault="0039733F" w:rsidP="009459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Сергея Лазо, 20.</w:t>
      </w:r>
    </w:p>
    <w:p w:rsidR="001D4259" w:rsidRPr="00C56277" w:rsidRDefault="001D4259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Проведение сбора информации в рамках акции «Сообщи, где торгуют смертью», на постоянной основе  (работа ведется в тесном сотрудничестве с участковыми  ОП №8, с председателями МКД, ТСЖ, жителями микрорайона).</w:t>
      </w:r>
    </w:p>
    <w:p w:rsidR="001D4259" w:rsidRPr="00C56277" w:rsidRDefault="001D4259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Ведется контроль за соблюдение общественного порядка, выявление лиц БОМЖ.</w:t>
      </w:r>
    </w:p>
    <w:p w:rsidR="00DB02B3" w:rsidRPr="00C56277" w:rsidRDefault="001D4259" w:rsidP="00DB02B3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Выявление отрытых чердаков и подвалов, ведется еженедельно, в тесном сотрудничестве с председателями МКД и</w:t>
      </w:r>
      <w:r w:rsidR="001835CC" w:rsidRPr="00C56277">
        <w:rPr>
          <w:rFonts w:ascii="Times New Roman" w:hAnsi="Times New Roman" w:cs="Times New Roman"/>
          <w:sz w:val="28"/>
          <w:szCs w:val="28"/>
        </w:rPr>
        <w:t xml:space="preserve"> </w:t>
      </w:r>
      <w:r w:rsidRPr="00C56277">
        <w:rPr>
          <w:rFonts w:ascii="Times New Roman" w:hAnsi="Times New Roman" w:cs="Times New Roman"/>
          <w:sz w:val="28"/>
          <w:szCs w:val="28"/>
        </w:rPr>
        <w:t>жителями микрорайона,</w:t>
      </w:r>
      <w:r w:rsidR="00886120" w:rsidRPr="00C56277">
        <w:rPr>
          <w:rFonts w:ascii="Times New Roman" w:hAnsi="Times New Roman" w:cs="Times New Roman"/>
          <w:sz w:val="28"/>
          <w:szCs w:val="28"/>
        </w:rPr>
        <w:t xml:space="preserve"> </w:t>
      </w:r>
      <w:r w:rsidRPr="00C56277">
        <w:rPr>
          <w:rFonts w:ascii="Times New Roman" w:hAnsi="Times New Roman" w:cs="Times New Roman"/>
          <w:sz w:val="28"/>
          <w:szCs w:val="28"/>
        </w:rPr>
        <w:t xml:space="preserve">сведения переданы в управляющую </w:t>
      </w:r>
      <w:r w:rsidR="00886120" w:rsidRPr="00C56277">
        <w:rPr>
          <w:rFonts w:ascii="Times New Roman" w:hAnsi="Times New Roman" w:cs="Times New Roman"/>
          <w:sz w:val="28"/>
          <w:szCs w:val="28"/>
        </w:rPr>
        <w:t>компанию</w:t>
      </w:r>
      <w:r w:rsidRPr="00C56277">
        <w:rPr>
          <w:rFonts w:ascii="Times New Roman" w:hAnsi="Times New Roman" w:cs="Times New Roman"/>
          <w:sz w:val="28"/>
          <w:szCs w:val="28"/>
        </w:rPr>
        <w:t>.</w:t>
      </w:r>
    </w:p>
    <w:p w:rsidR="001B411C" w:rsidRPr="00C56277" w:rsidRDefault="00886120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Выявлено 3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 xml:space="preserve"> входа в подвал</w:t>
      </w:r>
      <w:r w:rsidR="001B411C" w:rsidRPr="00C56277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1B411C" w:rsidRPr="00C56277" w:rsidRDefault="001B411C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>, 7</w:t>
      </w:r>
      <w:r w:rsidR="000A4FB7" w:rsidRPr="00C56277">
        <w:rPr>
          <w:rFonts w:ascii="Times New Roman" w:hAnsi="Times New Roman" w:cs="Times New Roman"/>
          <w:sz w:val="28"/>
          <w:szCs w:val="28"/>
        </w:rPr>
        <w:t xml:space="preserve"> (под.1; 2)</w:t>
      </w:r>
      <w:r w:rsidRPr="00C56277">
        <w:rPr>
          <w:rFonts w:ascii="Times New Roman" w:hAnsi="Times New Roman" w:cs="Times New Roman"/>
          <w:sz w:val="28"/>
          <w:szCs w:val="28"/>
        </w:rPr>
        <w:t>;</w:t>
      </w:r>
    </w:p>
    <w:p w:rsidR="001B411C" w:rsidRPr="00C56277" w:rsidRDefault="001B411C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ул. Парижской Коммуны, 23.</w:t>
      </w:r>
    </w:p>
    <w:p w:rsidR="00886120" w:rsidRPr="00C56277" w:rsidRDefault="00611B38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 И </w:t>
      </w:r>
      <w:r w:rsidR="00886120" w:rsidRPr="00C56277">
        <w:rPr>
          <w:rFonts w:ascii="Times New Roman" w:hAnsi="Times New Roman" w:cs="Times New Roman"/>
          <w:sz w:val="28"/>
          <w:szCs w:val="28"/>
        </w:rPr>
        <w:t xml:space="preserve"> 23 </w:t>
      </w:r>
      <w:proofErr w:type="gramStart"/>
      <w:r w:rsidR="00886120" w:rsidRPr="00C56277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="00886120" w:rsidRPr="00C56277">
        <w:rPr>
          <w:rFonts w:ascii="Times New Roman" w:hAnsi="Times New Roman" w:cs="Times New Roman"/>
          <w:sz w:val="28"/>
          <w:szCs w:val="28"/>
        </w:rPr>
        <w:t xml:space="preserve">  чердака</w:t>
      </w:r>
      <w:r w:rsidRPr="00C56277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611B38" w:rsidRPr="00C56277" w:rsidRDefault="00611B38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>-  ул. Парижской  Коммуны, 19 (под.1;2);</w:t>
      </w:r>
    </w:p>
    <w:p w:rsidR="00345652" w:rsidRPr="00C56277" w:rsidRDefault="00611B38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C56277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345652" w:rsidRPr="00C56277">
        <w:rPr>
          <w:rFonts w:ascii="Times New Roman" w:hAnsi="Times New Roman" w:cs="Times New Roman"/>
          <w:sz w:val="28"/>
          <w:szCs w:val="28"/>
        </w:rPr>
        <w:t xml:space="preserve"> Красногвардейская,  7/9 (под.1;2);</w:t>
      </w:r>
    </w:p>
    <w:p w:rsidR="00611B38" w:rsidRPr="00C56277" w:rsidRDefault="00345652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ул. </w:t>
      </w:r>
      <w:proofErr w:type="gramStart"/>
      <w:r w:rsidR="00611B38" w:rsidRPr="00C56277">
        <w:rPr>
          <w:rFonts w:ascii="Times New Roman" w:hAnsi="Times New Roman" w:cs="Times New Roman"/>
          <w:sz w:val="28"/>
          <w:szCs w:val="28"/>
        </w:rPr>
        <w:t>Красногвардейская</w:t>
      </w:r>
      <w:proofErr w:type="gramEnd"/>
      <w:r w:rsidR="00611B38" w:rsidRPr="00C56277">
        <w:rPr>
          <w:rFonts w:ascii="Times New Roman" w:hAnsi="Times New Roman" w:cs="Times New Roman"/>
          <w:sz w:val="28"/>
          <w:szCs w:val="28"/>
        </w:rPr>
        <w:t xml:space="preserve">,  </w:t>
      </w:r>
      <w:r w:rsidRPr="00C56277">
        <w:rPr>
          <w:rFonts w:ascii="Times New Roman" w:hAnsi="Times New Roman" w:cs="Times New Roman"/>
          <w:sz w:val="28"/>
          <w:szCs w:val="28"/>
        </w:rPr>
        <w:t>11</w:t>
      </w:r>
      <w:r w:rsidR="00611B38" w:rsidRPr="00C56277">
        <w:rPr>
          <w:rFonts w:ascii="Times New Roman" w:hAnsi="Times New Roman" w:cs="Times New Roman"/>
          <w:sz w:val="28"/>
          <w:szCs w:val="28"/>
        </w:rPr>
        <w:t xml:space="preserve"> (под.1;2);</w:t>
      </w:r>
    </w:p>
    <w:p w:rsidR="00345652" w:rsidRPr="00C56277" w:rsidRDefault="00345652" w:rsidP="00345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ул.</w:t>
      </w:r>
      <w:r w:rsidR="00B5269C" w:rsidRPr="00C56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Красногвардейская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>,  13/18 (под.1;2);</w:t>
      </w:r>
    </w:p>
    <w:p w:rsidR="00AB3A92" w:rsidRPr="00C56277" w:rsidRDefault="00AB3A92" w:rsidP="00345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 ул.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Солдатская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>, 4;</w:t>
      </w:r>
      <w:r w:rsidR="008D1368" w:rsidRPr="00C56277">
        <w:rPr>
          <w:rFonts w:ascii="Times New Roman" w:hAnsi="Times New Roman" w:cs="Times New Roman"/>
          <w:sz w:val="28"/>
          <w:szCs w:val="28"/>
        </w:rPr>
        <w:t xml:space="preserve"> (под.1,2);</w:t>
      </w:r>
    </w:p>
    <w:p w:rsidR="008D1368" w:rsidRPr="00C56277" w:rsidRDefault="008D1368" w:rsidP="00345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 ул.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 xml:space="preserve">, 8(под.1;2); </w:t>
      </w:r>
    </w:p>
    <w:p w:rsidR="008D1368" w:rsidRPr="00C56277" w:rsidRDefault="008D1368" w:rsidP="00345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 ул.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 xml:space="preserve">, 10 (под.1;2); </w:t>
      </w:r>
    </w:p>
    <w:p w:rsidR="008D1368" w:rsidRPr="00C56277" w:rsidRDefault="008D1368" w:rsidP="00345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 ул.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>, 12;14  (под.1;2);</w:t>
      </w:r>
    </w:p>
    <w:p w:rsidR="008D1368" w:rsidRPr="00C56277" w:rsidRDefault="008D1368" w:rsidP="003456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- ул.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>,14 (под.1;2);</w:t>
      </w:r>
    </w:p>
    <w:p w:rsidR="008D1368" w:rsidRPr="00C56277" w:rsidRDefault="008D1368" w:rsidP="008D1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 - ул.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>,16 (под.1;2);</w:t>
      </w:r>
    </w:p>
    <w:p w:rsidR="008D1368" w:rsidRPr="00C56277" w:rsidRDefault="008D1368" w:rsidP="008D1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 - ул. </w:t>
      </w:r>
      <w:r w:rsidR="0015742E" w:rsidRPr="00C56277">
        <w:rPr>
          <w:rFonts w:ascii="Times New Roman" w:hAnsi="Times New Roman" w:cs="Times New Roman"/>
          <w:sz w:val="28"/>
          <w:szCs w:val="28"/>
        </w:rPr>
        <w:t>Сергея Лазо, 20 (под.1;2);</w:t>
      </w:r>
    </w:p>
    <w:p w:rsidR="0015742E" w:rsidRPr="00C56277" w:rsidRDefault="0015742E" w:rsidP="008D1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6277">
        <w:rPr>
          <w:rFonts w:ascii="Times New Roman" w:hAnsi="Times New Roman" w:cs="Times New Roman"/>
          <w:sz w:val="28"/>
          <w:szCs w:val="28"/>
        </w:rPr>
        <w:t xml:space="preserve">  - ул. </w:t>
      </w:r>
      <w:proofErr w:type="gramStart"/>
      <w:r w:rsidRPr="00C56277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C56277">
        <w:rPr>
          <w:rFonts w:ascii="Times New Roman" w:hAnsi="Times New Roman" w:cs="Times New Roman"/>
          <w:sz w:val="28"/>
          <w:szCs w:val="28"/>
        </w:rPr>
        <w:t>, 9 (под.2).</w:t>
      </w:r>
    </w:p>
    <w:p w:rsidR="00A801BF" w:rsidRPr="003A3D29" w:rsidRDefault="00A801BF" w:rsidP="003A3D29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полнены частично (по заявкам) работы по ремонту межпанельных швов</w:t>
      </w:r>
      <w:r w:rsidR="00A01E5B">
        <w:rPr>
          <w:rFonts w:ascii="Times New Roman" w:hAnsi="Times New Roman" w:cs="Times New Roman"/>
          <w:sz w:val="28"/>
          <w:szCs w:val="28"/>
        </w:rPr>
        <w:t>:</w:t>
      </w:r>
    </w:p>
    <w:p w:rsidR="00E54676" w:rsidRDefault="00A801BF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ул. П</w:t>
      </w:r>
      <w:r w:rsidR="00544821">
        <w:rPr>
          <w:rFonts w:ascii="Times New Roman" w:hAnsi="Times New Roman" w:cs="Times New Roman"/>
          <w:sz w:val="28"/>
          <w:szCs w:val="28"/>
        </w:rPr>
        <w:t xml:space="preserve">арижской </w:t>
      </w:r>
      <w:r w:rsidRPr="003A3D29">
        <w:rPr>
          <w:rFonts w:ascii="Times New Roman" w:hAnsi="Times New Roman" w:cs="Times New Roman"/>
          <w:sz w:val="28"/>
          <w:szCs w:val="28"/>
        </w:rPr>
        <w:t xml:space="preserve"> Коммуны,</w:t>
      </w:r>
      <w:r w:rsidR="00586E18">
        <w:rPr>
          <w:rFonts w:ascii="Times New Roman" w:hAnsi="Times New Roman" w:cs="Times New Roman"/>
          <w:sz w:val="28"/>
          <w:szCs w:val="28"/>
        </w:rPr>
        <w:t xml:space="preserve"> 23;</w:t>
      </w:r>
      <w:r w:rsidR="00586E1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8.</w:t>
      </w:r>
    </w:p>
    <w:p w:rsidR="00427088" w:rsidRPr="003A3D29" w:rsidRDefault="00E3544C" w:rsidP="003A3D2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текущий </w:t>
      </w:r>
      <w:r w:rsidR="00190ED5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>мягкой кровли:</w:t>
      </w:r>
    </w:p>
    <w:p w:rsidR="00504D05" w:rsidRDefault="00504D05" w:rsidP="00504D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л. Парижской Коммуны, </w:t>
      </w:r>
      <w:r w:rsidR="00E3544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D05" w:rsidRDefault="00504D05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354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544C">
        <w:rPr>
          <w:rFonts w:ascii="Times New Roman" w:hAnsi="Times New Roman" w:cs="Times New Roman"/>
          <w:sz w:val="28"/>
          <w:szCs w:val="28"/>
        </w:rPr>
        <w:t>расноглинское</w:t>
      </w:r>
      <w:proofErr w:type="spellEnd"/>
      <w:r w:rsidR="00E3544C">
        <w:rPr>
          <w:rFonts w:ascii="Times New Roman" w:hAnsi="Times New Roman" w:cs="Times New Roman"/>
          <w:sz w:val="28"/>
          <w:szCs w:val="28"/>
        </w:rPr>
        <w:t xml:space="preserve"> шоссе, 1/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1A6" w:rsidRDefault="00DE6343" w:rsidP="0013084D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капитальный ремонт</w:t>
      </w:r>
      <w:r w:rsidR="0013084D">
        <w:rPr>
          <w:rFonts w:ascii="Times New Roman" w:hAnsi="Times New Roman" w:cs="Times New Roman"/>
          <w:sz w:val="28"/>
          <w:szCs w:val="28"/>
        </w:rPr>
        <w:t xml:space="preserve"> кр</w:t>
      </w:r>
      <w:r w:rsidR="001331A6">
        <w:rPr>
          <w:rFonts w:ascii="Times New Roman" w:hAnsi="Times New Roman" w:cs="Times New Roman"/>
          <w:sz w:val="28"/>
          <w:szCs w:val="28"/>
        </w:rPr>
        <w:t xml:space="preserve">овли: </w:t>
      </w:r>
    </w:p>
    <w:p w:rsidR="0013084D" w:rsidRDefault="001331A6" w:rsidP="001331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л. </w:t>
      </w:r>
      <w:r w:rsidR="00586E18">
        <w:rPr>
          <w:rFonts w:ascii="Times New Roman" w:hAnsi="Times New Roman" w:cs="Times New Roman"/>
          <w:sz w:val="28"/>
          <w:szCs w:val="28"/>
        </w:rPr>
        <w:t>Зеленая, 9</w:t>
      </w:r>
      <w:r w:rsidR="00D547FE">
        <w:rPr>
          <w:rFonts w:ascii="Times New Roman" w:hAnsi="Times New Roman" w:cs="Times New Roman"/>
          <w:sz w:val="28"/>
          <w:szCs w:val="28"/>
        </w:rPr>
        <w:t>;</w:t>
      </w:r>
    </w:p>
    <w:p w:rsidR="00D547FE" w:rsidRDefault="00D547FE" w:rsidP="001331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0/13.</w:t>
      </w:r>
    </w:p>
    <w:p w:rsidR="00360897" w:rsidRDefault="00360897" w:rsidP="006011EB">
      <w:pPr>
        <w:pStyle w:val="a3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18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</w:t>
      </w:r>
      <w:r w:rsidR="00F939AD">
        <w:rPr>
          <w:rFonts w:ascii="Times New Roman" w:hAnsi="Times New Roman" w:cs="Times New Roman"/>
          <w:color w:val="000000" w:themeColor="text1"/>
          <w:sz w:val="28"/>
          <w:szCs w:val="28"/>
        </w:rPr>
        <w:t>частичная</w:t>
      </w:r>
      <w:proofErr w:type="spellEnd"/>
      <w:r w:rsidR="00F93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135">
        <w:rPr>
          <w:rFonts w:ascii="Times New Roman" w:hAnsi="Times New Roman" w:cs="Times New Roman"/>
          <w:sz w:val="28"/>
          <w:szCs w:val="28"/>
        </w:rPr>
        <w:t xml:space="preserve"> замена трубопроводов  системы ГВС</w:t>
      </w:r>
      <w:r w:rsidR="00F939AD">
        <w:rPr>
          <w:rFonts w:ascii="Times New Roman" w:hAnsi="Times New Roman" w:cs="Times New Roman"/>
          <w:sz w:val="28"/>
          <w:szCs w:val="28"/>
        </w:rPr>
        <w:t xml:space="preserve"> и ХВС – более 2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м:</w:t>
      </w:r>
    </w:p>
    <w:p w:rsidR="00360897" w:rsidRPr="00360897" w:rsidRDefault="00360897" w:rsidP="00360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60897">
        <w:rPr>
          <w:rFonts w:ascii="Times New Roman" w:hAnsi="Times New Roman" w:cs="Times New Roman"/>
          <w:sz w:val="28"/>
          <w:szCs w:val="28"/>
        </w:rPr>
        <w:t xml:space="preserve"> ул. Пари</w:t>
      </w:r>
      <w:r w:rsidR="00F939AD">
        <w:rPr>
          <w:rFonts w:ascii="Times New Roman" w:hAnsi="Times New Roman" w:cs="Times New Roman"/>
          <w:sz w:val="28"/>
          <w:szCs w:val="28"/>
        </w:rPr>
        <w:t>жской Коммуны, 23</w:t>
      </w:r>
      <w:r w:rsidR="002831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0897" w:rsidRDefault="00360897" w:rsidP="00360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0897">
        <w:rPr>
          <w:rFonts w:ascii="Times New Roman" w:hAnsi="Times New Roman" w:cs="Times New Roman"/>
          <w:sz w:val="28"/>
          <w:szCs w:val="28"/>
        </w:rPr>
        <w:t>ул.</w:t>
      </w:r>
      <w:r w:rsidR="00C56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1E6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7D71E6">
        <w:rPr>
          <w:rFonts w:ascii="Times New Roman" w:hAnsi="Times New Roman" w:cs="Times New Roman"/>
          <w:sz w:val="28"/>
          <w:szCs w:val="28"/>
        </w:rPr>
        <w:t xml:space="preserve"> шоссе, 1/23;</w:t>
      </w:r>
    </w:p>
    <w:p w:rsidR="00F939AD" w:rsidRDefault="00F939AD" w:rsidP="00360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Солдатская, 12.</w:t>
      </w:r>
    </w:p>
    <w:p w:rsidR="00F939AD" w:rsidRDefault="00B66F50" w:rsidP="00544821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ремонт кровли (замена вместо шифера покрыли железом): </w:t>
      </w:r>
    </w:p>
    <w:p w:rsidR="00B66F50" w:rsidRDefault="00B66F50" w:rsidP="00B66F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ртал 7 дом17.</w:t>
      </w:r>
    </w:p>
    <w:p w:rsidR="00D53DB0" w:rsidRDefault="00544821" w:rsidP="00544821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</w:t>
      </w:r>
      <w:r w:rsidR="00F939AD">
        <w:rPr>
          <w:rFonts w:ascii="Times New Roman" w:hAnsi="Times New Roman" w:cs="Times New Roman"/>
          <w:sz w:val="28"/>
          <w:szCs w:val="28"/>
        </w:rPr>
        <w:t xml:space="preserve">на  замена теплообменника </w:t>
      </w:r>
      <w:r w:rsidR="00600368">
        <w:rPr>
          <w:rFonts w:ascii="Times New Roman" w:hAnsi="Times New Roman" w:cs="Times New Roman"/>
          <w:sz w:val="28"/>
          <w:szCs w:val="28"/>
        </w:rPr>
        <w:t>на котельной:</w:t>
      </w:r>
    </w:p>
    <w:p w:rsidR="00600368" w:rsidRDefault="00D53DB0" w:rsidP="00D53D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Солдатская, 12.</w:t>
      </w:r>
    </w:p>
    <w:p w:rsidR="00544821" w:rsidRDefault="00544821" w:rsidP="00600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6FC0" w:rsidRPr="003A3D29" w:rsidRDefault="00686FC0" w:rsidP="003A3D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го рынка</w:t>
      </w:r>
    </w:p>
    <w:p w:rsidR="00686FC0" w:rsidRDefault="00686FC0" w:rsidP="003A3D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и общественного питания</w:t>
      </w:r>
    </w:p>
    <w:p w:rsidR="003A3D29" w:rsidRPr="003A3D29" w:rsidRDefault="003A3D29" w:rsidP="003A3D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6FC0" w:rsidRPr="003A3D29" w:rsidRDefault="00686FC0" w:rsidP="00763F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На территории микрорайона - </w:t>
      </w:r>
      <w:r w:rsidR="008D6E5D" w:rsidRPr="003A3D29">
        <w:rPr>
          <w:rFonts w:ascii="Times New Roman" w:hAnsi="Times New Roman" w:cs="Times New Roman"/>
          <w:sz w:val="28"/>
          <w:szCs w:val="28"/>
        </w:rPr>
        <w:t xml:space="preserve"> 45</w:t>
      </w:r>
      <w:r w:rsidRPr="003A3D29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="008D6E5D" w:rsidRPr="003A3D29">
        <w:rPr>
          <w:rFonts w:ascii="Times New Roman" w:hAnsi="Times New Roman" w:cs="Times New Roman"/>
          <w:sz w:val="28"/>
          <w:szCs w:val="28"/>
        </w:rPr>
        <w:t xml:space="preserve">, </w:t>
      </w:r>
      <w:r w:rsidRPr="003A3D29">
        <w:rPr>
          <w:rFonts w:ascii="Times New Roman" w:hAnsi="Times New Roman" w:cs="Times New Roman"/>
          <w:sz w:val="28"/>
          <w:szCs w:val="28"/>
        </w:rPr>
        <w:t xml:space="preserve"> их них –</w:t>
      </w:r>
      <w:r w:rsidR="00EA29B9">
        <w:rPr>
          <w:rFonts w:ascii="Times New Roman" w:hAnsi="Times New Roman" w:cs="Times New Roman"/>
          <w:sz w:val="28"/>
          <w:szCs w:val="28"/>
        </w:rPr>
        <w:t xml:space="preserve"> 6</w:t>
      </w:r>
      <w:r w:rsidR="008D6E5D" w:rsidRPr="003A3D29">
        <w:rPr>
          <w:rFonts w:ascii="Times New Roman" w:hAnsi="Times New Roman" w:cs="Times New Roman"/>
          <w:sz w:val="28"/>
          <w:szCs w:val="28"/>
        </w:rPr>
        <w:t xml:space="preserve"> шт.</w:t>
      </w:r>
      <w:r w:rsidRPr="003A3D29">
        <w:rPr>
          <w:rFonts w:ascii="Times New Roman" w:hAnsi="Times New Roman" w:cs="Times New Roman"/>
          <w:sz w:val="28"/>
          <w:szCs w:val="28"/>
        </w:rPr>
        <w:t xml:space="preserve"> торгующих алкогольной продукцией.</w:t>
      </w:r>
    </w:p>
    <w:p w:rsidR="00686FC0" w:rsidRPr="003A3D29" w:rsidRDefault="00686FC0" w:rsidP="003A3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686FC0" w:rsidRPr="003A3D29" w:rsidRDefault="00686FC0" w:rsidP="003A3D29">
      <w:pPr>
        <w:pStyle w:val="a5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Наличие договора на вывоз  ТБО.</w:t>
      </w:r>
    </w:p>
    <w:p w:rsidR="00686FC0" w:rsidRPr="003A3D29" w:rsidRDefault="00686FC0" w:rsidP="003A3D29">
      <w:pPr>
        <w:pStyle w:val="a5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.</w:t>
      </w:r>
    </w:p>
    <w:p w:rsidR="00686FC0" w:rsidRPr="003A3D29" w:rsidRDefault="0045470A" w:rsidP="003A3D29">
      <w:pPr>
        <w:pStyle w:val="a5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-декабрь</w:t>
      </w:r>
      <w:r w:rsidR="00A0411F">
        <w:rPr>
          <w:rFonts w:ascii="Times New Roman" w:hAnsi="Times New Roman" w:cs="Times New Roman"/>
          <w:sz w:val="28"/>
          <w:szCs w:val="28"/>
        </w:rPr>
        <w:t xml:space="preserve"> 2025</w:t>
      </w:r>
      <w:r w:rsidR="002D16A1" w:rsidRPr="003A3D29">
        <w:rPr>
          <w:rFonts w:ascii="Times New Roman" w:hAnsi="Times New Roman" w:cs="Times New Roman"/>
          <w:sz w:val="28"/>
          <w:szCs w:val="28"/>
        </w:rPr>
        <w:t>г</w:t>
      </w:r>
      <w:r w:rsidR="00686FC0" w:rsidRPr="003A3D29">
        <w:rPr>
          <w:rFonts w:ascii="Times New Roman" w:hAnsi="Times New Roman" w:cs="Times New Roman"/>
          <w:sz w:val="28"/>
          <w:szCs w:val="28"/>
        </w:rPr>
        <w:t>, еженедельный мониторинг новогоднего украшения объектов.</w:t>
      </w:r>
    </w:p>
    <w:p w:rsidR="00686FC0" w:rsidRPr="003A3D29" w:rsidRDefault="00686FC0" w:rsidP="003A3D29">
      <w:pPr>
        <w:pStyle w:val="a5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Все сведения переданы в отдел  потребительского рыка, услуг и защиты прав потребителей Администрации </w:t>
      </w:r>
      <w:proofErr w:type="spellStart"/>
      <w:r w:rsidRPr="003A3D29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3A3D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6FC0" w:rsidRDefault="00686FC0" w:rsidP="003A3D29">
      <w:pPr>
        <w:pStyle w:val="a5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D29">
        <w:rPr>
          <w:rFonts w:ascii="Times New Roman" w:hAnsi="Times New Roman" w:cs="Times New Roman"/>
          <w:sz w:val="28"/>
          <w:szCs w:val="28"/>
        </w:rPr>
        <w:t>Проведение мониторинга  объектов потребительского рынка, еженедельно (вручены уведомления, проведена  работа с руководителями объектов, проведен фотоотчет</w:t>
      </w:r>
      <w:r w:rsidR="00993CEA">
        <w:rPr>
          <w:rFonts w:ascii="Times New Roman" w:hAnsi="Times New Roman" w:cs="Times New Roman"/>
          <w:sz w:val="28"/>
          <w:szCs w:val="28"/>
        </w:rPr>
        <w:t>)</w:t>
      </w:r>
      <w:r w:rsidRPr="003A3D29">
        <w:rPr>
          <w:rFonts w:ascii="Times New Roman" w:hAnsi="Times New Roman" w:cs="Times New Roman"/>
          <w:sz w:val="28"/>
          <w:szCs w:val="28"/>
        </w:rPr>
        <w:t>, сведения переданы в отдел потребительс</w:t>
      </w:r>
      <w:r w:rsidR="00993CEA">
        <w:rPr>
          <w:rFonts w:ascii="Times New Roman" w:hAnsi="Times New Roman" w:cs="Times New Roman"/>
          <w:sz w:val="28"/>
          <w:szCs w:val="28"/>
        </w:rPr>
        <w:t>кого рынка Администрации района</w:t>
      </w:r>
      <w:r w:rsidRPr="003A3D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D29" w:rsidRPr="003A3D29" w:rsidRDefault="003A3D29" w:rsidP="003A3D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B397C" w:rsidRDefault="00CB397C" w:rsidP="003A3D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5208DC" w:rsidRDefault="005208DC" w:rsidP="00C36A88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269C" w:rsidRPr="00705348" w:rsidRDefault="005208DC" w:rsidP="00BF4D6E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FC0E18"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партаментом городского хозяйства и экологии (</w:t>
      </w:r>
      <w:proofErr w:type="spellStart"/>
      <w:r w:rsidR="00FC0E18"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ХиЭ</w:t>
      </w:r>
      <w:proofErr w:type="spellEnd"/>
      <w:r w:rsidR="00FC0E18"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ы работы  по  </w:t>
      </w:r>
      <w:r w:rsidR="00254BAD"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монту  </w:t>
      </w:r>
      <w:r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лично-дорожной сети:</w:t>
      </w:r>
    </w:p>
    <w:p w:rsidR="00CE3EFA" w:rsidRPr="00705348" w:rsidRDefault="003A747D" w:rsidP="005B269C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EFA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а от </w:t>
      </w:r>
      <w:proofErr w:type="spellStart"/>
      <w:r w:rsidR="00CE3EFA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го</w:t>
      </w:r>
      <w:proofErr w:type="spellEnd"/>
      <w:r w:rsidR="00CE3EFA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 до ул. </w:t>
      </w:r>
      <w:proofErr w:type="gramStart"/>
      <w:r w:rsidR="00CE3EFA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Ветвистой</w:t>
      </w:r>
      <w:proofErr w:type="gramEnd"/>
      <w:r w:rsidR="00CE3EFA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14C" w:rsidRPr="00705348" w:rsidRDefault="003A747D" w:rsidP="00BF4D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5F8D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тротуар</w:t>
      </w:r>
      <w:r w:rsidR="0071014C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л. 8 Марта. 6 до  </w:t>
      </w:r>
      <w:proofErr w:type="spellStart"/>
      <w:r w:rsidR="0071014C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Красно</w:t>
      </w:r>
      <w:r w:rsidR="00BA55FB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глинское</w:t>
      </w:r>
      <w:proofErr w:type="spellEnd"/>
      <w:r w:rsidR="00BA55FB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 (АЗС «Роснефть»):</w:t>
      </w:r>
    </w:p>
    <w:p w:rsidR="005208DC" w:rsidRPr="003A747D" w:rsidRDefault="003A747D" w:rsidP="003A74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A1E8E"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435F8D" w:rsidRPr="007053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туар </w:t>
      </w:r>
      <w:r w:rsidR="005208DC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5208DC" w:rsidRPr="003A7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ижской Коммуны (нечетная сторона).</w:t>
      </w:r>
    </w:p>
    <w:p w:rsidR="00875245" w:rsidRPr="00A46736" w:rsidRDefault="00875245" w:rsidP="00875245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Силами МБУ «</w:t>
      </w:r>
      <w:proofErr w:type="spellStart"/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е</w:t>
      </w:r>
      <w:proofErr w:type="spellEnd"/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» выполнен</w:t>
      </w:r>
      <w:r w:rsidR="00E526C9"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очный ремонт </w:t>
      </w:r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асфальтового покрытия  дворовых проездов</w:t>
      </w:r>
      <w:r w:rsidR="00E526C9"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ртами)</w:t>
      </w:r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6A88" w:rsidRPr="00A46736" w:rsidRDefault="00F2521F" w:rsidP="00C36A8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proofErr w:type="spellStart"/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C36A88"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расногвардейская</w:t>
      </w:r>
      <w:proofErr w:type="spellEnd"/>
      <w:r w:rsidR="00C36A88"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, 7;</w:t>
      </w:r>
    </w:p>
    <w:p w:rsidR="00875245" w:rsidRPr="00A46736" w:rsidRDefault="00875245" w:rsidP="0087524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ул. </w:t>
      </w:r>
      <w:proofErr w:type="spellStart"/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е</w:t>
      </w:r>
      <w:proofErr w:type="spellEnd"/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, 1/23;</w:t>
      </w:r>
    </w:p>
    <w:p w:rsidR="00875245" w:rsidRPr="00A46736" w:rsidRDefault="00875245" w:rsidP="00A4673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ул. 8 Марта, 33; </w:t>
      </w:r>
    </w:p>
    <w:p w:rsidR="00875245" w:rsidRDefault="00875245" w:rsidP="00A467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6736">
        <w:rPr>
          <w:rFonts w:ascii="Times New Roman" w:hAnsi="Times New Roman" w:cs="Times New Roman"/>
          <w:color w:val="000000" w:themeColor="text1"/>
          <w:sz w:val="28"/>
          <w:szCs w:val="28"/>
        </w:rPr>
        <w:t>-  ул. Парижской Коммуны, 28; 30; 34.</w:t>
      </w:r>
    </w:p>
    <w:p w:rsidR="00CB397C" w:rsidRDefault="00CB397C" w:rsidP="00A46736">
      <w:pPr>
        <w:pStyle w:val="a5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Месячник по благоустройству (составлен график выхода жителей, проведена встреча с председателями МКД и ТСЖ, развешены объявления, проведена работа с УК, жители обеспечены инвентарем и мешками,  проведена фотосъемка, освещено </w:t>
      </w:r>
      <w:proofErr w:type="gramStart"/>
      <w:r w:rsidR="00603E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3D29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proofErr w:type="spellStart"/>
      <w:r w:rsidRPr="003A3D29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3A3D29">
        <w:rPr>
          <w:rFonts w:ascii="Times New Roman" w:hAnsi="Times New Roman" w:cs="Times New Roman"/>
          <w:sz w:val="28"/>
          <w:szCs w:val="28"/>
        </w:rPr>
        <w:t>). П</w:t>
      </w:r>
      <w:r w:rsidR="005F743C" w:rsidRPr="003A3D29">
        <w:rPr>
          <w:rFonts w:ascii="Times New Roman" w:hAnsi="Times New Roman" w:cs="Times New Roman"/>
          <w:sz w:val="28"/>
          <w:szCs w:val="28"/>
        </w:rPr>
        <w:t xml:space="preserve">риняло участие </w:t>
      </w:r>
      <w:r w:rsidR="00813DFE">
        <w:rPr>
          <w:rFonts w:ascii="Times New Roman" w:hAnsi="Times New Roman" w:cs="Times New Roman"/>
          <w:sz w:val="28"/>
          <w:szCs w:val="28"/>
        </w:rPr>
        <w:t>27</w:t>
      </w:r>
      <w:r w:rsidR="00AE2C2D">
        <w:rPr>
          <w:rFonts w:ascii="Times New Roman" w:hAnsi="Times New Roman" w:cs="Times New Roman"/>
          <w:sz w:val="28"/>
          <w:szCs w:val="28"/>
        </w:rPr>
        <w:t>0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. Площадь убранной территории, составила  св. </w:t>
      </w:r>
      <w:r w:rsidR="009136E1">
        <w:rPr>
          <w:rFonts w:ascii="Times New Roman" w:hAnsi="Times New Roman" w:cs="Times New Roman"/>
          <w:sz w:val="28"/>
          <w:szCs w:val="28"/>
        </w:rPr>
        <w:t>23</w:t>
      </w:r>
      <w:r w:rsidRPr="003A3D29">
        <w:rPr>
          <w:rFonts w:ascii="Times New Roman" w:hAnsi="Times New Roman" w:cs="Times New Roman"/>
          <w:sz w:val="28"/>
          <w:szCs w:val="28"/>
        </w:rPr>
        <w:t>00кв/м.</w:t>
      </w:r>
    </w:p>
    <w:p w:rsidR="007647EE" w:rsidRPr="00705348" w:rsidRDefault="007647EE" w:rsidP="00A46736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графику вывоза отходов регионального оператора Самарской области по обращению с твердыми коммунальными отходами  АО «Экология» периодичность вывоза отходов на территории микрорайона составляла 1 раз в сутки (ежедневно).</w:t>
      </w:r>
    </w:p>
    <w:p w:rsidR="00FA01CD" w:rsidRPr="00705348" w:rsidRDefault="00FA01CD" w:rsidP="00A46736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348">
        <w:rPr>
          <w:rFonts w:ascii="Times New Roman" w:hAnsi="Times New Roman" w:cs="Times New Roman"/>
          <w:color w:val="000000"/>
          <w:sz w:val="28"/>
          <w:szCs w:val="28"/>
        </w:rPr>
        <w:t>Все многоквартирные дома микрорайона охвачены централизованным вывозом ТКО.</w:t>
      </w:r>
    </w:p>
    <w:p w:rsidR="006B0248" w:rsidRPr="00705348" w:rsidRDefault="002B69ED" w:rsidP="00A46736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незакрепленных территорий (уборке мусора, покосу, вырубке поросли, зимнему и летнему содержанию территорий) были выполнены силами МБУ «</w:t>
      </w:r>
      <w:proofErr w:type="spellStart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е</w:t>
      </w:r>
      <w:proofErr w:type="spellEnd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0F4770" w:rsidRPr="00705348" w:rsidRDefault="00C94551" w:rsidP="00A46736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ГХ </w:t>
      </w:r>
      <w:proofErr w:type="spellStart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иЭ</w:t>
      </w:r>
      <w:proofErr w:type="spellEnd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 ремонт контейнерной площадки: </w:t>
      </w:r>
    </w:p>
    <w:p w:rsidR="006B0248" w:rsidRPr="00705348" w:rsidRDefault="000F4770" w:rsidP="000F4770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C94551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="00C94551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C94551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арижской</w:t>
      </w:r>
      <w:proofErr w:type="spellEnd"/>
      <w:r w:rsidR="00C94551"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ы, 34.</w:t>
      </w:r>
    </w:p>
    <w:p w:rsidR="00286EF7" w:rsidRPr="00705348" w:rsidRDefault="00286EF7" w:rsidP="00A46736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чно-дорожная сеть дорог общего пользования местного значения закреплена за МБУ </w:t>
      </w:r>
      <w:proofErr w:type="spellStart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ара «Благоустройство», санитарное содержание проводится согласно заключенному муниципальному контракту с Департаментом городского хозяйства и экологии Администрации </w:t>
      </w:r>
      <w:proofErr w:type="spellStart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. Самара.</w:t>
      </w:r>
    </w:p>
    <w:p w:rsidR="006B0248" w:rsidRPr="00705348" w:rsidRDefault="00E85EAF" w:rsidP="00A46736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территории зеленых насаждений общего пользования (скверы, бульвары) осуществляет  МБУ </w:t>
      </w:r>
      <w:proofErr w:type="spellStart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. Самара «</w:t>
      </w:r>
      <w:proofErr w:type="spellStart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Спецремстройзеленхоз</w:t>
      </w:r>
      <w:proofErr w:type="spellEnd"/>
      <w:r w:rsidRPr="00705348">
        <w:rPr>
          <w:rFonts w:ascii="Times New Roman" w:hAnsi="Times New Roman" w:cs="Times New Roman"/>
          <w:color w:val="000000" w:themeColor="text1"/>
          <w:sz w:val="28"/>
          <w:szCs w:val="28"/>
        </w:rPr>
        <w:t>», МАУ «Парки Самары»  в рамках муниципальных контрактов, заключенных с Департаментом городского хозяйства и экологии.</w:t>
      </w:r>
    </w:p>
    <w:p w:rsidR="00CB397C" w:rsidRPr="00DC1EBB" w:rsidRDefault="00CB397C" w:rsidP="00A46736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EBB">
        <w:rPr>
          <w:rFonts w:ascii="Times New Roman" w:hAnsi="Times New Roman" w:cs="Times New Roman"/>
          <w:sz w:val="28"/>
          <w:szCs w:val="28"/>
        </w:rPr>
        <w:t>Проведение мониторинга придомовых территорий  МКД (площадь цветников и газонов составляет более</w:t>
      </w:r>
      <w:r w:rsidR="0012013A" w:rsidRPr="00DC1EBB">
        <w:rPr>
          <w:rFonts w:ascii="Times New Roman" w:hAnsi="Times New Roman" w:cs="Times New Roman"/>
          <w:sz w:val="28"/>
          <w:szCs w:val="28"/>
        </w:rPr>
        <w:t xml:space="preserve"> 156</w:t>
      </w:r>
      <w:r w:rsidR="00337D40" w:rsidRPr="00DC1EB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337D40" w:rsidRPr="00DC1EB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37D40" w:rsidRPr="00DC1EBB">
        <w:rPr>
          <w:rFonts w:ascii="Times New Roman" w:hAnsi="Times New Roman" w:cs="Times New Roman"/>
          <w:sz w:val="28"/>
          <w:szCs w:val="28"/>
        </w:rPr>
        <w:t>/м</w:t>
      </w:r>
      <w:r w:rsidRPr="00DC1EBB">
        <w:rPr>
          <w:rFonts w:ascii="Times New Roman" w:hAnsi="Times New Roman" w:cs="Times New Roman"/>
          <w:sz w:val="28"/>
          <w:szCs w:val="28"/>
        </w:rPr>
        <w:t>, составлен список всех активных жителей, занимающихся  устройством цветников, проведен конкурс на лучшее озеленение придомовой территории).</w:t>
      </w:r>
    </w:p>
    <w:p w:rsidR="0024271E" w:rsidRDefault="0068431E" w:rsidP="00A4673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1EBB">
        <w:rPr>
          <w:rFonts w:ascii="Times New Roman" w:hAnsi="Times New Roman" w:cs="Times New Roman"/>
          <w:sz w:val="28"/>
          <w:szCs w:val="28"/>
        </w:rPr>
        <w:t xml:space="preserve">Произведено  расселение </w:t>
      </w:r>
      <w:r w:rsidR="0024271E" w:rsidRPr="00DC1EBB">
        <w:rPr>
          <w:rFonts w:ascii="Times New Roman" w:hAnsi="Times New Roman" w:cs="Times New Roman"/>
          <w:sz w:val="28"/>
          <w:szCs w:val="28"/>
        </w:rPr>
        <w:t xml:space="preserve"> жителей следующих 2-</w:t>
      </w:r>
      <w:r w:rsidR="0024271E">
        <w:rPr>
          <w:rFonts w:ascii="Times New Roman" w:hAnsi="Times New Roman" w:cs="Times New Roman"/>
          <w:sz w:val="28"/>
          <w:szCs w:val="28"/>
        </w:rPr>
        <w:t>х этажных домов:</w:t>
      </w:r>
    </w:p>
    <w:p w:rsidR="0024271E" w:rsidRDefault="0068431E" w:rsidP="00A467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ртал 7 дома: 13; 14;28.</w:t>
      </w:r>
    </w:p>
    <w:p w:rsidR="00F60835" w:rsidRDefault="00AB2F12" w:rsidP="00A4673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ыполнен</w:t>
      </w:r>
      <w:r w:rsidR="00BF0A3B">
        <w:rPr>
          <w:rFonts w:ascii="Times New Roman" w:hAnsi="Times New Roman" w:cs="Times New Roman"/>
          <w:sz w:val="28"/>
          <w:szCs w:val="28"/>
        </w:rPr>
        <w:t>а омолаживающая санитарная обрезка</w:t>
      </w:r>
      <w:r w:rsidR="00645C67">
        <w:rPr>
          <w:rFonts w:ascii="Times New Roman" w:hAnsi="Times New Roman" w:cs="Times New Roman"/>
          <w:sz w:val="28"/>
          <w:szCs w:val="28"/>
        </w:rPr>
        <w:t xml:space="preserve"> тополей - </w:t>
      </w:r>
      <w:proofErr w:type="spellStart"/>
      <w:r w:rsidR="00F31885" w:rsidRPr="003A3D2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31885" w:rsidRPr="003A3D29">
        <w:rPr>
          <w:rFonts w:ascii="Times New Roman" w:hAnsi="Times New Roman" w:cs="Times New Roman"/>
          <w:sz w:val="28"/>
          <w:szCs w:val="28"/>
        </w:rPr>
        <w:t>.</w:t>
      </w:r>
      <w:r w:rsidR="00962C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2CF1">
        <w:rPr>
          <w:rFonts w:ascii="Times New Roman" w:hAnsi="Times New Roman" w:cs="Times New Roman"/>
          <w:sz w:val="28"/>
          <w:szCs w:val="28"/>
        </w:rPr>
        <w:t>арижской</w:t>
      </w:r>
      <w:proofErr w:type="spellEnd"/>
      <w:r w:rsidR="00962CF1">
        <w:rPr>
          <w:rFonts w:ascii="Times New Roman" w:hAnsi="Times New Roman" w:cs="Times New Roman"/>
          <w:sz w:val="28"/>
          <w:szCs w:val="28"/>
        </w:rPr>
        <w:t xml:space="preserve"> Коммуны – 8</w:t>
      </w:r>
      <w:r w:rsidR="00BF0A3B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A3D29" w:rsidRDefault="003A3D29" w:rsidP="003A3D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D6" w:rsidRDefault="002D5BD6" w:rsidP="003A3D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3A3D29" w:rsidRPr="003A3D29" w:rsidRDefault="003A3D29" w:rsidP="003A3D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BD6" w:rsidRDefault="002D5BD6" w:rsidP="00D0120E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дготовка и проведение конкурса по отбору общественных инициатив, голосование за территорию общего пользования (проведена работа с председателями МКД и ТСЖ, собраны предложения, составлен список территорий для голосования, проведен конкурс).</w:t>
      </w:r>
    </w:p>
    <w:p w:rsidR="006A1395" w:rsidRPr="003A3D29" w:rsidRDefault="006A1395" w:rsidP="006A13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41D68" w:rsidRDefault="00041D68" w:rsidP="003A3D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Подготовка к участию жителей микрорайона в</w:t>
      </w:r>
      <w:r w:rsidR="008644CC" w:rsidRPr="003A3D29">
        <w:rPr>
          <w:rFonts w:ascii="Times New Roman" w:hAnsi="Times New Roman" w:cs="Times New Roman"/>
          <w:b/>
          <w:sz w:val="28"/>
          <w:szCs w:val="28"/>
        </w:rPr>
        <w:t xml:space="preserve"> районных, </w:t>
      </w:r>
      <w:r w:rsidRPr="003A3D29">
        <w:rPr>
          <w:rFonts w:ascii="Times New Roman" w:hAnsi="Times New Roman" w:cs="Times New Roman"/>
          <w:b/>
          <w:sz w:val="28"/>
          <w:szCs w:val="28"/>
        </w:rPr>
        <w:t xml:space="preserve"> городских мероприятиях и праздниках:</w:t>
      </w:r>
    </w:p>
    <w:p w:rsidR="00463AF4" w:rsidRPr="003A3D29" w:rsidRDefault="00463AF4" w:rsidP="003A3D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D68" w:rsidRPr="003A3D29" w:rsidRDefault="00041D68" w:rsidP="003A3D29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lastRenderedPageBreak/>
        <w:t>Участие в торжественной церемон</w:t>
      </w:r>
      <w:r w:rsidR="009D61BE" w:rsidRPr="003A3D29">
        <w:rPr>
          <w:rFonts w:ascii="Times New Roman" w:hAnsi="Times New Roman" w:cs="Times New Roman"/>
          <w:sz w:val="28"/>
          <w:szCs w:val="28"/>
        </w:rPr>
        <w:t>ии возложения цветов к Вечному о</w:t>
      </w:r>
      <w:r w:rsidRPr="003A3D29">
        <w:rPr>
          <w:rFonts w:ascii="Times New Roman" w:hAnsi="Times New Roman" w:cs="Times New Roman"/>
          <w:sz w:val="28"/>
          <w:szCs w:val="28"/>
        </w:rPr>
        <w:t>гню и горельефу «Скорбящей Матери-Родине» на площади Славы, посвященной Дню Победы, Дню Героев России и т.д.</w:t>
      </w:r>
    </w:p>
    <w:p w:rsidR="00705348" w:rsidRDefault="00041D68" w:rsidP="0070534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 праздничных мероприятиях, посв</w:t>
      </w:r>
      <w:r w:rsidR="00705348">
        <w:rPr>
          <w:rFonts w:ascii="Times New Roman" w:hAnsi="Times New Roman" w:cs="Times New Roman"/>
          <w:sz w:val="28"/>
          <w:szCs w:val="28"/>
        </w:rPr>
        <w:t>ященных Дню Победы – 20 человек</w:t>
      </w:r>
    </w:p>
    <w:p w:rsidR="00705348" w:rsidRPr="00705348" w:rsidRDefault="00705348" w:rsidP="0070534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eastAsia="Calibri" w:hAnsi="Times New Roman" w:cs="Times New Roman"/>
          <w:sz w:val="28"/>
          <w:szCs w:val="28"/>
        </w:rPr>
        <w:t xml:space="preserve">Мероприятие, посвященное «Дню матери», на которое были приглашены матери и жены участников СВО </w:t>
      </w:r>
      <w:r w:rsidR="00D87EEE" w:rsidRPr="00705348">
        <w:rPr>
          <w:rFonts w:ascii="Times New Roman" w:hAnsi="Times New Roman" w:cs="Times New Roman"/>
          <w:sz w:val="28"/>
          <w:szCs w:val="28"/>
        </w:rPr>
        <w:t xml:space="preserve">– </w:t>
      </w:r>
      <w:r w:rsidR="00B11DF2" w:rsidRPr="00705348">
        <w:rPr>
          <w:rFonts w:ascii="Times New Roman" w:hAnsi="Times New Roman" w:cs="Times New Roman"/>
          <w:sz w:val="28"/>
          <w:szCs w:val="28"/>
        </w:rPr>
        <w:t>5</w:t>
      </w:r>
      <w:r w:rsidR="00D87EEE" w:rsidRPr="0070534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05348" w:rsidRPr="00705348" w:rsidRDefault="00705348" w:rsidP="0070534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eastAsia="Times New Roman" w:hAnsi="Times New Roman" w:cs="Times New Roman"/>
          <w:sz w:val="28"/>
          <w:szCs w:val="28"/>
        </w:rPr>
        <w:t>Поздравление семей СВО Новогодними подарками от  Губернатора Самарской области.</w:t>
      </w:r>
    </w:p>
    <w:p w:rsidR="00705348" w:rsidRPr="00705348" w:rsidRDefault="00705348" w:rsidP="0070534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из семей СВО  Новогодними подарками от  Главы Администрации </w:t>
      </w:r>
      <w:proofErr w:type="spellStart"/>
      <w:r w:rsidRPr="00705348">
        <w:rPr>
          <w:rFonts w:ascii="Times New Roman" w:eastAsia="Times New Roman" w:hAnsi="Times New Roman" w:cs="Times New Roman"/>
          <w:sz w:val="28"/>
          <w:szCs w:val="28"/>
        </w:rPr>
        <w:t>Красноглинского</w:t>
      </w:r>
      <w:proofErr w:type="spellEnd"/>
      <w:r w:rsidRPr="0070534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705348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gramStart"/>
      <w:r w:rsidRPr="00705348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05348">
        <w:rPr>
          <w:rFonts w:ascii="Times New Roman" w:eastAsia="Times New Roman" w:hAnsi="Times New Roman" w:cs="Times New Roman"/>
          <w:sz w:val="28"/>
          <w:szCs w:val="28"/>
        </w:rPr>
        <w:t>амара</w:t>
      </w:r>
      <w:proofErr w:type="spellEnd"/>
      <w:r w:rsidRPr="007053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93B" w:rsidRDefault="00C3793B" w:rsidP="00C3793B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hAnsi="Times New Roman" w:cs="Times New Roman"/>
          <w:sz w:val="28"/>
          <w:szCs w:val="28"/>
        </w:rPr>
        <w:t>Участие в праздничных Новогодних 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для детей военнослужащих (</w:t>
      </w:r>
      <w:r w:rsidR="000C6F01" w:rsidRPr="000C6F01">
        <w:rPr>
          <w:rFonts w:ascii="Times New Roman" w:hAnsi="Times New Roman" w:cs="Times New Roman"/>
          <w:color w:val="000000" w:themeColor="text1"/>
          <w:sz w:val="28"/>
          <w:szCs w:val="28"/>
        </w:rPr>
        <w:t>18.12.2025</w:t>
      </w:r>
      <w:r w:rsidRPr="000C6F01">
        <w:rPr>
          <w:rFonts w:ascii="Times New Roman" w:hAnsi="Times New Roman" w:cs="Times New Roman"/>
          <w:color w:val="000000" w:themeColor="text1"/>
          <w:sz w:val="28"/>
          <w:szCs w:val="28"/>
        </w:rPr>
        <w:t>г, ДК «</w:t>
      </w:r>
      <w:r w:rsidR="000C6F01" w:rsidRPr="000C6F01">
        <w:rPr>
          <w:rFonts w:ascii="Times New Roman" w:hAnsi="Times New Roman" w:cs="Times New Roman"/>
          <w:color w:val="000000" w:themeColor="text1"/>
          <w:sz w:val="28"/>
          <w:szCs w:val="28"/>
        </w:rPr>
        <w:t>Чайка</w:t>
      </w:r>
      <w:r w:rsidRPr="000C6F01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3A3D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A2F6C" w:rsidRPr="00705348" w:rsidRDefault="00252496" w:rsidP="00AA2F6C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hAnsi="Times New Roman" w:cs="Times New Roman"/>
          <w:sz w:val="28"/>
          <w:szCs w:val="28"/>
        </w:rPr>
        <w:t>Участие в</w:t>
      </w:r>
      <w:r w:rsidR="008E3D8C" w:rsidRPr="00705348">
        <w:rPr>
          <w:rFonts w:ascii="Times New Roman" w:hAnsi="Times New Roman" w:cs="Times New Roman"/>
          <w:sz w:val="28"/>
          <w:szCs w:val="28"/>
        </w:rPr>
        <w:t xml:space="preserve"> праздничных</w:t>
      </w:r>
      <w:r w:rsidRPr="00705348">
        <w:rPr>
          <w:rFonts w:ascii="Times New Roman" w:hAnsi="Times New Roman" w:cs="Times New Roman"/>
          <w:sz w:val="28"/>
          <w:szCs w:val="28"/>
        </w:rPr>
        <w:t xml:space="preserve"> Новогодних мероприятиях для детей военнослужащи</w:t>
      </w:r>
      <w:proofErr w:type="gramStart"/>
      <w:r w:rsidRPr="00705348">
        <w:rPr>
          <w:rFonts w:ascii="Times New Roman" w:hAnsi="Times New Roman" w:cs="Times New Roman"/>
          <w:sz w:val="28"/>
          <w:szCs w:val="28"/>
        </w:rPr>
        <w:t>х</w:t>
      </w:r>
      <w:r w:rsidR="00114154" w:rsidRPr="007053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4416" w:rsidRPr="00705348">
        <w:rPr>
          <w:rFonts w:ascii="Times New Roman" w:hAnsi="Times New Roman" w:cs="Times New Roman"/>
          <w:sz w:val="28"/>
          <w:szCs w:val="28"/>
        </w:rPr>
        <w:t>ДКЖ им. А.С. Пушкина</w:t>
      </w:r>
      <w:r w:rsidR="00CD19FE" w:rsidRPr="00705348">
        <w:rPr>
          <w:rFonts w:ascii="Times New Roman" w:hAnsi="Times New Roman" w:cs="Times New Roman"/>
          <w:sz w:val="28"/>
          <w:szCs w:val="28"/>
        </w:rPr>
        <w:t>,</w:t>
      </w:r>
      <w:r w:rsidR="00FE3CCC" w:rsidRPr="00705348">
        <w:rPr>
          <w:rFonts w:ascii="Times New Roman" w:hAnsi="Times New Roman" w:cs="Times New Roman"/>
          <w:sz w:val="28"/>
          <w:szCs w:val="28"/>
        </w:rPr>
        <w:t xml:space="preserve"> 23.12.2025г)</w:t>
      </w:r>
      <w:r w:rsidRPr="00705348">
        <w:rPr>
          <w:rFonts w:ascii="Times New Roman" w:hAnsi="Times New Roman" w:cs="Times New Roman"/>
          <w:sz w:val="28"/>
          <w:szCs w:val="28"/>
        </w:rPr>
        <w:t xml:space="preserve"> –</w:t>
      </w:r>
      <w:r w:rsidR="00625A8E" w:rsidRPr="00705348">
        <w:rPr>
          <w:rFonts w:ascii="Times New Roman" w:hAnsi="Times New Roman" w:cs="Times New Roman"/>
          <w:sz w:val="28"/>
          <w:szCs w:val="28"/>
        </w:rPr>
        <w:t xml:space="preserve"> 4</w:t>
      </w:r>
      <w:r w:rsidRPr="0070534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25A8E" w:rsidRPr="00705348" w:rsidRDefault="00625A8E" w:rsidP="00AA2F6C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hAnsi="Times New Roman" w:cs="Times New Roman"/>
          <w:sz w:val="28"/>
          <w:szCs w:val="28"/>
        </w:rPr>
        <w:t>Участие в праздничных Новогодних  меро</w:t>
      </w:r>
      <w:r w:rsidR="004E473B" w:rsidRPr="00705348">
        <w:rPr>
          <w:rFonts w:ascii="Times New Roman" w:hAnsi="Times New Roman" w:cs="Times New Roman"/>
          <w:sz w:val="28"/>
          <w:szCs w:val="28"/>
        </w:rPr>
        <w:t>приятиях для семей</w:t>
      </w:r>
      <w:r w:rsidRPr="00705348">
        <w:rPr>
          <w:rFonts w:ascii="Times New Roman" w:hAnsi="Times New Roman" w:cs="Times New Roman"/>
          <w:sz w:val="28"/>
          <w:szCs w:val="28"/>
        </w:rPr>
        <w:t xml:space="preserve"> военнослужащих музыкальный спектакль на льду </w:t>
      </w:r>
      <w:proofErr w:type="spellStart"/>
      <w:r w:rsidRPr="00705348">
        <w:rPr>
          <w:rFonts w:ascii="Times New Roman" w:hAnsi="Times New Roman" w:cs="Times New Roman"/>
          <w:sz w:val="28"/>
          <w:szCs w:val="28"/>
        </w:rPr>
        <w:t>И.Авербуха</w:t>
      </w:r>
      <w:proofErr w:type="spellEnd"/>
      <w:r w:rsidRPr="00705348">
        <w:rPr>
          <w:rFonts w:ascii="Times New Roman" w:hAnsi="Times New Roman" w:cs="Times New Roman"/>
          <w:sz w:val="28"/>
          <w:szCs w:val="28"/>
        </w:rPr>
        <w:t xml:space="preserve"> "Снежная королева" (Дворец спорта, 29.12.2025г) – 12 чел.</w:t>
      </w:r>
    </w:p>
    <w:p w:rsidR="00AA2F6C" w:rsidRPr="00705348" w:rsidRDefault="00503041" w:rsidP="00AA2F6C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hAnsi="Times New Roman" w:cs="Times New Roman"/>
          <w:sz w:val="28"/>
          <w:szCs w:val="28"/>
        </w:rPr>
        <w:t>Участие в праздничных Новогодних  меро</w:t>
      </w:r>
      <w:r w:rsidR="004E473B" w:rsidRPr="00705348">
        <w:rPr>
          <w:rFonts w:ascii="Times New Roman" w:hAnsi="Times New Roman" w:cs="Times New Roman"/>
          <w:sz w:val="28"/>
          <w:szCs w:val="28"/>
        </w:rPr>
        <w:t>приятиях для семей</w:t>
      </w:r>
      <w:r w:rsidRPr="00705348">
        <w:rPr>
          <w:rFonts w:ascii="Times New Roman" w:hAnsi="Times New Roman" w:cs="Times New Roman"/>
          <w:sz w:val="28"/>
          <w:szCs w:val="28"/>
        </w:rPr>
        <w:t xml:space="preserve"> военнослужащих спектакль « Бременские музыканты» (Театр оперы и балета, 06.01.2026</w:t>
      </w:r>
      <w:r w:rsidRPr="00705348">
        <w:rPr>
          <w:rFonts w:ascii="Times New Roman" w:hAnsi="Times New Roman" w:cs="Times New Roman"/>
          <w:b/>
          <w:sz w:val="28"/>
          <w:szCs w:val="28"/>
        </w:rPr>
        <w:t xml:space="preserve">г) – </w:t>
      </w:r>
      <w:r w:rsidRPr="00705348">
        <w:rPr>
          <w:rFonts w:ascii="Times New Roman" w:hAnsi="Times New Roman" w:cs="Times New Roman"/>
          <w:sz w:val="28"/>
          <w:szCs w:val="28"/>
        </w:rPr>
        <w:t>12 чел.</w:t>
      </w:r>
    </w:p>
    <w:p w:rsidR="00B93366" w:rsidRPr="00705348" w:rsidRDefault="00B93366" w:rsidP="00B93366">
      <w:pPr>
        <w:pStyle w:val="a3"/>
        <w:numPr>
          <w:ilvl w:val="0"/>
          <w:numId w:val="3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hAnsi="Times New Roman" w:cs="Times New Roman"/>
          <w:sz w:val="28"/>
          <w:szCs w:val="28"/>
        </w:rPr>
        <w:t xml:space="preserve">Участие в Новогодних мероприятиях для детей военнослужащих (КРЦ «Звезда», 10.01.2026г) – 2 </w:t>
      </w:r>
      <w:r w:rsidR="009973E2" w:rsidRPr="00705348">
        <w:rPr>
          <w:rFonts w:ascii="Times New Roman" w:hAnsi="Times New Roman" w:cs="Times New Roman"/>
          <w:sz w:val="28"/>
          <w:szCs w:val="28"/>
        </w:rPr>
        <w:t>чел.</w:t>
      </w:r>
    </w:p>
    <w:p w:rsidR="00041D68" w:rsidRPr="008D2FFA" w:rsidRDefault="00041D68" w:rsidP="008D2FFA">
      <w:pPr>
        <w:pStyle w:val="a3"/>
        <w:numPr>
          <w:ilvl w:val="0"/>
          <w:numId w:val="24"/>
        </w:numPr>
        <w:tabs>
          <w:tab w:val="left" w:pos="1365"/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2FFA">
        <w:rPr>
          <w:rFonts w:ascii="Times New Roman" w:hAnsi="Times New Roman" w:cs="Times New Roman"/>
          <w:sz w:val="28"/>
          <w:szCs w:val="28"/>
        </w:rPr>
        <w:t>Вруч</w:t>
      </w:r>
      <w:r w:rsidR="00BA0A5F">
        <w:rPr>
          <w:rFonts w:ascii="Times New Roman" w:hAnsi="Times New Roman" w:cs="Times New Roman"/>
          <w:sz w:val="28"/>
          <w:szCs w:val="28"/>
        </w:rPr>
        <w:t>ение подарков ветеранам ВОВ –</w:t>
      </w:r>
      <w:r w:rsidR="00BA0A5F" w:rsidRPr="00D61D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D2FFA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41D68" w:rsidRPr="003A3D29" w:rsidRDefault="00041D68" w:rsidP="003A3D29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ручение поздравительных открыток с Днем Великой Победы от Г</w:t>
      </w:r>
      <w:r w:rsidR="00473C94">
        <w:rPr>
          <w:rFonts w:ascii="Times New Roman" w:hAnsi="Times New Roman" w:cs="Times New Roman"/>
          <w:sz w:val="28"/>
          <w:szCs w:val="28"/>
        </w:rPr>
        <w:t xml:space="preserve">убернатора Самарской области – </w:t>
      </w:r>
      <w:r w:rsidR="00990C07">
        <w:rPr>
          <w:rFonts w:ascii="Times New Roman" w:hAnsi="Times New Roman" w:cs="Times New Roman"/>
          <w:sz w:val="28"/>
          <w:szCs w:val="28"/>
        </w:rPr>
        <w:t>13</w:t>
      </w:r>
      <w:r w:rsidRPr="003A3D29">
        <w:rPr>
          <w:rFonts w:ascii="Times New Roman" w:hAnsi="Times New Roman" w:cs="Times New Roman"/>
          <w:sz w:val="28"/>
          <w:szCs w:val="28"/>
        </w:rPr>
        <w:t>7 шт.</w:t>
      </w:r>
    </w:p>
    <w:p w:rsidR="00041D68" w:rsidRPr="003A3D29" w:rsidRDefault="00041D68" w:rsidP="003A3D29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здравление долгожител</w:t>
      </w:r>
      <w:r w:rsidR="00DD3F01">
        <w:rPr>
          <w:rFonts w:ascii="Times New Roman" w:hAnsi="Times New Roman" w:cs="Times New Roman"/>
          <w:sz w:val="28"/>
          <w:szCs w:val="28"/>
        </w:rPr>
        <w:t>ей района (90, 95, 100 лет) –  1</w:t>
      </w:r>
      <w:r w:rsidRPr="003A3D29">
        <w:rPr>
          <w:rFonts w:ascii="Times New Roman" w:hAnsi="Times New Roman" w:cs="Times New Roman"/>
          <w:sz w:val="28"/>
          <w:szCs w:val="28"/>
        </w:rPr>
        <w:t>чел.</w:t>
      </w:r>
    </w:p>
    <w:p w:rsidR="00041D68" w:rsidRDefault="00CE0F75" w:rsidP="003A3D29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аздник на стадионе «Лето с футбольным мячом».</w:t>
      </w:r>
    </w:p>
    <w:p w:rsidR="00463AF4" w:rsidRPr="00463AF4" w:rsidRDefault="00463AF4" w:rsidP="00463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D68" w:rsidRDefault="00041D68" w:rsidP="00267C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Подготовка и проведение мероприятий, праздников на территории микрорайона:</w:t>
      </w:r>
    </w:p>
    <w:p w:rsidR="00463AF4" w:rsidRPr="003A3D29" w:rsidRDefault="00463AF4" w:rsidP="003A3D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B34" w:rsidRDefault="00A13CD6" w:rsidP="003A3D29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а</w:t>
      </w:r>
      <w:r w:rsidR="00BA0C8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0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C8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BA0C89">
        <w:rPr>
          <w:rFonts w:ascii="Times New Roman" w:hAnsi="Times New Roman" w:cs="Times New Roman"/>
          <w:sz w:val="28"/>
          <w:szCs w:val="28"/>
        </w:rPr>
        <w:t xml:space="preserve"> информационной программы </w:t>
      </w:r>
      <w:r w:rsidR="00EE26F8">
        <w:rPr>
          <w:rFonts w:ascii="Times New Roman" w:hAnsi="Times New Roman" w:cs="Times New Roman"/>
          <w:sz w:val="28"/>
          <w:szCs w:val="28"/>
        </w:rPr>
        <w:t>«</w:t>
      </w:r>
      <w:r w:rsidR="00BA0C89">
        <w:rPr>
          <w:rFonts w:ascii="Times New Roman" w:hAnsi="Times New Roman" w:cs="Times New Roman"/>
          <w:sz w:val="28"/>
          <w:szCs w:val="28"/>
        </w:rPr>
        <w:t>Наш двор - район – город»</w:t>
      </w:r>
      <w:r w:rsidR="000B1B34" w:rsidRPr="003A3D29">
        <w:rPr>
          <w:rFonts w:ascii="Times New Roman" w:hAnsi="Times New Roman" w:cs="Times New Roman"/>
          <w:sz w:val="28"/>
          <w:szCs w:val="28"/>
        </w:rPr>
        <w:t xml:space="preserve"> (</w:t>
      </w:r>
      <w:r w:rsidR="00BA0C89">
        <w:rPr>
          <w:rFonts w:ascii="Times New Roman" w:hAnsi="Times New Roman" w:cs="Times New Roman"/>
          <w:sz w:val="28"/>
          <w:szCs w:val="28"/>
        </w:rPr>
        <w:t>09.07.2025</w:t>
      </w:r>
      <w:r w:rsidR="00BA0C89" w:rsidRPr="003A3D29">
        <w:rPr>
          <w:rFonts w:ascii="Times New Roman" w:hAnsi="Times New Roman" w:cs="Times New Roman"/>
          <w:sz w:val="28"/>
          <w:szCs w:val="28"/>
        </w:rPr>
        <w:t>г</w:t>
      </w:r>
      <w:r w:rsidR="00BA0C89">
        <w:rPr>
          <w:rFonts w:ascii="Times New Roman" w:hAnsi="Times New Roman" w:cs="Times New Roman"/>
          <w:sz w:val="28"/>
          <w:szCs w:val="28"/>
        </w:rPr>
        <w:t xml:space="preserve">, </w:t>
      </w:r>
      <w:r w:rsidR="00121143" w:rsidRPr="003A3D29">
        <w:rPr>
          <w:rFonts w:ascii="Times New Roman" w:hAnsi="Times New Roman" w:cs="Times New Roman"/>
          <w:sz w:val="28"/>
          <w:szCs w:val="28"/>
        </w:rPr>
        <w:t xml:space="preserve">ул. </w:t>
      </w:r>
      <w:r w:rsidR="000B1B34" w:rsidRPr="003A3D29">
        <w:rPr>
          <w:rFonts w:ascii="Times New Roman" w:hAnsi="Times New Roman" w:cs="Times New Roman"/>
          <w:sz w:val="28"/>
          <w:szCs w:val="28"/>
        </w:rPr>
        <w:t>Пар</w:t>
      </w:r>
      <w:r w:rsidR="00BA0C89">
        <w:rPr>
          <w:rFonts w:ascii="Times New Roman" w:hAnsi="Times New Roman" w:cs="Times New Roman"/>
          <w:sz w:val="28"/>
          <w:szCs w:val="28"/>
        </w:rPr>
        <w:t>ижской  Коммуны, 28</w:t>
      </w:r>
      <w:r w:rsidR="00EE26F8">
        <w:rPr>
          <w:rFonts w:ascii="Times New Roman" w:hAnsi="Times New Roman" w:cs="Times New Roman"/>
          <w:sz w:val="28"/>
          <w:szCs w:val="28"/>
        </w:rPr>
        <w:t>).</w:t>
      </w:r>
    </w:p>
    <w:p w:rsidR="00FA5B03" w:rsidRDefault="00EE26F8" w:rsidP="00463AF4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0C89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BA0C89" w:rsidRPr="00BA0C89">
        <w:rPr>
          <w:rFonts w:ascii="Times New Roman" w:hAnsi="Times New Roman" w:cs="Times New Roman"/>
          <w:sz w:val="28"/>
          <w:szCs w:val="28"/>
        </w:rPr>
        <w:t xml:space="preserve">двора в рамках информационной программы </w:t>
      </w:r>
      <w:r w:rsidRPr="00BA0C89">
        <w:rPr>
          <w:rFonts w:ascii="Times New Roman" w:hAnsi="Times New Roman" w:cs="Times New Roman"/>
          <w:sz w:val="28"/>
          <w:szCs w:val="28"/>
        </w:rPr>
        <w:t>«</w:t>
      </w:r>
      <w:r w:rsidR="00BA0C89">
        <w:rPr>
          <w:rFonts w:ascii="Times New Roman" w:hAnsi="Times New Roman" w:cs="Times New Roman"/>
          <w:sz w:val="28"/>
          <w:szCs w:val="28"/>
        </w:rPr>
        <w:t xml:space="preserve">Стар и млад» (12.08.2025г, </w:t>
      </w:r>
      <w:r w:rsidR="00BA0C89" w:rsidRPr="003A3D29">
        <w:rPr>
          <w:rFonts w:ascii="Times New Roman" w:hAnsi="Times New Roman" w:cs="Times New Roman"/>
          <w:sz w:val="28"/>
          <w:szCs w:val="28"/>
        </w:rPr>
        <w:t>ул. Пар</w:t>
      </w:r>
      <w:r w:rsidR="00BA0C89">
        <w:rPr>
          <w:rFonts w:ascii="Times New Roman" w:hAnsi="Times New Roman" w:cs="Times New Roman"/>
          <w:sz w:val="28"/>
          <w:szCs w:val="28"/>
        </w:rPr>
        <w:t>ижской  Коммуны, 30).</w:t>
      </w:r>
    </w:p>
    <w:p w:rsidR="00CD5EDC" w:rsidRPr="00BA0C89" w:rsidRDefault="00CD5EDC" w:rsidP="00CD5E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6DEF" w:rsidRDefault="00446DEF" w:rsidP="003A3D2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89">
        <w:rPr>
          <w:rFonts w:ascii="Times New Roman" w:hAnsi="Times New Roman" w:cs="Times New Roman"/>
          <w:b/>
          <w:sz w:val="28"/>
          <w:szCs w:val="28"/>
        </w:rPr>
        <w:t>О</w:t>
      </w:r>
      <w:r w:rsidRPr="003A3D29">
        <w:rPr>
          <w:rFonts w:ascii="Times New Roman" w:hAnsi="Times New Roman" w:cs="Times New Roman"/>
          <w:b/>
          <w:sz w:val="28"/>
          <w:szCs w:val="28"/>
        </w:rPr>
        <w:t>рганизация работы с советами МКД,  ТСЖ и жителями микрорайона</w:t>
      </w:r>
    </w:p>
    <w:p w:rsidR="00CD5EDC" w:rsidRDefault="00CD5EDC" w:rsidP="003A3D29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46DEF" w:rsidRPr="003A3D29" w:rsidRDefault="00446DEF" w:rsidP="00CD5EDC">
      <w:pPr>
        <w:pStyle w:val="a3"/>
        <w:numPr>
          <w:ilvl w:val="0"/>
          <w:numId w:val="36"/>
        </w:numPr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их собраний собственников помещений в МКД и ТСЖ, жителей микрорайона по актуальным вопросам (проведено </w:t>
      </w:r>
      <w:r w:rsidR="000B04F4">
        <w:rPr>
          <w:rFonts w:ascii="Times New Roman" w:hAnsi="Times New Roman" w:cs="Times New Roman"/>
          <w:sz w:val="28"/>
          <w:szCs w:val="28"/>
        </w:rPr>
        <w:t>4собрания</w:t>
      </w:r>
      <w:r w:rsidRPr="003A3D2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446DEF" w:rsidRPr="003A3D29" w:rsidRDefault="000B04F4" w:rsidP="003A3D29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мены УК – 1</w:t>
      </w:r>
      <w:r w:rsidR="00446DEF" w:rsidRPr="003A3D29">
        <w:rPr>
          <w:rFonts w:ascii="Times New Roman" w:hAnsi="Times New Roman" w:cs="Times New Roman"/>
          <w:sz w:val="28"/>
          <w:szCs w:val="28"/>
        </w:rPr>
        <w:t xml:space="preserve">шт; </w:t>
      </w:r>
    </w:p>
    <w:p w:rsidR="00446DEF" w:rsidRPr="003A3D29" w:rsidRDefault="00F322D2" w:rsidP="003A3D29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ы председателя МКД – 1 чел</w:t>
      </w:r>
      <w:r w:rsidR="00446DEF" w:rsidRPr="003A3D29">
        <w:rPr>
          <w:rFonts w:ascii="Times New Roman" w:hAnsi="Times New Roman" w:cs="Times New Roman"/>
          <w:sz w:val="28"/>
          <w:szCs w:val="28"/>
        </w:rPr>
        <w:t>;</w:t>
      </w:r>
    </w:p>
    <w:p w:rsidR="00446DEF" w:rsidRPr="003A3D29" w:rsidRDefault="00DA19D0" w:rsidP="003A3D29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</w:t>
      </w:r>
      <w:r w:rsidR="00015B06">
        <w:rPr>
          <w:rFonts w:ascii="Times New Roman" w:hAnsi="Times New Roman" w:cs="Times New Roman"/>
          <w:sz w:val="28"/>
          <w:szCs w:val="28"/>
        </w:rPr>
        <w:t>выборы председателя ТСЖ</w:t>
      </w:r>
      <w:r w:rsidR="00F322D2">
        <w:rPr>
          <w:rFonts w:ascii="Times New Roman" w:hAnsi="Times New Roman" w:cs="Times New Roman"/>
          <w:sz w:val="28"/>
          <w:szCs w:val="28"/>
        </w:rPr>
        <w:t>–</w:t>
      </w:r>
      <w:r w:rsidRPr="003A3D29">
        <w:rPr>
          <w:rFonts w:ascii="Times New Roman" w:hAnsi="Times New Roman" w:cs="Times New Roman"/>
          <w:sz w:val="28"/>
          <w:szCs w:val="28"/>
        </w:rPr>
        <w:t xml:space="preserve"> 1</w:t>
      </w:r>
      <w:r w:rsidR="00F322D2">
        <w:rPr>
          <w:rFonts w:ascii="Times New Roman" w:hAnsi="Times New Roman" w:cs="Times New Roman"/>
          <w:sz w:val="28"/>
          <w:szCs w:val="28"/>
        </w:rPr>
        <w:t>чел.</w:t>
      </w:r>
    </w:p>
    <w:p w:rsidR="00446DEF" w:rsidRPr="003A3D29" w:rsidRDefault="00446DEF" w:rsidP="003A3D29">
      <w:pPr>
        <w:pStyle w:val="a3"/>
        <w:tabs>
          <w:tab w:val="left" w:pos="29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оведение разъяснительной работы с жителями микрорайона:</w:t>
      </w:r>
    </w:p>
    <w:p w:rsidR="00446DEF" w:rsidRPr="003A3D29" w:rsidRDefault="00446DEF" w:rsidP="003A3D29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о Законе СО от 21.06.2013года №60-ГД «О системе капитального ремонта общего имущества в МКД, </w:t>
      </w:r>
      <w:proofErr w:type="gramStart"/>
      <w:r w:rsidRPr="003A3D29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3A3D29">
        <w:rPr>
          <w:rFonts w:ascii="Times New Roman" w:hAnsi="Times New Roman" w:cs="Times New Roman"/>
          <w:sz w:val="28"/>
          <w:szCs w:val="28"/>
        </w:rPr>
        <w:t xml:space="preserve"> на т</w:t>
      </w:r>
      <w:r w:rsidR="00945CB4">
        <w:rPr>
          <w:rFonts w:ascii="Times New Roman" w:hAnsi="Times New Roman" w:cs="Times New Roman"/>
          <w:sz w:val="28"/>
          <w:szCs w:val="28"/>
        </w:rPr>
        <w:t xml:space="preserve">ерритории Самарской области» - </w:t>
      </w:r>
      <w:r w:rsidR="007E2A69">
        <w:rPr>
          <w:rFonts w:ascii="Times New Roman" w:hAnsi="Times New Roman" w:cs="Times New Roman"/>
          <w:sz w:val="28"/>
          <w:szCs w:val="28"/>
        </w:rPr>
        <w:t>3</w:t>
      </w:r>
      <w:r w:rsidRPr="003A3D29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7E2A69">
        <w:rPr>
          <w:rFonts w:ascii="Times New Roman" w:hAnsi="Times New Roman" w:cs="Times New Roman"/>
          <w:sz w:val="28"/>
          <w:szCs w:val="28"/>
        </w:rPr>
        <w:t>и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446DEF" w:rsidRPr="003A3D29" w:rsidRDefault="00446DEF" w:rsidP="003A3D29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</w:t>
      </w:r>
      <w:r w:rsidR="00E01134">
        <w:rPr>
          <w:rFonts w:ascii="Times New Roman" w:hAnsi="Times New Roman" w:cs="Times New Roman"/>
          <w:sz w:val="28"/>
          <w:szCs w:val="28"/>
        </w:rPr>
        <w:t>е УФНС по Самарской области – 11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. и информирование через информационные доски объявлений;</w:t>
      </w:r>
    </w:p>
    <w:p w:rsidR="00446DEF" w:rsidRPr="003A3D29" w:rsidRDefault="00446DEF" w:rsidP="003A3D29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б оплате коммунальных услуг (текущему ре</w:t>
      </w:r>
      <w:r w:rsidR="000F724F">
        <w:rPr>
          <w:rFonts w:ascii="Times New Roman" w:hAnsi="Times New Roman" w:cs="Times New Roman"/>
          <w:sz w:val="28"/>
          <w:szCs w:val="28"/>
        </w:rPr>
        <w:t>монту общего имущества МКД) – 21</w:t>
      </w:r>
      <w:r w:rsidRPr="003A3D29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04038">
        <w:rPr>
          <w:rFonts w:ascii="Times New Roman" w:hAnsi="Times New Roman" w:cs="Times New Roman"/>
          <w:sz w:val="28"/>
          <w:szCs w:val="28"/>
        </w:rPr>
        <w:t>а</w:t>
      </w:r>
      <w:r w:rsidRPr="003A3D29">
        <w:rPr>
          <w:rFonts w:ascii="Times New Roman" w:hAnsi="Times New Roman" w:cs="Times New Roman"/>
          <w:sz w:val="28"/>
          <w:szCs w:val="28"/>
        </w:rPr>
        <w:t>;</w:t>
      </w:r>
    </w:p>
    <w:p w:rsidR="00446DEF" w:rsidRPr="003A3D29" w:rsidRDefault="00446DEF" w:rsidP="003A3D29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пресечении воровств</w:t>
      </w:r>
      <w:r w:rsidR="00BA3A80">
        <w:rPr>
          <w:rFonts w:ascii="Times New Roman" w:hAnsi="Times New Roman" w:cs="Times New Roman"/>
          <w:sz w:val="28"/>
          <w:szCs w:val="28"/>
        </w:rPr>
        <w:t>а саженцев и рассады цветов – 1</w:t>
      </w:r>
      <w:r w:rsidR="007162F0">
        <w:rPr>
          <w:rFonts w:ascii="Times New Roman" w:hAnsi="Times New Roman" w:cs="Times New Roman"/>
          <w:sz w:val="28"/>
          <w:szCs w:val="28"/>
        </w:rPr>
        <w:t>4</w:t>
      </w:r>
      <w:r w:rsidRPr="003A3D29">
        <w:rPr>
          <w:rFonts w:ascii="Times New Roman" w:hAnsi="Times New Roman" w:cs="Times New Roman"/>
          <w:sz w:val="28"/>
          <w:szCs w:val="28"/>
        </w:rPr>
        <w:t xml:space="preserve"> бесед;</w:t>
      </w:r>
    </w:p>
    <w:p w:rsidR="00446DEF" w:rsidRPr="003A3D29" w:rsidRDefault="00446DEF" w:rsidP="003A3D29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 необходимости информирования о местах об</w:t>
      </w:r>
      <w:r w:rsidR="002E533A">
        <w:rPr>
          <w:rFonts w:ascii="Times New Roman" w:hAnsi="Times New Roman" w:cs="Times New Roman"/>
          <w:sz w:val="28"/>
          <w:szCs w:val="28"/>
        </w:rPr>
        <w:t>итания безнадзорных животных – 2</w:t>
      </w:r>
      <w:r w:rsidR="005E13D9">
        <w:rPr>
          <w:rFonts w:ascii="Times New Roman" w:hAnsi="Times New Roman" w:cs="Times New Roman"/>
          <w:sz w:val="28"/>
          <w:szCs w:val="28"/>
        </w:rPr>
        <w:t>5</w:t>
      </w:r>
      <w:r w:rsidRPr="003A3D29">
        <w:rPr>
          <w:rFonts w:ascii="Times New Roman" w:hAnsi="Times New Roman" w:cs="Times New Roman"/>
          <w:sz w:val="28"/>
          <w:szCs w:val="28"/>
        </w:rPr>
        <w:t xml:space="preserve"> бесед.</w:t>
      </w:r>
    </w:p>
    <w:p w:rsidR="00446DEF" w:rsidRPr="003A3D29" w:rsidRDefault="00446DEF" w:rsidP="003A3D29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Информирование населения о возможности оставить заявку волонтерам на оказание помощи по телефону (соц. сети). </w:t>
      </w:r>
    </w:p>
    <w:p w:rsidR="00446DEF" w:rsidRDefault="002E533A" w:rsidP="003A3D29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жителей о принятии активного участия в выборах</w:t>
      </w:r>
      <w:r w:rsidR="007162F0">
        <w:rPr>
          <w:rFonts w:ascii="Times New Roman" w:hAnsi="Times New Roman" w:cs="Times New Roman"/>
          <w:sz w:val="28"/>
          <w:szCs w:val="28"/>
        </w:rPr>
        <w:t xml:space="preserve"> депутатов Думы </w:t>
      </w:r>
      <w:proofErr w:type="spellStart"/>
      <w:r w:rsidR="007162F0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7162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162F0">
        <w:rPr>
          <w:rFonts w:ascii="Times New Roman" w:hAnsi="Times New Roman" w:cs="Times New Roman"/>
          <w:sz w:val="28"/>
          <w:szCs w:val="28"/>
        </w:rPr>
        <w:t>амары</w:t>
      </w:r>
      <w:proofErr w:type="spellEnd"/>
      <w:r w:rsidR="00716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E29" w:rsidRPr="003A3D29" w:rsidRDefault="00F55E29" w:rsidP="003A3D29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сопровождение семей бойцов  и ветеранов СВО.</w:t>
      </w:r>
    </w:p>
    <w:p w:rsidR="00446DEF" w:rsidRPr="003A3D29" w:rsidRDefault="00446DEF" w:rsidP="00480ECD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рием жителей микрорайона (</w:t>
      </w:r>
      <w:r w:rsidR="00D6016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A3D29">
        <w:rPr>
          <w:rFonts w:ascii="Times New Roman" w:hAnsi="Times New Roman" w:cs="Times New Roman"/>
          <w:sz w:val="28"/>
          <w:szCs w:val="28"/>
        </w:rPr>
        <w:t xml:space="preserve">по адресу: ул. </w:t>
      </w:r>
      <w:proofErr w:type="spellStart"/>
      <w:r w:rsidRPr="003A3D29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3A3D29">
        <w:rPr>
          <w:rFonts w:ascii="Times New Roman" w:hAnsi="Times New Roman" w:cs="Times New Roman"/>
          <w:sz w:val="28"/>
          <w:szCs w:val="28"/>
        </w:rPr>
        <w:t>.</w:t>
      </w:r>
      <w:r w:rsidR="007C7B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A3D29">
        <w:rPr>
          <w:rFonts w:ascii="Times New Roman" w:hAnsi="Times New Roman" w:cs="Times New Roman"/>
          <w:sz w:val="28"/>
          <w:szCs w:val="28"/>
        </w:rPr>
        <w:t>к</w:t>
      </w:r>
      <w:r w:rsidR="007C7BA2">
        <w:rPr>
          <w:rFonts w:ascii="Times New Roman" w:hAnsi="Times New Roman" w:cs="Times New Roman"/>
          <w:sz w:val="28"/>
          <w:szCs w:val="28"/>
        </w:rPr>
        <w:t>адемика</w:t>
      </w:r>
      <w:r w:rsidRPr="003A3D29">
        <w:rPr>
          <w:rFonts w:ascii="Times New Roman" w:hAnsi="Times New Roman" w:cs="Times New Roman"/>
          <w:sz w:val="28"/>
          <w:szCs w:val="28"/>
        </w:rPr>
        <w:t>Н.Д</w:t>
      </w:r>
      <w:proofErr w:type="spellEnd"/>
      <w:r w:rsidRPr="003A3D29">
        <w:rPr>
          <w:rFonts w:ascii="Times New Roman" w:hAnsi="Times New Roman" w:cs="Times New Roman"/>
          <w:sz w:val="28"/>
          <w:szCs w:val="28"/>
        </w:rPr>
        <w:t>. Кузнецова, д. 13,</w:t>
      </w:r>
      <w:r w:rsidR="00F8029C">
        <w:rPr>
          <w:rFonts w:ascii="Times New Roman" w:hAnsi="Times New Roman" w:cs="Times New Roman"/>
          <w:sz w:val="28"/>
          <w:szCs w:val="28"/>
        </w:rPr>
        <w:t xml:space="preserve">  вторник</w:t>
      </w:r>
      <w:r w:rsidR="00D6016B" w:rsidRPr="003A3D29">
        <w:rPr>
          <w:rFonts w:ascii="Times New Roman" w:hAnsi="Times New Roman" w:cs="Times New Roman"/>
          <w:sz w:val="28"/>
          <w:szCs w:val="28"/>
        </w:rPr>
        <w:t xml:space="preserve">, </w:t>
      </w:r>
      <w:r w:rsidR="00375359" w:rsidRPr="003A3D29">
        <w:rPr>
          <w:rFonts w:ascii="Times New Roman" w:hAnsi="Times New Roman" w:cs="Times New Roman"/>
          <w:sz w:val="28"/>
          <w:szCs w:val="28"/>
        </w:rPr>
        <w:t xml:space="preserve"> с 15.00 до 18</w:t>
      </w:r>
      <w:r w:rsidRPr="003A3D29">
        <w:rPr>
          <w:rFonts w:ascii="Times New Roman" w:hAnsi="Times New Roman" w:cs="Times New Roman"/>
          <w:sz w:val="28"/>
          <w:szCs w:val="28"/>
        </w:rPr>
        <w:t>.00).</w:t>
      </w:r>
    </w:p>
    <w:p w:rsidR="00446DEF" w:rsidRDefault="000968A8" w:rsidP="003A3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</w:t>
      </w:r>
      <w:r w:rsidR="00E260A4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46DEF" w:rsidRPr="003A3D29">
        <w:rPr>
          <w:rFonts w:ascii="Times New Roman" w:hAnsi="Times New Roman" w:cs="Times New Roman"/>
          <w:sz w:val="28"/>
          <w:szCs w:val="28"/>
        </w:rPr>
        <w:t xml:space="preserve"> (личный </w:t>
      </w:r>
      <w:r w:rsidR="0046459A">
        <w:rPr>
          <w:rFonts w:ascii="Times New Roman" w:hAnsi="Times New Roman" w:cs="Times New Roman"/>
          <w:sz w:val="28"/>
          <w:szCs w:val="28"/>
        </w:rPr>
        <w:t xml:space="preserve">прием)  и </w:t>
      </w:r>
      <w:r w:rsidR="00E260A4">
        <w:rPr>
          <w:rFonts w:ascii="Times New Roman" w:hAnsi="Times New Roman" w:cs="Times New Roman"/>
          <w:sz w:val="28"/>
          <w:szCs w:val="28"/>
        </w:rPr>
        <w:t>119</w:t>
      </w:r>
      <w:r w:rsidR="00446DEF" w:rsidRPr="003A3D29">
        <w:rPr>
          <w:rFonts w:ascii="Times New Roman" w:hAnsi="Times New Roman" w:cs="Times New Roman"/>
          <w:sz w:val="28"/>
          <w:szCs w:val="28"/>
        </w:rPr>
        <w:t xml:space="preserve"> обращений (по телефону), основные вопросы об организации </w:t>
      </w:r>
      <w:r w:rsidR="00375359" w:rsidRPr="003A3D29">
        <w:rPr>
          <w:rFonts w:ascii="Times New Roman" w:hAnsi="Times New Roman" w:cs="Times New Roman"/>
          <w:sz w:val="28"/>
          <w:szCs w:val="28"/>
        </w:rPr>
        <w:t xml:space="preserve">и работе </w:t>
      </w:r>
      <w:r w:rsidR="00446DEF" w:rsidRPr="003A3D29">
        <w:rPr>
          <w:rFonts w:ascii="Times New Roman" w:hAnsi="Times New Roman" w:cs="Times New Roman"/>
          <w:sz w:val="28"/>
          <w:szCs w:val="28"/>
        </w:rPr>
        <w:t>ЖКХ. Проведена работа с УК по устранению жалоб жителей. Все обращения были отработаны.</w:t>
      </w:r>
    </w:p>
    <w:p w:rsidR="004808C5" w:rsidRPr="003A3D29" w:rsidRDefault="004808C5" w:rsidP="003A3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3040" w:rsidRDefault="00FD3040" w:rsidP="004808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4808C5" w:rsidRPr="003A3D29" w:rsidRDefault="004808C5" w:rsidP="003A3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040" w:rsidRPr="003A3D29" w:rsidRDefault="00FD3040" w:rsidP="003A3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Общественный совет микрорайона (далее ОСМ)  составляет </w:t>
      </w:r>
      <w:r w:rsidR="00C1048C">
        <w:rPr>
          <w:rFonts w:ascii="Times New Roman" w:hAnsi="Times New Roman" w:cs="Times New Roman"/>
          <w:sz w:val="28"/>
          <w:szCs w:val="28"/>
        </w:rPr>
        <w:t>15</w:t>
      </w:r>
      <w:r w:rsidRPr="003A3D29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D3040" w:rsidRPr="003A3D29" w:rsidRDefault="00FD3040" w:rsidP="003A3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>Председатель ОСМ 18 – Калинина С.В.,</w:t>
      </w:r>
    </w:p>
    <w:p w:rsidR="00FD3040" w:rsidRPr="003A3D29" w:rsidRDefault="00FD3040" w:rsidP="003A3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 xml:space="preserve">Зам. председателя  ОСМ 18 –Яловенко О.А., </w:t>
      </w:r>
    </w:p>
    <w:p w:rsidR="00FD3040" w:rsidRPr="003A3D29" w:rsidRDefault="00FD3040" w:rsidP="003A3D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ab/>
        <w:t>Секретарь  ОСМ 18 – Митрофанова О.В..</w:t>
      </w:r>
    </w:p>
    <w:p w:rsidR="001B09C4" w:rsidRPr="003A3D29" w:rsidRDefault="00FD3040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B09C4" w:rsidRPr="003A3D29">
        <w:rPr>
          <w:rFonts w:ascii="Times New Roman" w:hAnsi="Times New Roman" w:cs="Times New Roman"/>
          <w:sz w:val="28"/>
          <w:szCs w:val="28"/>
        </w:rPr>
        <w:t>-4</w:t>
      </w:r>
      <w:r w:rsidRPr="003A3D29">
        <w:rPr>
          <w:rFonts w:ascii="Times New Roman" w:hAnsi="Times New Roman" w:cs="Times New Roman"/>
          <w:sz w:val="28"/>
          <w:szCs w:val="28"/>
        </w:rPr>
        <w:t xml:space="preserve"> заседания, заслушаны следующие вопросы:</w:t>
      </w:r>
    </w:p>
    <w:p w:rsidR="004808C5" w:rsidRDefault="001B09C4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-</w:t>
      </w:r>
      <w:r w:rsidR="00705348">
        <w:rPr>
          <w:rFonts w:ascii="Times New Roman" w:hAnsi="Times New Roman" w:cs="Times New Roman"/>
          <w:sz w:val="28"/>
          <w:szCs w:val="28"/>
        </w:rPr>
        <w:t xml:space="preserve">  у</w:t>
      </w:r>
      <w:r w:rsidRPr="003A3D29">
        <w:rPr>
          <w:rFonts w:ascii="Times New Roman" w:hAnsi="Times New Roman" w:cs="Times New Roman"/>
          <w:sz w:val="28"/>
          <w:szCs w:val="28"/>
        </w:rPr>
        <w:t>частие в субботниках,  проведение и итоги месячника по благоустройству;</w:t>
      </w:r>
    </w:p>
    <w:p w:rsidR="001B09C4" w:rsidRPr="00705348" w:rsidRDefault="001B09C4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 xml:space="preserve"> -</w:t>
      </w:r>
      <w:r w:rsidR="00BB6F8D" w:rsidRPr="00705348">
        <w:rPr>
          <w:rFonts w:ascii="Times New Roman" w:hAnsi="Times New Roman" w:cs="Times New Roman"/>
          <w:sz w:val="28"/>
          <w:szCs w:val="28"/>
        </w:rPr>
        <w:t>информирование жителей об активном принятии жителями и председателями советов  МКД участия в подготовке дома и придомовых территорий к зимнему сезону 2025-2026гг;</w:t>
      </w:r>
    </w:p>
    <w:p w:rsidR="0048633D" w:rsidRPr="00705348" w:rsidRDefault="00C16DAC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348">
        <w:rPr>
          <w:rFonts w:ascii="Times New Roman" w:hAnsi="Times New Roman" w:cs="Times New Roman"/>
          <w:sz w:val="28"/>
          <w:szCs w:val="28"/>
        </w:rPr>
        <w:t>- проведение профилактической беседы по соблюдению правил пожарной безопасности и действиях в случае пожара, а также по вопросу противодействия терроризму и экстремизму</w:t>
      </w:r>
      <w:r w:rsidR="00AB74D2" w:rsidRPr="00705348">
        <w:rPr>
          <w:rFonts w:ascii="Times New Roman" w:hAnsi="Times New Roman" w:cs="Times New Roman"/>
          <w:sz w:val="28"/>
          <w:szCs w:val="28"/>
        </w:rPr>
        <w:t>;</w:t>
      </w:r>
    </w:p>
    <w:p w:rsidR="0048633D" w:rsidRPr="003A3D29" w:rsidRDefault="0048633D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ы пожарной  безопасности </w:t>
      </w:r>
      <w:r w:rsidR="007E5848">
        <w:rPr>
          <w:rFonts w:ascii="Times New Roman" w:hAnsi="Times New Roman" w:cs="Times New Roman"/>
          <w:sz w:val="28"/>
          <w:szCs w:val="28"/>
        </w:rPr>
        <w:t>в общественных места</w:t>
      </w:r>
      <w:r>
        <w:rPr>
          <w:rFonts w:ascii="Times New Roman" w:hAnsi="Times New Roman" w:cs="Times New Roman"/>
          <w:sz w:val="28"/>
          <w:szCs w:val="28"/>
        </w:rPr>
        <w:t>х в Новогодние       праздники;</w:t>
      </w:r>
    </w:p>
    <w:p w:rsidR="001B09C4" w:rsidRPr="003A3D29" w:rsidRDefault="001B09C4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- отчет управляющего микрорайоном о проделанной работе.</w:t>
      </w:r>
    </w:p>
    <w:p w:rsidR="00FD3040" w:rsidRDefault="00FD3040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Общественный совет принял участие  в следующих мероприятиях:</w:t>
      </w:r>
    </w:p>
    <w:p w:rsidR="004D0FCC" w:rsidRDefault="004D0FCC" w:rsidP="002F6A7A">
      <w:pPr>
        <w:pStyle w:val="a3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A7A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 по отбору общественных территорий для благоустройства в </w:t>
      </w:r>
      <w:r w:rsidR="00A755D6">
        <w:rPr>
          <w:rFonts w:ascii="Times New Roman" w:hAnsi="Times New Roman" w:cs="Times New Roman"/>
          <w:sz w:val="28"/>
          <w:szCs w:val="28"/>
        </w:rPr>
        <w:t>2026</w:t>
      </w:r>
      <w:r w:rsidRPr="002F6A7A">
        <w:rPr>
          <w:rFonts w:ascii="Times New Roman" w:hAnsi="Times New Roman" w:cs="Times New Roman"/>
          <w:sz w:val="28"/>
          <w:szCs w:val="28"/>
        </w:rPr>
        <w:t>г.</w:t>
      </w:r>
    </w:p>
    <w:p w:rsidR="00922940" w:rsidRPr="002F6A7A" w:rsidRDefault="007B76A6" w:rsidP="002F6A7A">
      <w:pPr>
        <w:pStyle w:val="a3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="00922940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r w:rsidR="00217758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922940">
        <w:rPr>
          <w:rFonts w:ascii="Times New Roman" w:hAnsi="Times New Roman" w:cs="Times New Roman"/>
          <w:sz w:val="28"/>
          <w:szCs w:val="28"/>
        </w:rPr>
        <w:t xml:space="preserve">в регистрации </w:t>
      </w:r>
      <w:r>
        <w:rPr>
          <w:rFonts w:ascii="Times New Roman" w:hAnsi="Times New Roman" w:cs="Times New Roman"/>
          <w:sz w:val="28"/>
          <w:szCs w:val="28"/>
        </w:rPr>
        <w:t>в системе  ГИС ЖКХ.</w:t>
      </w:r>
    </w:p>
    <w:p w:rsidR="00FD3040" w:rsidRPr="003A3D29" w:rsidRDefault="00FD3040" w:rsidP="003A3D2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здравление  жи</w:t>
      </w:r>
      <w:r w:rsidR="007916FF">
        <w:rPr>
          <w:rFonts w:ascii="Times New Roman" w:hAnsi="Times New Roman" w:cs="Times New Roman"/>
          <w:sz w:val="28"/>
          <w:szCs w:val="28"/>
        </w:rPr>
        <w:t>телей с 90-летием - 1</w:t>
      </w:r>
      <w:r w:rsidRPr="003A3D2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D3040" w:rsidRDefault="00FD3040" w:rsidP="003A3D2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 субботниках.</w:t>
      </w:r>
    </w:p>
    <w:p w:rsidR="00FD3040" w:rsidRDefault="00FD3040" w:rsidP="003A3D2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руч</w:t>
      </w:r>
      <w:r w:rsidR="00FA5B03">
        <w:rPr>
          <w:rFonts w:ascii="Times New Roman" w:hAnsi="Times New Roman" w:cs="Times New Roman"/>
          <w:sz w:val="28"/>
          <w:szCs w:val="28"/>
        </w:rPr>
        <w:t xml:space="preserve">ение подарков </w:t>
      </w:r>
      <w:r w:rsidR="007F7584">
        <w:rPr>
          <w:rFonts w:ascii="Times New Roman" w:hAnsi="Times New Roman" w:cs="Times New Roman"/>
          <w:sz w:val="28"/>
          <w:szCs w:val="28"/>
        </w:rPr>
        <w:t>ветеранам ВОВ – 5</w:t>
      </w:r>
      <w:r w:rsidRPr="003A3D29">
        <w:rPr>
          <w:rFonts w:ascii="Times New Roman" w:hAnsi="Times New Roman" w:cs="Times New Roman"/>
          <w:sz w:val="28"/>
          <w:szCs w:val="28"/>
        </w:rPr>
        <w:t xml:space="preserve"> подарков.</w:t>
      </w:r>
    </w:p>
    <w:p w:rsidR="00FD3040" w:rsidRPr="003A3D29" w:rsidRDefault="00FD3040" w:rsidP="003A3D2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ручение поздравительных откры</w:t>
      </w:r>
      <w:r w:rsidR="00F51BC3" w:rsidRPr="003A3D29">
        <w:rPr>
          <w:rFonts w:ascii="Times New Roman" w:hAnsi="Times New Roman" w:cs="Times New Roman"/>
          <w:sz w:val="28"/>
          <w:szCs w:val="28"/>
        </w:rPr>
        <w:t>ток  с Днем Великой Победы – 5</w:t>
      </w:r>
      <w:r w:rsidR="007A3BA0">
        <w:rPr>
          <w:rFonts w:ascii="Times New Roman" w:hAnsi="Times New Roman" w:cs="Times New Roman"/>
          <w:sz w:val="28"/>
          <w:szCs w:val="28"/>
        </w:rPr>
        <w:t>1</w:t>
      </w:r>
      <w:r w:rsidRPr="003A3D2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D3040" w:rsidRPr="003A3D29" w:rsidRDefault="00FD3040" w:rsidP="003A3D2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Поздравление  жителей со значимыми праздниками (вручение открыток, поздравление по телефону).</w:t>
      </w:r>
    </w:p>
    <w:p w:rsidR="00FD3040" w:rsidRDefault="00FD3040" w:rsidP="003A3D2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Участие во всех проводимых митингах и праздниках.</w:t>
      </w:r>
    </w:p>
    <w:p w:rsidR="00FD3040" w:rsidRPr="003A3D29" w:rsidRDefault="00FD3040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Все  члены ОСМ принимали активное участие во всех мероприятиях и праздниках проводимых на территории микрорайона, района и города.</w:t>
      </w:r>
    </w:p>
    <w:p w:rsidR="009B7B9C" w:rsidRPr="003A3D29" w:rsidRDefault="00FD3040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sz w:val="28"/>
          <w:szCs w:val="28"/>
        </w:rPr>
        <w:t>Значимые результаты в работе ОСМ показали</w:t>
      </w:r>
      <w:r w:rsidR="00F51BC3" w:rsidRPr="003A3D29">
        <w:rPr>
          <w:rFonts w:ascii="Times New Roman" w:hAnsi="Times New Roman" w:cs="Times New Roman"/>
          <w:sz w:val="28"/>
          <w:szCs w:val="28"/>
        </w:rPr>
        <w:t>:</w:t>
      </w:r>
      <w:r w:rsidR="003D112B">
        <w:rPr>
          <w:rFonts w:ascii="Times New Roman" w:hAnsi="Times New Roman" w:cs="Times New Roman"/>
          <w:sz w:val="28"/>
          <w:szCs w:val="28"/>
        </w:rPr>
        <w:t xml:space="preserve"> Борисова О.Ф., </w:t>
      </w:r>
      <w:r w:rsidR="003F16FB" w:rsidRPr="003A3D29">
        <w:rPr>
          <w:rFonts w:ascii="Times New Roman" w:hAnsi="Times New Roman" w:cs="Times New Roman"/>
          <w:sz w:val="28"/>
          <w:szCs w:val="28"/>
        </w:rPr>
        <w:t xml:space="preserve">Маринина </w:t>
      </w:r>
      <w:proofErr w:type="spellStart"/>
      <w:r w:rsidR="003F16FB" w:rsidRPr="003A3D29">
        <w:rPr>
          <w:rFonts w:ascii="Times New Roman" w:hAnsi="Times New Roman" w:cs="Times New Roman"/>
          <w:sz w:val="28"/>
          <w:szCs w:val="28"/>
        </w:rPr>
        <w:t>С.В.,</w:t>
      </w:r>
      <w:r w:rsidR="00F51BC3" w:rsidRPr="003A3D29">
        <w:rPr>
          <w:rFonts w:ascii="Times New Roman" w:hAnsi="Times New Roman" w:cs="Times New Roman"/>
          <w:sz w:val="28"/>
          <w:szCs w:val="28"/>
        </w:rPr>
        <w:t>Митрофанова</w:t>
      </w:r>
      <w:proofErr w:type="spellEnd"/>
      <w:r w:rsidR="00F51BC3" w:rsidRPr="003A3D29">
        <w:rPr>
          <w:rFonts w:ascii="Times New Roman" w:hAnsi="Times New Roman" w:cs="Times New Roman"/>
          <w:sz w:val="28"/>
          <w:szCs w:val="28"/>
        </w:rPr>
        <w:t xml:space="preserve"> О.В., Яловенко </w:t>
      </w:r>
      <w:proofErr w:type="spellStart"/>
      <w:r w:rsidR="00F51BC3" w:rsidRPr="003A3D29">
        <w:rPr>
          <w:rFonts w:ascii="Times New Roman" w:hAnsi="Times New Roman" w:cs="Times New Roman"/>
          <w:sz w:val="28"/>
          <w:szCs w:val="28"/>
        </w:rPr>
        <w:t>О.А.</w:t>
      </w:r>
      <w:r w:rsidR="009714F1" w:rsidRPr="003A3D2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714F1" w:rsidRPr="003A3D29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931187" w:rsidRPr="003A3D29" w:rsidRDefault="00931187" w:rsidP="003A3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040" w:rsidRDefault="00FD3040" w:rsidP="003F16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и </w:t>
      </w:r>
      <w:proofErr w:type="spellStart"/>
      <w:r w:rsidRPr="003A3D29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  <w:proofErr w:type="spellEnd"/>
    </w:p>
    <w:p w:rsidR="003F16FB" w:rsidRPr="003F16FB" w:rsidRDefault="003F16FB" w:rsidP="003F16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40" w:rsidRPr="003A3D29" w:rsidRDefault="00EA484C" w:rsidP="003A3D2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ак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_Управленческий</w:t>
      </w:r>
      <w:r w:rsidR="00FD3040" w:rsidRPr="003A3D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ев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FD3040" w:rsidRPr="003A3D29">
        <w:rPr>
          <w:rFonts w:ascii="Times New Roman" w:hAnsi="Times New Roman" w:cs="Times New Roman"/>
          <w:sz w:val="28"/>
          <w:szCs w:val="28"/>
        </w:rPr>
        <w:t xml:space="preserve"> (</w:t>
      </w:r>
      <w:r w:rsidR="00465B07">
        <w:rPr>
          <w:rStyle w:val="ab"/>
          <w:rFonts w:ascii="Times New Roman" w:hAnsi="Times New Roman" w:cs="Times New Roman"/>
          <w:color w:val="262626" w:themeColor="text1" w:themeTint="D9"/>
          <w:sz w:val="28"/>
          <w:szCs w:val="28"/>
        </w:rPr>
        <w:t>118</w:t>
      </w:r>
      <w:r w:rsidR="000D3BA4">
        <w:rPr>
          <w:rStyle w:val="ab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95615">
        <w:rPr>
          <w:rFonts w:ascii="Times New Roman" w:hAnsi="Times New Roman" w:cs="Times New Roman"/>
          <w:sz w:val="28"/>
          <w:szCs w:val="28"/>
        </w:rPr>
        <w:t>публикаций).</w:t>
      </w:r>
      <w:r w:rsidR="00FD3040" w:rsidRPr="003A3D29">
        <w:rPr>
          <w:rFonts w:ascii="Times New Roman" w:hAnsi="Times New Roman" w:cs="Times New Roman"/>
          <w:sz w:val="28"/>
          <w:szCs w:val="28"/>
        </w:rPr>
        <w:t xml:space="preserve"> Участие в обучающих семинарах, встречах, совещаниях.</w:t>
      </w:r>
    </w:p>
    <w:p w:rsidR="00FD3040" w:rsidRPr="003A3D29" w:rsidRDefault="00FD3040" w:rsidP="003A3D2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192" w:rsidRPr="003A3D29" w:rsidRDefault="003B1192" w:rsidP="003F16FB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A1C13" w:rsidRPr="003A3D29" w:rsidRDefault="00FD3040" w:rsidP="00E90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D29">
        <w:rPr>
          <w:rFonts w:ascii="Times New Roman" w:hAnsi="Times New Roman" w:cs="Times New Roman"/>
          <w:b/>
          <w:sz w:val="28"/>
          <w:szCs w:val="28"/>
        </w:rPr>
        <w:t>Управляющий</w:t>
      </w:r>
      <w:r w:rsidR="00FA0C62">
        <w:rPr>
          <w:rFonts w:ascii="Times New Roman" w:hAnsi="Times New Roman" w:cs="Times New Roman"/>
          <w:b/>
          <w:sz w:val="28"/>
          <w:szCs w:val="28"/>
        </w:rPr>
        <w:t xml:space="preserve">  делами</w:t>
      </w:r>
      <w:r w:rsidRPr="003A3D29">
        <w:rPr>
          <w:rFonts w:ascii="Times New Roman" w:hAnsi="Times New Roman" w:cs="Times New Roman"/>
          <w:b/>
          <w:sz w:val="28"/>
          <w:szCs w:val="28"/>
        </w:rPr>
        <w:tab/>
      </w:r>
      <w:r w:rsidRPr="003A3D2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A3D29">
        <w:rPr>
          <w:rFonts w:ascii="Times New Roman" w:hAnsi="Times New Roman" w:cs="Times New Roman"/>
          <w:b/>
          <w:sz w:val="28"/>
          <w:szCs w:val="28"/>
        </w:rPr>
        <w:t>Севрук</w:t>
      </w:r>
      <w:proofErr w:type="spellEnd"/>
      <w:r w:rsidRPr="003A3D29">
        <w:rPr>
          <w:rFonts w:ascii="Times New Roman" w:hAnsi="Times New Roman" w:cs="Times New Roman"/>
          <w:b/>
          <w:sz w:val="28"/>
          <w:szCs w:val="28"/>
        </w:rPr>
        <w:t xml:space="preserve"> Н.П.</w:t>
      </w:r>
    </w:p>
    <w:sectPr w:rsidR="00DA1C13" w:rsidRPr="003A3D29" w:rsidSect="00476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BC" w:rsidRDefault="00CA61BC" w:rsidP="00D91BE1">
      <w:pPr>
        <w:spacing w:after="0" w:line="240" w:lineRule="auto"/>
      </w:pPr>
      <w:r>
        <w:separator/>
      </w:r>
    </w:p>
  </w:endnote>
  <w:endnote w:type="continuationSeparator" w:id="0">
    <w:p w:rsidR="00CA61BC" w:rsidRDefault="00CA61BC" w:rsidP="00D9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BC" w:rsidRDefault="00CA61BC" w:rsidP="00D91BE1">
      <w:pPr>
        <w:spacing w:after="0" w:line="240" w:lineRule="auto"/>
      </w:pPr>
      <w:r>
        <w:separator/>
      </w:r>
    </w:p>
  </w:footnote>
  <w:footnote w:type="continuationSeparator" w:id="0">
    <w:p w:rsidR="00CA61BC" w:rsidRDefault="00CA61BC" w:rsidP="00D9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194"/>
    <w:multiLevelType w:val="hybridMultilevel"/>
    <w:tmpl w:val="1D5E0DAE"/>
    <w:lvl w:ilvl="0" w:tplc="E1C02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1117"/>
    <w:multiLevelType w:val="hybridMultilevel"/>
    <w:tmpl w:val="84648B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3C3B10"/>
    <w:multiLevelType w:val="hybridMultilevel"/>
    <w:tmpl w:val="35E4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2C3"/>
    <w:multiLevelType w:val="hybridMultilevel"/>
    <w:tmpl w:val="F3361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B6872"/>
    <w:multiLevelType w:val="hybridMultilevel"/>
    <w:tmpl w:val="464EB2A2"/>
    <w:lvl w:ilvl="0" w:tplc="D84A14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80C9E"/>
    <w:multiLevelType w:val="hybridMultilevel"/>
    <w:tmpl w:val="39781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D7E4C"/>
    <w:multiLevelType w:val="hybridMultilevel"/>
    <w:tmpl w:val="FBC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D2181"/>
    <w:multiLevelType w:val="hybridMultilevel"/>
    <w:tmpl w:val="E5EE9174"/>
    <w:lvl w:ilvl="0" w:tplc="0419000F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2">
    <w:nsid w:val="34AA1877"/>
    <w:multiLevelType w:val="hybridMultilevel"/>
    <w:tmpl w:val="ECB8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91A16"/>
    <w:multiLevelType w:val="hybridMultilevel"/>
    <w:tmpl w:val="D2605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E437E"/>
    <w:multiLevelType w:val="hybridMultilevel"/>
    <w:tmpl w:val="9308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01448"/>
    <w:multiLevelType w:val="hybridMultilevel"/>
    <w:tmpl w:val="A790E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06759"/>
    <w:multiLevelType w:val="hybridMultilevel"/>
    <w:tmpl w:val="4E964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B62ED"/>
    <w:multiLevelType w:val="hybridMultilevel"/>
    <w:tmpl w:val="D41CBC38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46451952"/>
    <w:multiLevelType w:val="hybridMultilevel"/>
    <w:tmpl w:val="0C0C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137E0"/>
    <w:multiLevelType w:val="hybridMultilevel"/>
    <w:tmpl w:val="D682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32D0"/>
    <w:multiLevelType w:val="hybridMultilevel"/>
    <w:tmpl w:val="45D8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97FF5"/>
    <w:multiLevelType w:val="hybridMultilevel"/>
    <w:tmpl w:val="1152C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8D2266"/>
    <w:multiLevelType w:val="hybridMultilevel"/>
    <w:tmpl w:val="FF10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10B47"/>
    <w:multiLevelType w:val="hybridMultilevel"/>
    <w:tmpl w:val="BCDC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E66DE"/>
    <w:multiLevelType w:val="hybridMultilevel"/>
    <w:tmpl w:val="3F76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E5977"/>
    <w:multiLevelType w:val="hybridMultilevel"/>
    <w:tmpl w:val="B578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231EFC"/>
    <w:multiLevelType w:val="hybridMultilevel"/>
    <w:tmpl w:val="A01E154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70C32F6D"/>
    <w:multiLevelType w:val="hybridMultilevel"/>
    <w:tmpl w:val="42C0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F2DF4"/>
    <w:multiLevelType w:val="hybridMultilevel"/>
    <w:tmpl w:val="855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4204E"/>
    <w:multiLevelType w:val="hybridMultilevel"/>
    <w:tmpl w:val="1A00CF62"/>
    <w:lvl w:ilvl="0" w:tplc="00E4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807E11"/>
    <w:multiLevelType w:val="hybridMultilevel"/>
    <w:tmpl w:val="7242B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41FB4"/>
    <w:multiLevelType w:val="hybridMultilevel"/>
    <w:tmpl w:val="7D9A0B76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D5B5530"/>
    <w:multiLevelType w:val="hybridMultilevel"/>
    <w:tmpl w:val="398628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F1F0F0D"/>
    <w:multiLevelType w:val="hybridMultilevel"/>
    <w:tmpl w:val="80EA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28"/>
  </w:num>
  <w:num w:numId="5">
    <w:abstractNumId w:val="32"/>
  </w:num>
  <w:num w:numId="6">
    <w:abstractNumId w:val="34"/>
  </w:num>
  <w:num w:numId="7">
    <w:abstractNumId w:val="25"/>
  </w:num>
  <w:num w:numId="8">
    <w:abstractNumId w:val="5"/>
  </w:num>
  <w:num w:numId="9">
    <w:abstractNumId w:val="20"/>
  </w:num>
  <w:num w:numId="10">
    <w:abstractNumId w:val="35"/>
  </w:num>
  <w:num w:numId="11">
    <w:abstractNumId w:val="1"/>
  </w:num>
  <w:num w:numId="12">
    <w:abstractNumId w:val="19"/>
  </w:num>
  <w:num w:numId="13">
    <w:abstractNumId w:val="14"/>
  </w:num>
  <w:num w:numId="14">
    <w:abstractNumId w:val="4"/>
  </w:num>
  <w:num w:numId="15">
    <w:abstractNumId w:val="9"/>
  </w:num>
  <w:num w:numId="16">
    <w:abstractNumId w:val="22"/>
  </w:num>
  <w:num w:numId="17">
    <w:abstractNumId w:val="16"/>
  </w:num>
  <w:num w:numId="18">
    <w:abstractNumId w:val="11"/>
  </w:num>
  <w:num w:numId="19">
    <w:abstractNumId w:val="10"/>
  </w:num>
  <w:num w:numId="20">
    <w:abstractNumId w:val="31"/>
  </w:num>
  <w:num w:numId="21">
    <w:abstractNumId w:val="13"/>
  </w:num>
  <w:num w:numId="22">
    <w:abstractNumId w:val="33"/>
  </w:num>
  <w:num w:numId="23">
    <w:abstractNumId w:val="15"/>
  </w:num>
  <w:num w:numId="24">
    <w:abstractNumId w:val="12"/>
  </w:num>
  <w:num w:numId="25">
    <w:abstractNumId w:val="0"/>
  </w:num>
  <w:num w:numId="26">
    <w:abstractNumId w:val="8"/>
  </w:num>
  <w:num w:numId="27">
    <w:abstractNumId w:val="30"/>
  </w:num>
  <w:num w:numId="28">
    <w:abstractNumId w:val="26"/>
  </w:num>
  <w:num w:numId="29">
    <w:abstractNumId w:val="29"/>
  </w:num>
  <w:num w:numId="30">
    <w:abstractNumId w:val="24"/>
  </w:num>
  <w:num w:numId="31">
    <w:abstractNumId w:val="3"/>
  </w:num>
  <w:num w:numId="32">
    <w:abstractNumId w:val="18"/>
  </w:num>
  <w:num w:numId="33">
    <w:abstractNumId w:val="23"/>
  </w:num>
  <w:num w:numId="34">
    <w:abstractNumId w:val="2"/>
  </w:num>
  <w:num w:numId="35">
    <w:abstractNumId w:val="36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84"/>
    <w:rsid w:val="00002DC0"/>
    <w:rsid w:val="00005F9C"/>
    <w:rsid w:val="0001577F"/>
    <w:rsid w:val="000159E7"/>
    <w:rsid w:val="00015B06"/>
    <w:rsid w:val="0001781A"/>
    <w:rsid w:val="0002025C"/>
    <w:rsid w:val="00021BC2"/>
    <w:rsid w:val="00023D30"/>
    <w:rsid w:val="0002623F"/>
    <w:rsid w:val="0002633E"/>
    <w:rsid w:val="00026663"/>
    <w:rsid w:val="00027D64"/>
    <w:rsid w:val="00032B66"/>
    <w:rsid w:val="00036DDC"/>
    <w:rsid w:val="00040E95"/>
    <w:rsid w:val="00041D68"/>
    <w:rsid w:val="000425BA"/>
    <w:rsid w:val="00044172"/>
    <w:rsid w:val="00045675"/>
    <w:rsid w:val="000469D4"/>
    <w:rsid w:val="000508E5"/>
    <w:rsid w:val="00054C6D"/>
    <w:rsid w:val="000735A9"/>
    <w:rsid w:val="000821B1"/>
    <w:rsid w:val="00082A9F"/>
    <w:rsid w:val="00086681"/>
    <w:rsid w:val="00092B74"/>
    <w:rsid w:val="00096220"/>
    <w:rsid w:val="000968A8"/>
    <w:rsid w:val="00097F7D"/>
    <w:rsid w:val="000A3270"/>
    <w:rsid w:val="000A3A6F"/>
    <w:rsid w:val="000A4FB7"/>
    <w:rsid w:val="000A78FE"/>
    <w:rsid w:val="000A794F"/>
    <w:rsid w:val="000B04F4"/>
    <w:rsid w:val="000B0646"/>
    <w:rsid w:val="000B1B34"/>
    <w:rsid w:val="000B431A"/>
    <w:rsid w:val="000B5919"/>
    <w:rsid w:val="000C3D39"/>
    <w:rsid w:val="000C49C5"/>
    <w:rsid w:val="000C6F01"/>
    <w:rsid w:val="000D3BA4"/>
    <w:rsid w:val="000F4770"/>
    <w:rsid w:val="000F5C6F"/>
    <w:rsid w:val="000F633A"/>
    <w:rsid w:val="000F724F"/>
    <w:rsid w:val="00100C76"/>
    <w:rsid w:val="00110C5F"/>
    <w:rsid w:val="00114154"/>
    <w:rsid w:val="0012013A"/>
    <w:rsid w:val="00121143"/>
    <w:rsid w:val="00121FF2"/>
    <w:rsid w:val="001247C9"/>
    <w:rsid w:val="00124B02"/>
    <w:rsid w:val="0013084D"/>
    <w:rsid w:val="001331A6"/>
    <w:rsid w:val="00134EE1"/>
    <w:rsid w:val="00135499"/>
    <w:rsid w:val="00135E0C"/>
    <w:rsid w:val="00136AE3"/>
    <w:rsid w:val="001405EA"/>
    <w:rsid w:val="001410CF"/>
    <w:rsid w:val="001417DF"/>
    <w:rsid w:val="00141D73"/>
    <w:rsid w:val="00143C81"/>
    <w:rsid w:val="00145FA1"/>
    <w:rsid w:val="0015429F"/>
    <w:rsid w:val="00154A90"/>
    <w:rsid w:val="00157335"/>
    <w:rsid w:val="0015742E"/>
    <w:rsid w:val="00160C2D"/>
    <w:rsid w:val="0016745F"/>
    <w:rsid w:val="001676C4"/>
    <w:rsid w:val="00174F91"/>
    <w:rsid w:val="00174F9A"/>
    <w:rsid w:val="00175037"/>
    <w:rsid w:val="001769EC"/>
    <w:rsid w:val="001835CC"/>
    <w:rsid w:val="00190A6E"/>
    <w:rsid w:val="00190ED5"/>
    <w:rsid w:val="001919D0"/>
    <w:rsid w:val="00194719"/>
    <w:rsid w:val="00194B0F"/>
    <w:rsid w:val="00195436"/>
    <w:rsid w:val="00195615"/>
    <w:rsid w:val="001A180C"/>
    <w:rsid w:val="001A225E"/>
    <w:rsid w:val="001A4D67"/>
    <w:rsid w:val="001A797C"/>
    <w:rsid w:val="001B09C4"/>
    <w:rsid w:val="001B411C"/>
    <w:rsid w:val="001B5453"/>
    <w:rsid w:val="001C07EE"/>
    <w:rsid w:val="001C2326"/>
    <w:rsid w:val="001D1B85"/>
    <w:rsid w:val="001D4259"/>
    <w:rsid w:val="001E0068"/>
    <w:rsid w:val="001E2D66"/>
    <w:rsid w:val="001E77C2"/>
    <w:rsid w:val="001F6553"/>
    <w:rsid w:val="00200B18"/>
    <w:rsid w:val="00217758"/>
    <w:rsid w:val="00230022"/>
    <w:rsid w:val="00231230"/>
    <w:rsid w:val="002318B9"/>
    <w:rsid w:val="00232D68"/>
    <w:rsid w:val="00233824"/>
    <w:rsid w:val="0023578F"/>
    <w:rsid w:val="00237451"/>
    <w:rsid w:val="00237F1A"/>
    <w:rsid w:val="0024271E"/>
    <w:rsid w:val="002473A6"/>
    <w:rsid w:val="00247D18"/>
    <w:rsid w:val="00250FF4"/>
    <w:rsid w:val="00252496"/>
    <w:rsid w:val="00254BAD"/>
    <w:rsid w:val="00257528"/>
    <w:rsid w:val="002644F3"/>
    <w:rsid w:val="00267085"/>
    <w:rsid w:val="00267CB8"/>
    <w:rsid w:val="00273309"/>
    <w:rsid w:val="002763CE"/>
    <w:rsid w:val="0028318B"/>
    <w:rsid w:val="0028694F"/>
    <w:rsid w:val="002869DD"/>
    <w:rsid w:val="00286EF7"/>
    <w:rsid w:val="00287ED8"/>
    <w:rsid w:val="00291475"/>
    <w:rsid w:val="00291818"/>
    <w:rsid w:val="00295847"/>
    <w:rsid w:val="002A040B"/>
    <w:rsid w:val="002A0709"/>
    <w:rsid w:val="002A13B9"/>
    <w:rsid w:val="002A2697"/>
    <w:rsid w:val="002B69ED"/>
    <w:rsid w:val="002B7B84"/>
    <w:rsid w:val="002C24ED"/>
    <w:rsid w:val="002C6174"/>
    <w:rsid w:val="002C7CF5"/>
    <w:rsid w:val="002D16A1"/>
    <w:rsid w:val="002D5BD6"/>
    <w:rsid w:val="002E0B4F"/>
    <w:rsid w:val="002E1B07"/>
    <w:rsid w:val="002E533A"/>
    <w:rsid w:val="002F6A7A"/>
    <w:rsid w:val="003063B2"/>
    <w:rsid w:val="0031130D"/>
    <w:rsid w:val="00311651"/>
    <w:rsid w:val="00312D26"/>
    <w:rsid w:val="003169AB"/>
    <w:rsid w:val="00322389"/>
    <w:rsid w:val="00323ED4"/>
    <w:rsid w:val="00337D40"/>
    <w:rsid w:val="00341DE0"/>
    <w:rsid w:val="0034508F"/>
    <w:rsid w:val="00345652"/>
    <w:rsid w:val="00360897"/>
    <w:rsid w:val="0036121C"/>
    <w:rsid w:val="00361547"/>
    <w:rsid w:val="00375359"/>
    <w:rsid w:val="00382F00"/>
    <w:rsid w:val="00384A2E"/>
    <w:rsid w:val="00392CC0"/>
    <w:rsid w:val="0039432C"/>
    <w:rsid w:val="0039733F"/>
    <w:rsid w:val="003A1B5D"/>
    <w:rsid w:val="003A1E8E"/>
    <w:rsid w:val="003A28B6"/>
    <w:rsid w:val="003A3D29"/>
    <w:rsid w:val="003A6396"/>
    <w:rsid w:val="003A747D"/>
    <w:rsid w:val="003A7BEC"/>
    <w:rsid w:val="003B066D"/>
    <w:rsid w:val="003B1192"/>
    <w:rsid w:val="003B27E7"/>
    <w:rsid w:val="003C65A5"/>
    <w:rsid w:val="003D112B"/>
    <w:rsid w:val="003D5AD7"/>
    <w:rsid w:val="003E35AE"/>
    <w:rsid w:val="003E5FCA"/>
    <w:rsid w:val="003F039F"/>
    <w:rsid w:val="003F16FB"/>
    <w:rsid w:val="003F2301"/>
    <w:rsid w:val="003F32C7"/>
    <w:rsid w:val="003F5B44"/>
    <w:rsid w:val="0040295E"/>
    <w:rsid w:val="00427088"/>
    <w:rsid w:val="00435F8D"/>
    <w:rsid w:val="004410E2"/>
    <w:rsid w:val="004426D4"/>
    <w:rsid w:val="00445A33"/>
    <w:rsid w:val="00446DEF"/>
    <w:rsid w:val="00451E94"/>
    <w:rsid w:val="0045470A"/>
    <w:rsid w:val="00463AF4"/>
    <w:rsid w:val="0046459A"/>
    <w:rsid w:val="00464D36"/>
    <w:rsid w:val="00465B07"/>
    <w:rsid w:val="00470A1A"/>
    <w:rsid w:val="00473C94"/>
    <w:rsid w:val="004763B7"/>
    <w:rsid w:val="00480373"/>
    <w:rsid w:val="004808C5"/>
    <w:rsid w:val="00480ECD"/>
    <w:rsid w:val="0048275E"/>
    <w:rsid w:val="00485CEE"/>
    <w:rsid w:val="0048633D"/>
    <w:rsid w:val="00493351"/>
    <w:rsid w:val="004934DC"/>
    <w:rsid w:val="00494C7D"/>
    <w:rsid w:val="004A05E5"/>
    <w:rsid w:val="004A2A9C"/>
    <w:rsid w:val="004A3715"/>
    <w:rsid w:val="004A4F8E"/>
    <w:rsid w:val="004A5457"/>
    <w:rsid w:val="004A7FA6"/>
    <w:rsid w:val="004B358E"/>
    <w:rsid w:val="004B3DFD"/>
    <w:rsid w:val="004B5036"/>
    <w:rsid w:val="004B69E8"/>
    <w:rsid w:val="004C2461"/>
    <w:rsid w:val="004C2EDE"/>
    <w:rsid w:val="004D0FCC"/>
    <w:rsid w:val="004D3C3B"/>
    <w:rsid w:val="004D3E50"/>
    <w:rsid w:val="004D4424"/>
    <w:rsid w:val="004E0100"/>
    <w:rsid w:val="004E2041"/>
    <w:rsid w:val="004E473B"/>
    <w:rsid w:val="004E5676"/>
    <w:rsid w:val="004E5A80"/>
    <w:rsid w:val="004F007A"/>
    <w:rsid w:val="005013C9"/>
    <w:rsid w:val="00502EFC"/>
    <w:rsid w:val="00503041"/>
    <w:rsid w:val="00504D05"/>
    <w:rsid w:val="00510DA4"/>
    <w:rsid w:val="00514F7F"/>
    <w:rsid w:val="005208DC"/>
    <w:rsid w:val="005300DC"/>
    <w:rsid w:val="005344B9"/>
    <w:rsid w:val="0053553F"/>
    <w:rsid w:val="00544821"/>
    <w:rsid w:val="00546BF1"/>
    <w:rsid w:val="00547F29"/>
    <w:rsid w:val="00554CCA"/>
    <w:rsid w:val="005559FE"/>
    <w:rsid w:val="00561F38"/>
    <w:rsid w:val="00563F14"/>
    <w:rsid w:val="005703F2"/>
    <w:rsid w:val="00573E1A"/>
    <w:rsid w:val="00575601"/>
    <w:rsid w:val="00580867"/>
    <w:rsid w:val="00586E18"/>
    <w:rsid w:val="00592FA0"/>
    <w:rsid w:val="005A53B9"/>
    <w:rsid w:val="005B0A66"/>
    <w:rsid w:val="005B1967"/>
    <w:rsid w:val="005B1F5E"/>
    <w:rsid w:val="005B23CD"/>
    <w:rsid w:val="005B269C"/>
    <w:rsid w:val="005B47B4"/>
    <w:rsid w:val="005B5250"/>
    <w:rsid w:val="005B7BCF"/>
    <w:rsid w:val="005C1539"/>
    <w:rsid w:val="005C6452"/>
    <w:rsid w:val="005D14F4"/>
    <w:rsid w:val="005D257C"/>
    <w:rsid w:val="005D3A07"/>
    <w:rsid w:val="005D3F92"/>
    <w:rsid w:val="005D5DC1"/>
    <w:rsid w:val="005D6E32"/>
    <w:rsid w:val="005D746B"/>
    <w:rsid w:val="005D7725"/>
    <w:rsid w:val="005E13D9"/>
    <w:rsid w:val="005E19F2"/>
    <w:rsid w:val="005E2412"/>
    <w:rsid w:val="005E36D2"/>
    <w:rsid w:val="005E4EFA"/>
    <w:rsid w:val="005E5634"/>
    <w:rsid w:val="005F3085"/>
    <w:rsid w:val="005F34D3"/>
    <w:rsid w:val="005F59E4"/>
    <w:rsid w:val="005F743C"/>
    <w:rsid w:val="00600368"/>
    <w:rsid w:val="006011EB"/>
    <w:rsid w:val="00603E4B"/>
    <w:rsid w:val="00611B38"/>
    <w:rsid w:val="006159FB"/>
    <w:rsid w:val="00625A8E"/>
    <w:rsid w:val="00630683"/>
    <w:rsid w:val="006310C3"/>
    <w:rsid w:val="006334D0"/>
    <w:rsid w:val="00633B28"/>
    <w:rsid w:val="00634215"/>
    <w:rsid w:val="006376C7"/>
    <w:rsid w:val="00641795"/>
    <w:rsid w:val="00641B6A"/>
    <w:rsid w:val="006451F2"/>
    <w:rsid w:val="00645C67"/>
    <w:rsid w:val="00646E13"/>
    <w:rsid w:val="00650BC4"/>
    <w:rsid w:val="00655CE4"/>
    <w:rsid w:val="006637DF"/>
    <w:rsid w:val="0068431E"/>
    <w:rsid w:val="00684A1C"/>
    <w:rsid w:val="006855CC"/>
    <w:rsid w:val="00686DBB"/>
    <w:rsid w:val="00686FC0"/>
    <w:rsid w:val="00692890"/>
    <w:rsid w:val="006A1395"/>
    <w:rsid w:val="006A1807"/>
    <w:rsid w:val="006A4A19"/>
    <w:rsid w:val="006B0248"/>
    <w:rsid w:val="006B35C4"/>
    <w:rsid w:val="006B4B66"/>
    <w:rsid w:val="006B6289"/>
    <w:rsid w:val="006B6550"/>
    <w:rsid w:val="006B7EC2"/>
    <w:rsid w:val="006C206F"/>
    <w:rsid w:val="006C21E8"/>
    <w:rsid w:val="006C4AA4"/>
    <w:rsid w:val="006D6E9A"/>
    <w:rsid w:val="006E061D"/>
    <w:rsid w:val="006E1EE1"/>
    <w:rsid w:val="006F06FB"/>
    <w:rsid w:val="006F3E72"/>
    <w:rsid w:val="006F5268"/>
    <w:rsid w:val="006F66CA"/>
    <w:rsid w:val="0070000A"/>
    <w:rsid w:val="0070172C"/>
    <w:rsid w:val="00704637"/>
    <w:rsid w:val="00705348"/>
    <w:rsid w:val="0071014C"/>
    <w:rsid w:val="00712E63"/>
    <w:rsid w:val="007162F0"/>
    <w:rsid w:val="00720635"/>
    <w:rsid w:val="00724BF4"/>
    <w:rsid w:val="00731D6D"/>
    <w:rsid w:val="007352B9"/>
    <w:rsid w:val="0074192F"/>
    <w:rsid w:val="00747A29"/>
    <w:rsid w:val="00751162"/>
    <w:rsid w:val="00753326"/>
    <w:rsid w:val="007602D9"/>
    <w:rsid w:val="00762BE9"/>
    <w:rsid w:val="00763171"/>
    <w:rsid w:val="00763F64"/>
    <w:rsid w:val="007647EE"/>
    <w:rsid w:val="00772E6F"/>
    <w:rsid w:val="00774818"/>
    <w:rsid w:val="00782F03"/>
    <w:rsid w:val="0078360E"/>
    <w:rsid w:val="007916FF"/>
    <w:rsid w:val="0079372E"/>
    <w:rsid w:val="00794252"/>
    <w:rsid w:val="007A06F6"/>
    <w:rsid w:val="007A0930"/>
    <w:rsid w:val="007A0FA4"/>
    <w:rsid w:val="007A3BA0"/>
    <w:rsid w:val="007B6409"/>
    <w:rsid w:val="007B764D"/>
    <w:rsid w:val="007B76A6"/>
    <w:rsid w:val="007C00B4"/>
    <w:rsid w:val="007C0737"/>
    <w:rsid w:val="007C208D"/>
    <w:rsid w:val="007C5461"/>
    <w:rsid w:val="007C5E24"/>
    <w:rsid w:val="007C7BA2"/>
    <w:rsid w:val="007D6983"/>
    <w:rsid w:val="007D71E6"/>
    <w:rsid w:val="007E2A69"/>
    <w:rsid w:val="007E3753"/>
    <w:rsid w:val="007E5848"/>
    <w:rsid w:val="007F06CB"/>
    <w:rsid w:val="007F0FE5"/>
    <w:rsid w:val="007F3CDB"/>
    <w:rsid w:val="007F5330"/>
    <w:rsid w:val="007F5C5C"/>
    <w:rsid w:val="007F7584"/>
    <w:rsid w:val="0080069C"/>
    <w:rsid w:val="00800A4B"/>
    <w:rsid w:val="00807C69"/>
    <w:rsid w:val="00810288"/>
    <w:rsid w:val="00810334"/>
    <w:rsid w:val="00813DFE"/>
    <w:rsid w:val="00814416"/>
    <w:rsid w:val="00815605"/>
    <w:rsid w:val="00817387"/>
    <w:rsid w:val="008325A9"/>
    <w:rsid w:val="008410F3"/>
    <w:rsid w:val="00842760"/>
    <w:rsid w:val="0084416C"/>
    <w:rsid w:val="008568C5"/>
    <w:rsid w:val="00860D4C"/>
    <w:rsid w:val="008625E4"/>
    <w:rsid w:val="008644CC"/>
    <w:rsid w:val="00865EE5"/>
    <w:rsid w:val="0087241A"/>
    <w:rsid w:val="0087363B"/>
    <w:rsid w:val="00875245"/>
    <w:rsid w:val="0088115F"/>
    <w:rsid w:val="00881433"/>
    <w:rsid w:val="00881701"/>
    <w:rsid w:val="008844FA"/>
    <w:rsid w:val="00884D43"/>
    <w:rsid w:val="0088503E"/>
    <w:rsid w:val="00885BC5"/>
    <w:rsid w:val="00886120"/>
    <w:rsid w:val="00886551"/>
    <w:rsid w:val="00892307"/>
    <w:rsid w:val="008923FB"/>
    <w:rsid w:val="008A7EA1"/>
    <w:rsid w:val="008B4592"/>
    <w:rsid w:val="008B5657"/>
    <w:rsid w:val="008C06D1"/>
    <w:rsid w:val="008C2D7D"/>
    <w:rsid w:val="008C3358"/>
    <w:rsid w:val="008C42FF"/>
    <w:rsid w:val="008C65CC"/>
    <w:rsid w:val="008D1368"/>
    <w:rsid w:val="008D2FFA"/>
    <w:rsid w:val="008D6E5D"/>
    <w:rsid w:val="008E1E90"/>
    <w:rsid w:val="008E3D8C"/>
    <w:rsid w:val="008E58E7"/>
    <w:rsid w:val="008F721B"/>
    <w:rsid w:val="008F734C"/>
    <w:rsid w:val="00900012"/>
    <w:rsid w:val="009136E1"/>
    <w:rsid w:val="00914908"/>
    <w:rsid w:val="0091627E"/>
    <w:rsid w:val="0092015C"/>
    <w:rsid w:val="00922940"/>
    <w:rsid w:val="00930E6E"/>
    <w:rsid w:val="00931187"/>
    <w:rsid w:val="00933C6B"/>
    <w:rsid w:val="0093797D"/>
    <w:rsid w:val="009459EB"/>
    <w:rsid w:val="00945CB4"/>
    <w:rsid w:val="00947732"/>
    <w:rsid w:val="0095392D"/>
    <w:rsid w:val="009570EF"/>
    <w:rsid w:val="009620F0"/>
    <w:rsid w:val="00962CF1"/>
    <w:rsid w:val="00967DC3"/>
    <w:rsid w:val="009714F1"/>
    <w:rsid w:val="00973ABD"/>
    <w:rsid w:val="00974F64"/>
    <w:rsid w:val="00981F47"/>
    <w:rsid w:val="0098328B"/>
    <w:rsid w:val="00987879"/>
    <w:rsid w:val="00990C07"/>
    <w:rsid w:val="009919C7"/>
    <w:rsid w:val="00993B3D"/>
    <w:rsid w:val="00993CEA"/>
    <w:rsid w:val="00995FFE"/>
    <w:rsid w:val="009973E2"/>
    <w:rsid w:val="009A37AF"/>
    <w:rsid w:val="009A795A"/>
    <w:rsid w:val="009B6052"/>
    <w:rsid w:val="009B7135"/>
    <w:rsid w:val="009B7B9C"/>
    <w:rsid w:val="009C2D9D"/>
    <w:rsid w:val="009C3884"/>
    <w:rsid w:val="009C4306"/>
    <w:rsid w:val="009D51F6"/>
    <w:rsid w:val="009D592A"/>
    <w:rsid w:val="009D61BE"/>
    <w:rsid w:val="009E0395"/>
    <w:rsid w:val="009E081A"/>
    <w:rsid w:val="009E253E"/>
    <w:rsid w:val="009E2B49"/>
    <w:rsid w:val="009E503C"/>
    <w:rsid w:val="009E65C8"/>
    <w:rsid w:val="009E709B"/>
    <w:rsid w:val="009F2865"/>
    <w:rsid w:val="009F4D1F"/>
    <w:rsid w:val="009F766B"/>
    <w:rsid w:val="00A01E5B"/>
    <w:rsid w:val="00A0261A"/>
    <w:rsid w:val="00A02C0C"/>
    <w:rsid w:val="00A0411F"/>
    <w:rsid w:val="00A041D4"/>
    <w:rsid w:val="00A134A9"/>
    <w:rsid w:val="00A13CD6"/>
    <w:rsid w:val="00A14368"/>
    <w:rsid w:val="00A14E62"/>
    <w:rsid w:val="00A20EBB"/>
    <w:rsid w:val="00A23A99"/>
    <w:rsid w:val="00A31D71"/>
    <w:rsid w:val="00A352A7"/>
    <w:rsid w:val="00A40757"/>
    <w:rsid w:val="00A40CB3"/>
    <w:rsid w:val="00A415BB"/>
    <w:rsid w:val="00A46736"/>
    <w:rsid w:val="00A570CC"/>
    <w:rsid w:val="00A57162"/>
    <w:rsid w:val="00A57681"/>
    <w:rsid w:val="00A62CA3"/>
    <w:rsid w:val="00A67D4E"/>
    <w:rsid w:val="00A70F30"/>
    <w:rsid w:val="00A755D6"/>
    <w:rsid w:val="00A801BF"/>
    <w:rsid w:val="00A81E1E"/>
    <w:rsid w:val="00A81FAE"/>
    <w:rsid w:val="00A8503D"/>
    <w:rsid w:val="00A91AE6"/>
    <w:rsid w:val="00A925B7"/>
    <w:rsid w:val="00A92647"/>
    <w:rsid w:val="00A96D99"/>
    <w:rsid w:val="00A96E31"/>
    <w:rsid w:val="00AA0BD1"/>
    <w:rsid w:val="00AA13DF"/>
    <w:rsid w:val="00AA2F6C"/>
    <w:rsid w:val="00AA34DF"/>
    <w:rsid w:val="00AA77B2"/>
    <w:rsid w:val="00AB2021"/>
    <w:rsid w:val="00AB2F12"/>
    <w:rsid w:val="00AB3A92"/>
    <w:rsid w:val="00AB74D2"/>
    <w:rsid w:val="00AB7EB6"/>
    <w:rsid w:val="00AC22E4"/>
    <w:rsid w:val="00AC7624"/>
    <w:rsid w:val="00AD125E"/>
    <w:rsid w:val="00AD78D8"/>
    <w:rsid w:val="00AE0485"/>
    <w:rsid w:val="00AE2C2D"/>
    <w:rsid w:val="00AE2FD5"/>
    <w:rsid w:val="00AE68B4"/>
    <w:rsid w:val="00AF04AE"/>
    <w:rsid w:val="00AF1D52"/>
    <w:rsid w:val="00AF4631"/>
    <w:rsid w:val="00AF5419"/>
    <w:rsid w:val="00B03062"/>
    <w:rsid w:val="00B11DF2"/>
    <w:rsid w:val="00B12008"/>
    <w:rsid w:val="00B24FFB"/>
    <w:rsid w:val="00B36853"/>
    <w:rsid w:val="00B37F26"/>
    <w:rsid w:val="00B462C1"/>
    <w:rsid w:val="00B51DFD"/>
    <w:rsid w:val="00B5269C"/>
    <w:rsid w:val="00B52E92"/>
    <w:rsid w:val="00B55048"/>
    <w:rsid w:val="00B56F9F"/>
    <w:rsid w:val="00B574F1"/>
    <w:rsid w:val="00B66F50"/>
    <w:rsid w:val="00B7040D"/>
    <w:rsid w:val="00B8072E"/>
    <w:rsid w:val="00B819E3"/>
    <w:rsid w:val="00B87B11"/>
    <w:rsid w:val="00B93366"/>
    <w:rsid w:val="00B96056"/>
    <w:rsid w:val="00BA0A5F"/>
    <w:rsid w:val="00BA0C89"/>
    <w:rsid w:val="00BA3A80"/>
    <w:rsid w:val="00BA5366"/>
    <w:rsid w:val="00BA55FB"/>
    <w:rsid w:val="00BA5E64"/>
    <w:rsid w:val="00BA7C68"/>
    <w:rsid w:val="00BB1CA2"/>
    <w:rsid w:val="00BB24F6"/>
    <w:rsid w:val="00BB6F8D"/>
    <w:rsid w:val="00BC4298"/>
    <w:rsid w:val="00BC7292"/>
    <w:rsid w:val="00BD00E4"/>
    <w:rsid w:val="00BD1243"/>
    <w:rsid w:val="00BE0DF8"/>
    <w:rsid w:val="00BE3D97"/>
    <w:rsid w:val="00BE73B1"/>
    <w:rsid w:val="00BF02C9"/>
    <w:rsid w:val="00BF0A3B"/>
    <w:rsid w:val="00BF138C"/>
    <w:rsid w:val="00BF27A0"/>
    <w:rsid w:val="00BF3010"/>
    <w:rsid w:val="00BF4D6E"/>
    <w:rsid w:val="00BF6717"/>
    <w:rsid w:val="00BF7FC8"/>
    <w:rsid w:val="00C06897"/>
    <w:rsid w:val="00C1048C"/>
    <w:rsid w:val="00C14F4E"/>
    <w:rsid w:val="00C154ED"/>
    <w:rsid w:val="00C1628E"/>
    <w:rsid w:val="00C16DAC"/>
    <w:rsid w:val="00C211D4"/>
    <w:rsid w:val="00C22134"/>
    <w:rsid w:val="00C23E45"/>
    <w:rsid w:val="00C33FB4"/>
    <w:rsid w:val="00C36A88"/>
    <w:rsid w:val="00C3724C"/>
    <w:rsid w:val="00C3793B"/>
    <w:rsid w:val="00C40707"/>
    <w:rsid w:val="00C43A29"/>
    <w:rsid w:val="00C44B4D"/>
    <w:rsid w:val="00C5118F"/>
    <w:rsid w:val="00C51EB7"/>
    <w:rsid w:val="00C5347A"/>
    <w:rsid w:val="00C56277"/>
    <w:rsid w:val="00C622A5"/>
    <w:rsid w:val="00C64732"/>
    <w:rsid w:val="00C7341C"/>
    <w:rsid w:val="00C73E24"/>
    <w:rsid w:val="00C77926"/>
    <w:rsid w:val="00C86F73"/>
    <w:rsid w:val="00C90E35"/>
    <w:rsid w:val="00C94551"/>
    <w:rsid w:val="00CA1373"/>
    <w:rsid w:val="00CA41EA"/>
    <w:rsid w:val="00CA61BC"/>
    <w:rsid w:val="00CB397C"/>
    <w:rsid w:val="00CB61AE"/>
    <w:rsid w:val="00CB66B3"/>
    <w:rsid w:val="00CC2F12"/>
    <w:rsid w:val="00CD0A23"/>
    <w:rsid w:val="00CD19FE"/>
    <w:rsid w:val="00CD2E95"/>
    <w:rsid w:val="00CD4968"/>
    <w:rsid w:val="00CD562F"/>
    <w:rsid w:val="00CD594A"/>
    <w:rsid w:val="00CD59F2"/>
    <w:rsid w:val="00CD5EDC"/>
    <w:rsid w:val="00CD6F72"/>
    <w:rsid w:val="00CE0F75"/>
    <w:rsid w:val="00CE24AA"/>
    <w:rsid w:val="00CE2F93"/>
    <w:rsid w:val="00CE3EFA"/>
    <w:rsid w:val="00CE7A7A"/>
    <w:rsid w:val="00CE7BEB"/>
    <w:rsid w:val="00CF174D"/>
    <w:rsid w:val="00CF427C"/>
    <w:rsid w:val="00CF5BCE"/>
    <w:rsid w:val="00D0120E"/>
    <w:rsid w:val="00D04038"/>
    <w:rsid w:val="00D06B42"/>
    <w:rsid w:val="00D12F08"/>
    <w:rsid w:val="00D32145"/>
    <w:rsid w:val="00D323E6"/>
    <w:rsid w:val="00D35850"/>
    <w:rsid w:val="00D361CA"/>
    <w:rsid w:val="00D41678"/>
    <w:rsid w:val="00D41AEE"/>
    <w:rsid w:val="00D42E76"/>
    <w:rsid w:val="00D42EA3"/>
    <w:rsid w:val="00D53DB0"/>
    <w:rsid w:val="00D547FE"/>
    <w:rsid w:val="00D6016B"/>
    <w:rsid w:val="00D61189"/>
    <w:rsid w:val="00D61DE4"/>
    <w:rsid w:val="00D66B55"/>
    <w:rsid w:val="00D75C13"/>
    <w:rsid w:val="00D84C82"/>
    <w:rsid w:val="00D85335"/>
    <w:rsid w:val="00D87EEE"/>
    <w:rsid w:val="00D91BE1"/>
    <w:rsid w:val="00D91D5B"/>
    <w:rsid w:val="00D93735"/>
    <w:rsid w:val="00DA181F"/>
    <w:rsid w:val="00DA19D0"/>
    <w:rsid w:val="00DA1C13"/>
    <w:rsid w:val="00DA54A4"/>
    <w:rsid w:val="00DA7066"/>
    <w:rsid w:val="00DB02B3"/>
    <w:rsid w:val="00DB6BC4"/>
    <w:rsid w:val="00DC1237"/>
    <w:rsid w:val="00DC1EBB"/>
    <w:rsid w:val="00DC2B2D"/>
    <w:rsid w:val="00DC3457"/>
    <w:rsid w:val="00DD3F01"/>
    <w:rsid w:val="00DD45D5"/>
    <w:rsid w:val="00DE007B"/>
    <w:rsid w:val="00DE555B"/>
    <w:rsid w:val="00DE6343"/>
    <w:rsid w:val="00DF03D2"/>
    <w:rsid w:val="00DF16DE"/>
    <w:rsid w:val="00DF41BB"/>
    <w:rsid w:val="00E00D52"/>
    <w:rsid w:val="00E01134"/>
    <w:rsid w:val="00E10EFA"/>
    <w:rsid w:val="00E11CAB"/>
    <w:rsid w:val="00E163B6"/>
    <w:rsid w:val="00E20805"/>
    <w:rsid w:val="00E22454"/>
    <w:rsid w:val="00E24A58"/>
    <w:rsid w:val="00E24F93"/>
    <w:rsid w:val="00E260A4"/>
    <w:rsid w:val="00E26F73"/>
    <w:rsid w:val="00E3544C"/>
    <w:rsid w:val="00E41802"/>
    <w:rsid w:val="00E526C9"/>
    <w:rsid w:val="00E532F7"/>
    <w:rsid w:val="00E54676"/>
    <w:rsid w:val="00E5561B"/>
    <w:rsid w:val="00E566ED"/>
    <w:rsid w:val="00E6164B"/>
    <w:rsid w:val="00E63590"/>
    <w:rsid w:val="00E63BA5"/>
    <w:rsid w:val="00E6573C"/>
    <w:rsid w:val="00E65A2A"/>
    <w:rsid w:val="00E66A84"/>
    <w:rsid w:val="00E72C0E"/>
    <w:rsid w:val="00E73142"/>
    <w:rsid w:val="00E733E2"/>
    <w:rsid w:val="00E80CAB"/>
    <w:rsid w:val="00E85EAF"/>
    <w:rsid w:val="00E9040B"/>
    <w:rsid w:val="00E935A6"/>
    <w:rsid w:val="00E94BE4"/>
    <w:rsid w:val="00E95AC2"/>
    <w:rsid w:val="00E96BBC"/>
    <w:rsid w:val="00EA16AD"/>
    <w:rsid w:val="00EA17CC"/>
    <w:rsid w:val="00EA29B9"/>
    <w:rsid w:val="00EA41F1"/>
    <w:rsid w:val="00EA484C"/>
    <w:rsid w:val="00EA589E"/>
    <w:rsid w:val="00EB05F5"/>
    <w:rsid w:val="00EB10FE"/>
    <w:rsid w:val="00EB1B75"/>
    <w:rsid w:val="00EB340B"/>
    <w:rsid w:val="00EC180C"/>
    <w:rsid w:val="00EC280E"/>
    <w:rsid w:val="00EC5913"/>
    <w:rsid w:val="00EC5BC0"/>
    <w:rsid w:val="00ED0A3E"/>
    <w:rsid w:val="00ED1C68"/>
    <w:rsid w:val="00ED3D67"/>
    <w:rsid w:val="00ED556A"/>
    <w:rsid w:val="00EE26F8"/>
    <w:rsid w:val="00EE334D"/>
    <w:rsid w:val="00EE3425"/>
    <w:rsid w:val="00EE4748"/>
    <w:rsid w:val="00EE5A1F"/>
    <w:rsid w:val="00EE5EB7"/>
    <w:rsid w:val="00EE60C5"/>
    <w:rsid w:val="00EF09D3"/>
    <w:rsid w:val="00EF133C"/>
    <w:rsid w:val="00EF1F5C"/>
    <w:rsid w:val="00EF2DDA"/>
    <w:rsid w:val="00F0067B"/>
    <w:rsid w:val="00F0252B"/>
    <w:rsid w:val="00F028E3"/>
    <w:rsid w:val="00F05997"/>
    <w:rsid w:val="00F064BB"/>
    <w:rsid w:val="00F11198"/>
    <w:rsid w:val="00F2060D"/>
    <w:rsid w:val="00F2521F"/>
    <w:rsid w:val="00F31885"/>
    <w:rsid w:val="00F322D2"/>
    <w:rsid w:val="00F42CD2"/>
    <w:rsid w:val="00F42F25"/>
    <w:rsid w:val="00F46EBC"/>
    <w:rsid w:val="00F51BC3"/>
    <w:rsid w:val="00F55E29"/>
    <w:rsid w:val="00F60835"/>
    <w:rsid w:val="00F661F0"/>
    <w:rsid w:val="00F705D9"/>
    <w:rsid w:val="00F765A8"/>
    <w:rsid w:val="00F8029C"/>
    <w:rsid w:val="00F82F9C"/>
    <w:rsid w:val="00F86F53"/>
    <w:rsid w:val="00F935BB"/>
    <w:rsid w:val="00F939AD"/>
    <w:rsid w:val="00F95788"/>
    <w:rsid w:val="00F96E14"/>
    <w:rsid w:val="00F97083"/>
    <w:rsid w:val="00FA01CD"/>
    <w:rsid w:val="00FA0C62"/>
    <w:rsid w:val="00FA3B5D"/>
    <w:rsid w:val="00FA5B03"/>
    <w:rsid w:val="00FB0C9A"/>
    <w:rsid w:val="00FC0E18"/>
    <w:rsid w:val="00FC1BDD"/>
    <w:rsid w:val="00FC7332"/>
    <w:rsid w:val="00FD3040"/>
    <w:rsid w:val="00FD67EB"/>
    <w:rsid w:val="00FD75CF"/>
    <w:rsid w:val="00FE3CCC"/>
    <w:rsid w:val="00FE4A85"/>
    <w:rsid w:val="00FE4B1A"/>
    <w:rsid w:val="00FE5900"/>
    <w:rsid w:val="00FF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3884"/>
    <w:pPr>
      <w:ind w:left="720"/>
      <w:contextualSpacing/>
    </w:pPr>
  </w:style>
  <w:style w:type="paragraph" w:styleId="a5">
    <w:name w:val="No Spacing"/>
    <w:uiPriority w:val="1"/>
    <w:qFormat/>
    <w:rsid w:val="00141D73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Содержимое таблицы"/>
    <w:basedOn w:val="a"/>
    <w:rsid w:val="00341DE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1BE1"/>
  </w:style>
  <w:style w:type="paragraph" w:styleId="a9">
    <w:name w:val="footer"/>
    <w:basedOn w:val="a"/>
    <w:link w:val="aa"/>
    <w:uiPriority w:val="99"/>
    <w:semiHidden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BE1"/>
  </w:style>
  <w:style w:type="numbering" w:customStyle="1" w:styleId="1">
    <w:name w:val="Нет списка1"/>
    <w:next w:val="a2"/>
    <w:uiPriority w:val="99"/>
    <w:semiHidden/>
    <w:unhideWhenUsed/>
    <w:rsid w:val="005B47B4"/>
  </w:style>
  <w:style w:type="character" w:styleId="ab">
    <w:name w:val="Subtle Reference"/>
    <w:basedOn w:val="a0"/>
    <w:uiPriority w:val="31"/>
    <w:qFormat/>
    <w:rsid w:val="00136AE3"/>
    <w:rPr>
      <w:smallCaps/>
      <w:color w:val="C0504D" w:themeColor="accent2"/>
      <w:u w:val="single"/>
    </w:rPr>
  </w:style>
  <w:style w:type="paragraph" w:styleId="ac">
    <w:name w:val="Balloon Text"/>
    <w:basedOn w:val="a"/>
    <w:link w:val="ad"/>
    <w:semiHidden/>
    <w:rsid w:val="00A40CB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40CB3"/>
    <w:rPr>
      <w:rFonts w:ascii="Tahoma" w:eastAsia="Times New Roman" w:hAnsi="Tahoma" w:cs="Tahoma"/>
      <w:sz w:val="16"/>
      <w:szCs w:val="16"/>
    </w:rPr>
  </w:style>
  <w:style w:type="character" w:customStyle="1" w:styleId="ae">
    <w:name w:val="Основной текст_"/>
    <w:basedOn w:val="a0"/>
    <w:link w:val="10"/>
    <w:rsid w:val="005208DC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e"/>
    <w:rsid w:val="005208DC"/>
    <w:pPr>
      <w:widowControl w:val="0"/>
      <w:spacing w:after="0" w:line="31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1"/>
    <w:locked/>
    <w:rsid w:val="00520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3884"/>
    <w:pPr>
      <w:ind w:left="720"/>
      <w:contextualSpacing/>
    </w:pPr>
  </w:style>
  <w:style w:type="paragraph" w:styleId="a5">
    <w:name w:val="No Spacing"/>
    <w:uiPriority w:val="1"/>
    <w:qFormat/>
    <w:rsid w:val="00141D73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Содержимое таблицы"/>
    <w:basedOn w:val="a"/>
    <w:rsid w:val="00341DE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1BE1"/>
  </w:style>
  <w:style w:type="paragraph" w:styleId="a9">
    <w:name w:val="footer"/>
    <w:basedOn w:val="a"/>
    <w:link w:val="aa"/>
    <w:uiPriority w:val="99"/>
    <w:semiHidden/>
    <w:unhideWhenUsed/>
    <w:rsid w:val="00D9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BE1"/>
  </w:style>
  <w:style w:type="numbering" w:customStyle="1" w:styleId="1">
    <w:name w:val="Нет списка1"/>
    <w:next w:val="a2"/>
    <w:uiPriority w:val="99"/>
    <w:semiHidden/>
    <w:unhideWhenUsed/>
    <w:rsid w:val="005B47B4"/>
  </w:style>
  <w:style w:type="character" w:styleId="ab">
    <w:name w:val="Subtle Reference"/>
    <w:basedOn w:val="a0"/>
    <w:uiPriority w:val="31"/>
    <w:qFormat/>
    <w:rsid w:val="00136AE3"/>
    <w:rPr>
      <w:smallCaps/>
      <w:color w:val="C0504D" w:themeColor="accent2"/>
      <w:u w:val="single"/>
    </w:rPr>
  </w:style>
  <w:style w:type="paragraph" w:styleId="ac">
    <w:name w:val="Balloon Text"/>
    <w:basedOn w:val="a"/>
    <w:link w:val="ad"/>
    <w:semiHidden/>
    <w:rsid w:val="00A40CB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40CB3"/>
    <w:rPr>
      <w:rFonts w:ascii="Tahoma" w:eastAsia="Times New Roman" w:hAnsi="Tahoma" w:cs="Tahoma"/>
      <w:sz w:val="16"/>
      <w:szCs w:val="16"/>
    </w:rPr>
  </w:style>
  <w:style w:type="character" w:customStyle="1" w:styleId="ae">
    <w:name w:val="Основной текст_"/>
    <w:basedOn w:val="a0"/>
    <w:link w:val="10"/>
    <w:rsid w:val="005208DC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e"/>
    <w:rsid w:val="005208DC"/>
    <w:pPr>
      <w:widowControl w:val="0"/>
      <w:spacing w:after="0" w:line="31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1"/>
    <w:locked/>
    <w:rsid w:val="00520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D0DB-A886-4FEE-8670-45EA07E0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Данова Людмила Александровна</cp:lastModifiedBy>
  <cp:revision>3</cp:revision>
  <dcterms:created xsi:type="dcterms:W3CDTF">2026-02-19T12:24:00Z</dcterms:created>
  <dcterms:modified xsi:type="dcterms:W3CDTF">2026-02-19T12:24:00Z</dcterms:modified>
</cp:coreProperties>
</file>